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58D" w:rsidRPr="00731128" w:rsidRDefault="002B358D" w:rsidP="00FB2D98">
      <w:pPr>
        <w:spacing w:line="360" w:lineRule="auto"/>
        <w:jc w:val="center"/>
        <w:rPr>
          <w:b/>
          <w:sz w:val="28"/>
          <w:szCs w:val="28"/>
        </w:rPr>
      </w:pPr>
      <w:r w:rsidRPr="00731128">
        <w:rPr>
          <w:b/>
          <w:sz w:val="28"/>
          <w:szCs w:val="28"/>
        </w:rPr>
        <w:t>ПРОТОКОЛ</w:t>
      </w:r>
      <w:r w:rsidR="00FB2D98" w:rsidRPr="00731128">
        <w:rPr>
          <w:b/>
          <w:sz w:val="28"/>
          <w:szCs w:val="28"/>
        </w:rPr>
        <w:t xml:space="preserve"> № </w:t>
      </w:r>
      <w:r w:rsidR="00872E00" w:rsidRPr="00731128">
        <w:rPr>
          <w:b/>
          <w:sz w:val="28"/>
          <w:szCs w:val="28"/>
        </w:rPr>
        <w:t>3</w:t>
      </w:r>
    </w:p>
    <w:p w:rsidR="00FB2D98" w:rsidRPr="0038093A" w:rsidRDefault="00FB2D98" w:rsidP="00FB2D98">
      <w:pPr>
        <w:jc w:val="center"/>
        <w:rPr>
          <w:sz w:val="28"/>
          <w:szCs w:val="28"/>
        </w:rPr>
      </w:pPr>
      <w:r w:rsidRPr="0038093A">
        <w:rPr>
          <w:sz w:val="28"/>
          <w:szCs w:val="28"/>
        </w:rPr>
        <w:t xml:space="preserve">Заседания </w:t>
      </w:r>
      <w:r w:rsidR="000442FF" w:rsidRPr="0038093A">
        <w:rPr>
          <w:sz w:val="28"/>
          <w:szCs w:val="28"/>
        </w:rPr>
        <w:t xml:space="preserve">межведомственной антинаркотической </w:t>
      </w:r>
      <w:r w:rsidRPr="0038093A">
        <w:rPr>
          <w:sz w:val="28"/>
          <w:szCs w:val="28"/>
        </w:rPr>
        <w:t>комиссии</w:t>
      </w:r>
    </w:p>
    <w:p w:rsidR="00FB2D98" w:rsidRPr="0038093A" w:rsidRDefault="00F90614" w:rsidP="00FB2D98">
      <w:pPr>
        <w:jc w:val="center"/>
        <w:rPr>
          <w:sz w:val="28"/>
          <w:szCs w:val="28"/>
        </w:rPr>
      </w:pPr>
      <w:r w:rsidRPr="0038093A">
        <w:rPr>
          <w:sz w:val="28"/>
          <w:szCs w:val="28"/>
        </w:rPr>
        <w:t xml:space="preserve"> </w:t>
      </w:r>
      <w:r w:rsidR="000442FF" w:rsidRPr="0038093A">
        <w:rPr>
          <w:sz w:val="28"/>
          <w:szCs w:val="28"/>
        </w:rPr>
        <w:t>Цимлянского района</w:t>
      </w:r>
    </w:p>
    <w:p w:rsidR="002B358D" w:rsidRPr="0038093A" w:rsidRDefault="002B358D" w:rsidP="00FB2D98">
      <w:pPr>
        <w:jc w:val="center"/>
        <w:rPr>
          <w:sz w:val="28"/>
          <w:szCs w:val="28"/>
        </w:rPr>
      </w:pPr>
    </w:p>
    <w:p w:rsidR="002B358D" w:rsidRPr="0038093A" w:rsidRDefault="00872E00" w:rsidP="00550854">
      <w:pPr>
        <w:jc w:val="center"/>
        <w:rPr>
          <w:sz w:val="28"/>
          <w:szCs w:val="28"/>
        </w:rPr>
      </w:pPr>
      <w:r w:rsidRPr="0038093A">
        <w:rPr>
          <w:sz w:val="28"/>
          <w:szCs w:val="28"/>
        </w:rPr>
        <w:t>01 октября</w:t>
      </w:r>
      <w:r w:rsidR="000678C2" w:rsidRPr="0038093A">
        <w:rPr>
          <w:sz w:val="28"/>
          <w:szCs w:val="28"/>
        </w:rPr>
        <w:t xml:space="preserve"> 2021</w:t>
      </w:r>
      <w:r w:rsidR="00FB2D98" w:rsidRPr="0038093A">
        <w:rPr>
          <w:sz w:val="28"/>
          <w:szCs w:val="28"/>
        </w:rPr>
        <w:t xml:space="preserve"> года                                                                          </w:t>
      </w:r>
      <w:r w:rsidR="002B358D" w:rsidRPr="0038093A">
        <w:rPr>
          <w:sz w:val="28"/>
          <w:szCs w:val="28"/>
        </w:rPr>
        <w:t xml:space="preserve"> г.</w:t>
      </w:r>
      <w:r w:rsidR="00FF1374" w:rsidRPr="0038093A">
        <w:rPr>
          <w:sz w:val="28"/>
          <w:szCs w:val="28"/>
        </w:rPr>
        <w:t xml:space="preserve"> </w:t>
      </w:r>
      <w:r w:rsidR="002B358D" w:rsidRPr="0038093A">
        <w:rPr>
          <w:sz w:val="28"/>
          <w:szCs w:val="28"/>
        </w:rPr>
        <w:t>Цимлянск</w:t>
      </w:r>
    </w:p>
    <w:p w:rsidR="002B358D" w:rsidRPr="0038093A" w:rsidRDefault="002B358D" w:rsidP="00EF4135">
      <w:pPr>
        <w:jc w:val="both"/>
        <w:rPr>
          <w:sz w:val="28"/>
          <w:szCs w:val="28"/>
        </w:rPr>
      </w:pPr>
    </w:p>
    <w:p w:rsidR="002B358D" w:rsidRPr="0038093A" w:rsidRDefault="002B358D" w:rsidP="00EF4135">
      <w:pPr>
        <w:ind w:firstLine="708"/>
        <w:jc w:val="both"/>
        <w:rPr>
          <w:sz w:val="28"/>
          <w:szCs w:val="28"/>
        </w:rPr>
      </w:pPr>
      <w:r w:rsidRPr="0038093A">
        <w:rPr>
          <w:sz w:val="28"/>
          <w:szCs w:val="28"/>
        </w:rPr>
        <w:t>Место проведения: зал заседаний Администрации Цимлянского района</w:t>
      </w:r>
    </w:p>
    <w:p w:rsidR="002B43CC" w:rsidRPr="0038093A" w:rsidRDefault="002B358D" w:rsidP="00EF4135">
      <w:pPr>
        <w:jc w:val="both"/>
        <w:rPr>
          <w:sz w:val="28"/>
          <w:szCs w:val="28"/>
        </w:rPr>
      </w:pPr>
      <w:r w:rsidRPr="0038093A">
        <w:rPr>
          <w:sz w:val="28"/>
          <w:szCs w:val="28"/>
        </w:rPr>
        <w:t>Время проведения</w:t>
      </w:r>
      <w:r w:rsidR="007277C1" w:rsidRPr="0038093A">
        <w:rPr>
          <w:sz w:val="28"/>
          <w:szCs w:val="28"/>
        </w:rPr>
        <w:t>: 11</w:t>
      </w:r>
      <w:r w:rsidR="005461DB" w:rsidRPr="0038093A">
        <w:rPr>
          <w:sz w:val="28"/>
          <w:szCs w:val="28"/>
        </w:rPr>
        <w:t>:</w:t>
      </w:r>
      <w:r w:rsidR="005B47DA" w:rsidRPr="0038093A">
        <w:rPr>
          <w:sz w:val="28"/>
          <w:szCs w:val="28"/>
        </w:rPr>
        <w:t>00</w:t>
      </w:r>
      <w:r w:rsidR="005461DB" w:rsidRPr="0038093A">
        <w:rPr>
          <w:sz w:val="28"/>
          <w:szCs w:val="28"/>
        </w:rPr>
        <w:t xml:space="preserve"> часов</w:t>
      </w:r>
      <w:r w:rsidR="00501985" w:rsidRPr="0038093A">
        <w:rPr>
          <w:sz w:val="28"/>
          <w:szCs w:val="28"/>
        </w:rPr>
        <w:t>.</w:t>
      </w:r>
    </w:p>
    <w:p w:rsidR="00550854" w:rsidRPr="0038093A" w:rsidRDefault="0077194B" w:rsidP="00EF4135">
      <w:pPr>
        <w:ind w:firstLine="708"/>
        <w:jc w:val="both"/>
        <w:rPr>
          <w:sz w:val="28"/>
          <w:szCs w:val="28"/>
        </w:rPr>
      </w:pPr>
      <w:r w:rsidRPr="0038093A">
        <w:rPr>
          <w:sz w:val="28"/>
          <w:szCs w:val="28"/>
        </w:rPr>
        <w:t>Председатель комиссии - Глава Администрации Цимлянского района В.В. Светличный</w:t>
      </w:r>
      <w:r w:rsidR="00550854" w:rsidRPr="0038093A">
        <w:rPr>
          <w:sz w:val="28"/>
          <w:szCs w:val="28"/>
        </w:rPr>
        <w:t>.</w:t>
      </w:r>
    </w:p>
    <w:p w:rsidR="002B358D" w:rsidRPr="0038093A" w:rsidRDefault="00600D67" w:rsidP="00EF4135">
      <w:pPr>
        <w:ind w:firstLine="708"/>
        <w:jc w:val="both"/>
        <w:rPr>
          <w:sz w:val="28"/>
          <w:szCs w:val="28"/>
        </w:rPr>
      </w:pPr>
      <w:r w:rsidRPr="0038093A">
        <w:rPr>
          <w:sz w:val="28"/>
          <w:szCs w:val="28"/>
        </w:rPr>
        <w:t xml:space="preserve">Секретарь- </w:t>
      </w:r>
      <w:r w:rsidR="00D115C8" w:rsidRPr="0038093A">
        <w:rPr>
          <w:sz w:val="28"/>
          <w:szCs w:val="28"/>
        </w:rPr>
        <w:t xml:space="preserve"> </w:t>
      </w:r>
      <w:r w:rsidR="00AB7C54" w:rsidRPr="0038093A">
        <w:rPr>
          <w:sz w:val="28"/>
          <w:szCs w:val="28"/>
        </w:rPr>
        <w:t xml:space="preserve">Туполова О.М. </w:t>
      </w:r>
      <w:r w:rsidR="002D1354" w:rsidRPr="0038093A">
        <w:rPr>
          <w:sz w:val="28"/>
          <w:szCs w:val="28"/>
        </w:rPr>
        <w:t>-</w:t>
      </w:r>
      <w:r w:rsidR="00D115C8" w:rsidRPr="0038093A">
        <w:rPr>
          <w:sz w:val="28"/>
          <w:szCs w:val="28"/>
        </w:rPr>
        <w:t xml:space="preserve"> </w:t>
      </w:r>
      <w:r w:rsidR="00125ABC" w:rsidRPr="0038093A">
        <w:rPr>
          <w:sz w:val="28"/>
          <w:szCs w:val="28"/>
        </w:rPr>
        <w:t>Ведущий</w:t>
      </w:r>
      <w:r w:rsidR="00797615" w:rsidRPr="0038093A">
        <w:rPr>
          <w:sz w:val="28"/>
          <w:szCs w:val="28"/>
        </w:rPr>
        <w:t xml:space="preserve"> специалист по </w:t>
      </w:r>
      <w:r w:rsidR="00AB7C54" w:rsidRPr="0038093A">
        <w:rPr>
          <w:sz w:val="28"/>
          <w:szCs w:val="28"/>
        </w:rPr>
        <w:t>противодействию коррупции Администрации Цимлянского района.</w:t>
      </w:r>
    </w:p>
    <w:p w:rsidR="002B358D" w:rsidRPr="0038093A" w:rsidRDefault="002B358D" w:rsidP="00EF4135">
      <w:pPr>
        <w:jc w:val="both"/>
        <w:rPr>
          <w:sz w:val="28"/>
          <w:szCs w:val="28"/>
        </w:rPr>
      </w:pPr>
      <w:r w:rsidRPr="0038093A">
        <w:rPr>
          <w:sz w:val="28"/>
          <w:szCs w:val="28"/>
        </w:rPr>
        <w:t>Присутствовали:</w:t>
      </w:r>
    </w:p>
    <w:p w:rsidR="009C7DE9" w:rsidRPr="0038093A" w:rsidRDefault="002B358D" w:rsidP="009204B2">
      <w:pPr>
        <w:ind w:firstLine="708"/>
        <w:jc w:val="both"/>
        <w:rPr>
          <w:sz w:val="28"/>
          <w:szCs w:val="28"/>
        </w:rPr>
      </w:pPr>
      <w:r w:rsidRPr="0038093A">
        <w:rPr>
          <w:sz w:val="28"/>
          <w:szCs w:val="28"/>
        </w:rPr>
        <w:t xml:space="preserve">Члены </w:t>
      </w:r>
      <w:r w:rsidR="009204B2" w:rsidRPr="0038093A">
        <w:rPr>
          <w:sz w:val="28"/>
          <w:szCs w:val="28"/>
        </w:rPr>
        <w:t xml:space="preserve">межведомственной антинаркотической </w:t>
      </w:r>
      <w:r w:rsidR="006A3097" w:rsidRPr="0038093A">
        <w:rPr>
          <w:sz w:val="28"/>
          <w:szCs w:val="28"/>
        </w:rPr>
        <w:t>комиссии</w:t>
      </w:r>
      <w:r w:rsidR="009204B2" w:rsidRPr="0038093A">
        <w:rPr>
          <w:sz w:val="28"/>
          <w:szCs w:val="28"/>
        </w:rPr>
        <w:t xml:space="preserve"> Цимлянского района </w:t>
      </w:r>
      <w:r w:rsidR="00D95E6D" w:rsidRPr="0038093A">
        <w:rPr>
          <w:sz w:val="28"/>
          <w:szCs w:val="28"/>
        </w:rPr>
        <w:t>в</w:t>
      </w:r>
      <w:r w:rsidR="00600D67" w:rsidRPr="0038093A">
        <w:rPr>
          <w:sz w:val="28"/>
          <w:szCs w:val="28"/>
        </w:rPr>
        <w:t xml:space="preserve"> количестве </w:t>
      </w:r>
      <w:r w:rsidR="00731128">
        <w:rPr>
          <w:sz w:val="28"/>
          <w:szCs w:val="28"/>
        </w:rPr>
        <w:t>17</w:t>
      </w:r>
      <w:r w:rsidR="006E0F06" w:rsidRPr="0038093A">
        <w:rPr>
          <w:sz w:val="28"/>
          <w:szCs w:val="28"/>
        </w:rPr>
        <w:t xml:space="preserve"> ч</w:t>
      </w:r>
      <w:r w:rsidR="00762CC3" w:rsidRPr="0038093A">
        <w:rPr>
          <w:sz w:val="28"/>
          <w:szCs w:val="28"/>
        </w:rPr>
        <w:t>еловек согласно приложению №1.</w:t>
      </w:r>
    </w:p>
    <w:p w:rsidR="007277C1" w:rsidRPr="0038093A" w:rsidRDefault="00136473" w:rsidP="00550854">
      <w:pPr>
        <w:jc w:val="both"/>
        <w:rPr>
          <w:b/>
          <w:sz w:val="28"/>
          <w:szCs w:val="28"/>
        </w:rPr>
      </w:pPr>
      <w:r w:rsidRPr="0038093A">
        <w:rPr>
          <w:sz w:val="28"/>
          <w:szCs w:val="28"/>
        </w:rPr>
        <w:t xml:space="preserve"> </w:t>
      </w:r>
      <w:r w:rsidR="007277C1" w:rsidRPr="0038093A">
        <w:rPr>
          <w:b/>
          <w:sz w:val="28"/>
          <w:szCs w:val="28"/>
        </w:rPr>
        <w:t>ПОВЕСТКА ДНЯ:</w:t>
      </w:r>
    </w:p>
    <w:p w:rsidR="004C1ABC" w:rsidRPr="0038093A" w:rsidRDefault="00905273" w:rsidP="004C1ABC">
      <w:pPr>
        <w:ind w:firstLine="709"/>
        <w:jc w:val="both"/>
        <w:rPr>
          <w:rFonts w:eastAsia="Calibri"/>
          <w:sz w:val="28"/>
          <w:szCs w:val="28"/>
        </w:rPr>
      </w:pPr>
      <w:r w:rsidRPr="0038093A">
        <w:rPr>
          <w:rFonts w:eastAsia="Calibri"/>
          <w:b/>
          <w:bCs/>
          <w:sz w:val="28"/>
          <w:szCs w:val="28"/>
          <w:lang w:eastAsia="en-US"/>
        </w:rPr>
        <w:t>1</w:t>
      </w:r>
      <w:r w:rsidR="00F837F7" w:rsidRPr="0038093A">
        <w:rPr>
          <w:rFonts w:eastAsia="Calibri"/>
          <w:b/>
          <w:bCs/>
          <w:sz w:val="28"/>
          <w:szCs w:val="28"/>
          <w:lang w:eastAsia="en-US"/>
        </w:rPr>
        <w:t>.</w:t>
      </w:r>
      <w:r w:rsidR="00F837F7" w:rsidRPr="0038093A">
        <w:rPr>
          <w:rFonts w:eastAsia="Calibri"/>
          <w:sz w:val="28"/>
          <w:szCs w:val="28"/>
          <w:lang w:eastAsia="en-US"/>
        </w:rPr>
        <w:t> </w:t>
      </w:r>
      <w:r w:rsidR="00550032" w:rsidRPr="0038093A">
        <w:rPr>
          <w:rFonts w:eastAsia="Calibri"/>
          <w:sz w:val="28"/>
          <w:szCs w:val="28"/>
          <w:lang w:eastAsia="en-US"/>
        </w:rPr>
        <w:t>«</w:t>
      </w:r>
      <w:r w:rsidR="00872E00" w:rsidRPr="0038093A">
        <w:rPr>
          <w:rFonts w:eastAsia="Calibri"/>
          <w:sz w:val="28"/>
          <w:szCs w:val="28"/>
          <w:lang w:eastAsia="en-US"/>
        </w:rPr>
        <w:t xml:space="preserve">О проведении </w:t>
      </w:r>
      <w:r w:rsidR="00FC13E1" w:rsidRPr="0038093A">
        <w:rPr>
          <w:rFonts w:eastAsia="Calibri"/>
          <w:sz w:val="28"/>
          <w:szCs w:val="28"/>
          <w:lang w:eastAsia="en-US"/>
        </w:rPr>
        <w:t>эффективных</w:t>
      </w:r>
      <w:r w:rsidR="00872E00" w:rsidRPr="0038093A">
        <w:rPr>
          <w:rFonts w:eastAsia="Calibri"/>
          <w:sz w:val="28"/>
          <w:szCs w:val="28"/>
          <w:lang w:eastAsia="en-US"/>
        </w:rPr>
        <w:t xml:space="preserve"> мероприятий с обучающимися и их родителями по профилактике зависимого поведения». </w:t>
      </w:r>
      <w:r w:rsidR="005860EF" w:rsidRPr="0038093A">
        <w:rPr>
          <w:rFonts w:eastAsia="Calibri"/>
          <w:sz w:val="28"/>
          <w:szCs w:val="28"/>
          <w:lang w:eastAsia="en-US"/>
        </w:rPr>
        <w:t>«</w:t>
      </w:r>
      <w:r w:rsidR="00872E00" w:rsidRPr="0038093A">
        <w:rPr>
          <w:rFonts w:eastAsia="Calibri"/>
          <w:sz w:val="28"/>
          <w:szCs w:val="28"/>
          <w:lang w:eastAsia="en-US"/>
        </w:rPr>
        <w:t>О</w:t>
      </w:r>
      <w:r w:rsidR="005860EF" w:rsidRPr="0038093A">
        <w:rPr>
          <w:rFonts w:eastAsia="Calibri"/>
          <w:sz w:val="28"/>
          <w:szCs w:val="28"/>
          <w:lang w:eastAsia="en-US"/>
        </w:rPr>
        <w:t xml:space="preserve"> проведении профилактической работы с несовершеннолетними и семьями, с</w:t>
      </w:r>
      <w:r w:rsidR="00B6584C" w:rsidRPr="0038093A">
        <w:rPr>
          <w:rFonts w:eastAsia="Calibri"/>
          <w:sz w:val="28"/>
          <w:szCs w:val="28"/>
          <w:lang w:eastAsia="en-US"/>
        </w:rPr>
        <w:t xml:space="preserve"> несовершеннолетними и семьями, состоящими на </w:t>
      </w:r>
      <w:r w:rsidR="00FC13E1" w:rsidRPr="0038093A">
        <w:rPr>
          <w:rFonts w:eastAsia="Calibri"/>
          <w:sz w:val="28"/>
          <w:szCs w:val="28"/>
          <w:lang w:eastAsia="en-US"/>
        </w:rPr>
        <w:t>учёте</w:t>
      </w:r>
      <w:r w:rsidR="00B6584C" w:rsidRPr="0038093A">
        <w:rPr>
          <w:rFonts w:eastAsia="Calibri"/>
          <w:sz w:val="28"/>
          <w:szCs w:val="28"/>
          <w:lang w:eastAsia="en-US"/>
        </w:rPr>
        <w:t xml:space="preserve"> в КДН и ЗП.</w:t>
      </w:r>
    </w:p>
    <w:p w:rsidR="00B6584C" w:rsidRPr="0038093A" w:rsidRDefault="00F837F7" w:rsidP="00B6584C">
      <w:pPr>
        <w:pStyle w:val="a6"/>
        <w:ind w:firstLine="708"/>
        <w:jc w:val="both"/>
        <w:rPr>
          <w:sz w:val="28"/>
          <w:szCs w:val="28"/>
        </w:rPr>
      </w:pPr>
      <w:r w:rsidRPr="0038093A">
        <w:rPr>
          <w:b/>
          <w:bCs/>
          <w:sz w:val="28"/>
          <w:szCs w:val="28"/>
        </w:rPr>
        <w:t>Информация</w:t>
      </w:r>
      <w:r w:rsidRPr="0038093A">
        <w:rPr>
          <w:b/>
          <w:sz w:val="28"/>
          <w:szCs w:val="28"/>
        </w:rPr>
        <w:t>:</w:t>
      </w:r>
      <w:r w:rsidR="00E3563D" w:rsidRPr="0038093A">
        <w:rPr>
          <w:b/>
          <w:sz w:val="28"/>
          <w:szCs w:val="28"/>
        </w:rPr>
        <w:t xml:space="preserve"> </w:t>
      </w:r>
      <w:r w:rsidR="00B6584C" w:rsidRPr="0038093A">
        <w:rPr>
          <w:sz w:val="28"/>
          <w:szCs w:val="28"/>
        </w:rPr>
        <w:t xml:space="preserve">Беловой О.В. -ведущего специалиста, ответственного </w:t>
      </w:r>
    </w:p>
    <w:p w:rsidR="00B6584C" w:rsidRPr="0038093A" w:rsidRDefault="00B6584C" w:rsidP="00B6584C">
      <w:pPr>
        <w:pStyle w:val="a6"/>
        <w:ind w:firstLine="708"/>
        <w:jc w:val="both"/>
        <w:rPr>
          <w:sz w:val="28"/>
          <w:szCs w:val="28"/>
        </w:rPr>
      </w:pPr>
      <w:r w:rsidRPr="0038093A">
        <w:rPr>
          <w:sz w:val="28"/>
          <w:szCs w:val="28"/>
        </w:rPr>
        <w:t xml:space="preserve">                          </w:t>
      </w:r>
      <w:proofErr w:type="gramStart"/>
      <w:r w:rsidRPr="0038093A">
        <w:rPr>
          <w:sz w:val="28"/>
          <w:szCs w:val="28"/>
        </w:rPr>
        <w:t>секретаря</w:t>
      </w:r>
      <w:proofErr w:type="gramEnd"/>
      <w:r w:rsidRPr="0038093A">
        <w:rPr>
          <w:sz w:val="28"/>
          <w:szCs w:val="28"/>
        </w:rPr>
        <w:t xml:space="preserve"> комиссии по делам несовершеннолетних и </w:t>
      </w:r>
    </w:p>
    <w:p w:rsidR="00B6584C" w:rsidRPr="0038093A" w:rsidRDefault="00B6584C" w:rsidP="00B6584C">
      <w:pPr>
        <w:pStyle w:val="a6"/>
        <w:ind w:firstLine="708"/>
        <w:jc w:val="both"/>
        <w:rPr>
          <w:sz w:val="28"/>
          <w:szCs w:val="28"/>
        </w:rPr>
      </w:pPr>
      <w:r w:rsidRPr="0038093A">
        <w:rPr>
          <w:sz w:val="28"/>
          <w:szCs w:val="28"/>
        </w:rPr>
        <w:t xml:space="preserve">                          </w:t>
      </w:r>
      <w:proofErr w:type="gramStart"/>
      <w:r w:rsidRPr="0038093A">
        <w:rPr>
          <w:sz w:val="28"/>
          <w:szCs w:val="28"/>
        </w:rPr>
        <w:t>защите</w:t>
      </w:r>
      <w:proofErr w:type="gramEnd"/>
      <w:r w:rsidRPr="0038093A">
        <w:rPr>
          <w:sz w:val="28"/>
          <w:szCs w:val="28"/>
        </w:rPr>
        <w:t xml:space="preserve"> их прав Администрации Цимлянского района;</w:t>
      </w:r>
    </w:p>
    <w:p w:rsidR="00BF2FA7" w:rsidRPr="0038093A" w:rsidRDefault="00251430" w:rsidP="00A663B7">
      <w:pPr>
        <w:ind w:firstLine="708"/>
        <w:jc w:val="both"/>
        <w:rPr>
          <w:sz w:val="28"/>
          <w:szCs w:val="28"/>
          <w:lang w:eastAsia="ar-SA"/>
        </w:rPr>
      </w:pPr>
      <w:r w:rsidRPr="0038093A">
        <w:rPr>
          <w:sz w:val="28"/>
          <w:szCs w:val="28"/>
          <w:lang w:eastAsia="zh-CN"/>
        </w:rPr>
        <w:t xml:space="preserve">  </w:t>
      </w:r>
      <w:r w:rsidR="00015439" w:rsidRPr="0038093A">
        <w:rPr>
          <w:rFonts w:eastAsia="Calibri"/>
          <w:b/>
          <w:bCs/>
          <w:sz w:val="28"/>
          <w:szCs w:val="28"/>
          <w:lang w:eastAsia="en-US"/>
        </w:rPr>
        <w:t>2</w:t>
      </w:r>
      <w:r w:rsidR="007277C1" w:rsidRPr="0038093A">
        <w:rPr>
          <w:rFonts w:eastAsia="Calibri"/>
          <w:b/>
          <w:bCs/>
          <w:sz w:val="28"/>
          <w:szCs w:val="28"/>
          <w:lang w:eastAsia="en-US"/>
        </w:rPr>
        <w:t>.</w:t>
      </w:r>
      <w:r w:rsidR="007277C1" w:rsidRPr="0038093A">
        <w:rPr>
          <w:rFonts w:eastAsia="Calibri"/>
          <w:b/>
          <w:sz w:val="28"/>
          <w:szCs w:val="28"/>
          <w:lang w:eastAsia="en-US"/>
        </w:rPr>
        <w:t> </w:t>
      </w:r>
      <w:r w:rsidR="00EF36B0" w:rsidRPr="0038093A">
        <w:rPr>
          <w:sz w:val="28"/>
          <w:szCs w:val="28"/>
        </w:rPr>
        <w:t>«</w:t>
      </w:r>
      <w:r w:rsidR="00B32536" w:rsidRPr="0038093A">
        <w:rPr>
          <w:sz w:val="28"/>
          <w:szCs w:val="28"/>
          <w:lang w:eastAsia="ar-SA"/>
        </w:rPr>
        <w:t xml:space="preserve">О состоянии заболеваемости наркоманией в Цимлянском районе и содействию в комплексной реабилитации лиц, допускающих потребление наркотических средств и психотропных веществ в немедицинских целях. О принимаемых мерах по улучшению </w:t>
      </w:r>
      <w:proofErr w:type="spellStart"/>
      <w:r w:rsidR="00B32536" w:rsidRPr="0038093A">
        <w:rPr>
          <w:sz w:val="28"/>
          <w:szCs w:val="28"/>
          <w:lang w:eastAsia="ar-SA"/>
        </w:rPr>
        <w:t>наркоситуации</w:t>
      </w:r>
      <w:proofErr w:type="spellEnd"/>
      <w:r w:rsidR="00B32536" w:rsidRPr="0038093A">
        <w:rPr>
          <w:sz w:val="28"/>
          <w:szCs w:val="28"/>
          <w:lang w:eastAsia="ar-SA"/>
        </w:rPr>
        <w:t xml:space="preserve"> на территории Цимлянского района.</w:t>
      </w:r>
    </w:p>
    <w:p w:rsidR="00957F6B" w:rsidRPr="0038093A" w:rsidRDefault="004229B9" w:rsidP="00957F6B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38093A">
        <w:rPr>
          <w:b/>
          <w:bCs/>
          <w:sz w:val="28"/>
          <w:szCs w:val="28"/>
        </w:rPr>
        <w:t>Информация</w:t>
      </w:r>
      <w:r w:rsidRPr="0038093A">
        <w:rPr>
          <w:b/>
          <w:sz w:val="28"/>
          <w:szCs w:val="28"/>
        </w:rPr>
        <w:t>:</w:t>
      </w:r>
      <w:r w:rsidRPr="0038093A">
        <w:rPr>
          <w:sz w:val="28"/>
          <w:szCs w:val="28"/>
        </w:rPr>
        <w:t> </w:t>
      </w:r>
      <w:r w:rsidR="00957F6B" w:rsidRPr="0038093A">
        <w:rPr>
          <w:b/>
          <w:sz w:val="28"/>
          <w:szCs w:val="28"/>
        </w:rPr>
        <w:t>Сысоевой Г.В.</w:t>
      </w:r>
      <w:r w:rsidR="00957F6B" w:rsidRPr="0038093A">
        <w:rPr>
          <w:sz w:val="28"/>
          <w:szCs w:val="28"/>
        </w:rPr>
        <w:t xml:space="preserve">- врача психиатра-нарколога  </w:t>
      </w:r>
    </w:p>
    <w:p w:rsidR="00957F6B" w:rsidRPr="0038093A" w:rsidRDefault="00957F6B" w:rsidP="00957F6B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38093A">
        <w:rPr>
          <w:sz w:val="28"/>
          <w:szCs w:val="28"/>
        </w:rPr>
        <w:t xml:space="preserve">                           </w:t>
      </w:r>
      <w:proofErr w:type="spellStart"/>
      <w:r w:rsidRPr="0038093A">
        <w:rPr>
          <w:sz w:val="28"/>
          <w:szCs w:val="28"/>
        </w:rPr>
        <w:t>Волгодонского</w:t>
      </w:r>
      <w:proofErr w:type="spellEnd"/>
      <w:r w:rsidRPr="0038093A">
        <w:rPr>
          <w:sz w:val="28"/>
          <w:szCs w:val="28"/>
        </w:rPr>
        <w:t xml:space="preserve"> филиала ГУЗ «Наркологического </w:t>
      </w:r>
    </w:p>
    <w:p w:rsidR="00957F6B" w:rsidRPr="0038093A" w:rsidRDefault="00957F6B" w:rsidP="00957F6B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38093A">
        <w:rPr>
          <w:sz w:val="28"/>
          <w:szCs w:val="28"/>
        </w:rPr>
        <w:t xml:space="preserve">                           </w:t>
      </w:r>
      <w:proofErr w:type="gramStart"/>
      <w:r w:rsidRPr="0038093A">
        <w:rPr>
          <w:sz w:val="28"/>
          <w:szCs w:val="28"/>
        </w:rPr>
        <w:t>диспансера</w:t>
      </w:r>
      <w:proofErr w:type="gramEnd"/>
      <w:r w:rsidRPr="0038093A">
        <w:rPr>
          <w:sz w:val="28"/>
          <w:szCs w:val="28"/>
        </w:rPr>
        <w:t xml:space="preserve">» Ростовской области </w:t>
      </w:r>
    </w:p>
    <w:p w:rsidR="00BF2FA7" w:rsidRPr="0038093A" w:rsidRDefault="00BF2FA7" w:rsidP="00957F6B">
      <w:pPr>
        <w:ind w:firstLine="709"/>
        <w:jc w:val="both"/>
        <w:rPr>
          <w:sz w:val="28"/>
          <w:szCs w:val="28"/>
          <w:lang w:eastAsia="ar-SA"/>
        </w:rPr>
      </w:pPr>
    </w:p>
    <w:p w:rsidR="00C04038" w:rsidRPr="0038093A" w:rsidRDefault="00731128" w:rsidP="00170F18">
      <w:pPr>
        <w:pStyle w:val="a6"/>
        <w:ind w:firstLine="708"/>
        <w:jc w:val="both"/>
        <w:rPr>
          <w:kern w:val="28"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3</w:t>
      </w:r>
      <w:r w:rsidR="00253321" w:rsidRPr="0038093A">
        <w:rPr>
          <w:b/>
          <w:sz w:val="28"/>
          <w:szCs w:val="28"/>
          <w:lang w:eastAsia="ar-SA"/>
        </w:rPr>
        <w:t>.</w:t>
      </w:r>
      <w:r>
        <w:rPr>
          <w:b/>
          <w:sz w:val="28"/>
          <w:szCs w:val="28"/>
          <w:lang w:eastAsia="ar-SA"/>
        </w:rPr>
        <w:t xml:space="preserve"> </w:t>
      </w:r>
      <w:r w:rsidR="00DF3DDA" w:rsidRPr="0038093A">
        <w:rPr>
          <w:sz w:val="28"/>
          <w:szCs w:val="28"/>
        </w:rPr>
        <w:t>«</w:t>
      </w:r>
      <w:r w:rsidR="00424618" w:rsidRPr="0038093A">
        <w:rPr>
          <w:sz w:val="28"/>
          <w:szCs w:val="28"/>
        </w:rPr>
        <w:t xml:space="preserve">О проведении эффективных профилактических мероприятий по сокращению немедицинского потребления наркотиков и алкоголя, а так же проведении работы по формированию антинаркотического, антиалкогольного мировоззрения в поселениях Цимлянского </w:t>
      </w:r>
      <w:proofErr w:type="gramStart"/>
      <w:r w:rsidR="00424618" w:rsidRPr="0038093A">
        <w:rPr>
          <w:sz w:val="28"/>
          <w:szCs w:val="28"/>
        </w:rPr>
        <w:t xml:space="preserve">района </w:t>
      </w:r>
      <w:r w:rsidR="00424618" w:rsidRPr="0038093A">
        <w:rPr>
          <w:rFonts w:eastAsia="Calibri"/>
          <w:b/>
          <w:sz w:val="28"/>
          <w:szCs w:val="28"/>
          <w:lang w:eastAsia="en-US"/>
        </w:rPr>
        <w:t xml:space="preserve"> </w:t>
      </w:r>
      <w:r w:rsidR="00DA7A1D" w:rsidRPr="0038093A">
        <w:rPr>
          <w:kern w:val="28"/>
          <w:sz w:val="28"/>
          <w:szCs w:val="28"/>
          <w:lang w:eastAsia="ar-SA"/>
        </w:rPr>
        <w:t>»</w:t>
      </w:r>
      <w:proofErr w:type="gramEnd"/>
      <w:r w:rsidR="00C04038" w:rsidRPr="0038093A">
        <w:rPr>
          <w:kern w:val="28"/>
          <w:sz w:val="28"/>
          <w:szCs w:val="28"/>
          <w:lang w:eastAsia="ar-SA"/>
        </w:rPr>
        <w:t>.</w:t>
      </w:r>
    </w:p>
    <w:p w:rsidR="00FC13E1" w:rsidRPr="0038093A" w:rsidRDefault="00171F8A" w:rsidP="000267F6">
      <w:pPr>
        <w:snapToGrid w:val="0"/>
        <w:ind w:firstLine="708"/>
        <w:jc w:val="both"/>
        <w:rPr>
          <w:sz w:val="28"/>
          <w:szCs w:val="28"/>
        </w:rPr>
      </w:pPr>
      <w:r w:rsidRPr="0038093A">
        <w:rPr>
          <w:b/>
          <w:bCs/>
          <w:sz w:val="28"/>
          <w:szCs w:val="28"/>
        </w:rPr>
        <w:t>Информация</w:t>
      </w:r>
      <w:r w:rsidRPr="0038093A">
        <w:rPr>
          <w:b/>
          <w:sz w:val="28"/>
          <w:szCs w:val="28"/>
        </w:rPr>
        <w:t>:</w:t>
      </w:r>
      <w:r w:rsidRPr="0038093A">
        <w:rPr>
          <w:sz w:val="28"/>
          <w:szCs w:val="28"/>
        </w:rPr>
        <w:t> </w:t>
      </w:r>
      <w:proofErr w:type="spellStart"/>
      <w:r w:rsidR="00424618" w:rsidRPr="0038093A">
        <w:rPr>
          <w:b/>
          <w:sz w:val="28"/>
          <w:szCs w:val="28"/>
        </w:rPr>
        <w:t>Текутьев</w:t>
      </w:r>
      <w:proofErr w:type="spellEnd"/>
      <w:r w:rsidR="00424618" w:rsidRPr="0038093A">
        <w:rPr>
          <w:b/>
          <w:sz w:val="28"/>
          <w:szCs w:val="28"/>
        </w:rPr>
        <w:t xml:space="preserve"> С. Ф.-</w:t>
      </w:r>
      <w:r w:rsidR="000267F6" w:rsidRPr="0038093A">
        <w:rPr>
          <w:b/>
          <w:sz w:val="28"/>
          <w:szCs w:val="28"/>
        </w:rPr>
        <w:t xml:space="preserve"> </w:t>
      </w:r>
      <w:r w:rsidR="00424618" w:rsidRPr="0038093A">
        <w:rPr>
          <w:sz w:val="28"/>
          <w:szCs w:val="28"/>
        </w:rPr>
        <w:t xml:space="preserve">Глава Администрации </w:t>
      </w:r>
      <w:proofErr w:type="spellStart"/>
      <w:r w:rsidR="00424618" w:rsidRPr="0038093A">
        <w:rPr>
          <w:sz w:val="28"/>
          <w:szCs w:val="28"/>
        </w:rPr>
        <w:t>Новоцимлянского</w:t>
      </w:r>
      <w:proofErr w:type="spellEnd"/>
      <w:r w:rsidR="00424618" w:rsidRPr="0038093A">
        <w:rPr>
          <w:sz w:val="28"/>
          <w:szCs w:val="28"/>
        </w:rPr>
        <w:t xml:space="preserve"> </w:t>
      </w:r>
      <w:r w:rsidR="00FC13E1" w:rsidRPr="0038093A">
        <w:rPr>
          <w:sz w:val="28"/>
          <w:szCs w:val="28"/>
        </w:rPr>
        <w:t xml:space="preserve"> </w:t>
      </w:r>
    </w:p>
    <w:p w:rsidR="00424618" w:rsidRPr="0038093A" w:rsidRDefault="00FC13E1" w:rsidP="000267F6">
      <w:pPr>
        <w:snapToGrid w:val="0"/>
        <w:ind w:firstLine="708"/>
        <w:jc w:val="both"/>
        <w:rPr>
          <w:sz w:val="28"/>
          <w:szCs w:val="28"/>
        </w:rPr>
      </w:pPr>
      <w:r w:rsidRPr="0038093A">
        <w:rPr>
          <w:sz w:val="28"/>
          <w:szCs w:val="28"/>
        </w:rPr>
        <w:t xml:space="preserve">                          </w:t>
      </w:r>
      <w:proofErr w:type="gramStart"/>
      <w:r w:rsidR="00424618" w:rsidRPr="0038093A">
        <w:rPr>
          <w:sz w:val="28"/>
          <w:szCs w:val="28"/>
        </w:rPr>
        <w:t>сельского</w:t>
      </w:r>
      <w:proofErr w:type="gramEnd"/>
      <w:r w:rsidR="00424618" w:rsidRPr="0038093A">
        <w:rPr>
          <w:sz w:val="28"/>
          <w:szCs w:val="28"/>
        </w:rPr>
        <w:t xml:space="preserve"> поселения </w:t>
      </w:r>
    </w:p>
    <w:p w:rsidR="00424618" w:rsidRPr="0038093A" w:rsidRDefault="00FC13E1" w:rsidP="00FC13E1">
      <w:pPr>
        <w:snapToGrid w:val="0"/>
        <w:ind w:firstLine="708"/>
        <w:jc w:val="both"/>
        <w:rPr>
          <w:sz w:val="28"/>
          <w:szCs w:val="28"/>
        </w:rPr>
      </w:pPr>
      <w:r w:rsidRPr="0038093A">
        <w:rPr>
          <w:b/>
          <w:sz w:val="28"/>
          <w:szCs w:val="28"/>
        </w:rPr>
        <w:t xml:space="preserve">                         </w:t>
      </w:r>
      <w:r w:rsidR="00C54B2F" w:rsidRPr="0038093A">
        <w:rPr>
          <w:b/>
          <w:sz w:val="28"/>
          <w:szCs w:val="28"/>
        </w:rPr>
        <w:t xml:space="preserve"> </w:t>
      </w:r>
      <w:proofErr w:type="spellStart"/>
      <w:r w:rsidR="00424618" w:rsidRPr="0038093A">
        <w:rPr>
          <w:b/>
          <w:sz w:val="28"/>
          <w:szCs w:val="28"/>
        </w:rPr>
        <w:t>Плутенко</w:t>
      </w:r>
      <w:proofErr w:type="spellEnd"/>
      <w:r w:rsidR="00424618" w:rsidRPr="0038093A">
        <w:rPr>
          <w:b/>
          <w:sz w:val="28"/>
          <w:szCs w:val="28"/>
        </w:rPr>
        <w:t xml:space="preserve"> Е. А.-</w:t>
      </w:r>
      <w:r w:rsidRPr="0038093A">
        <w:rPr>
          <w:b/>
          <w:sz w:val="28"/>
          <w:szCs w:val="28"/>
        </w:rPr>
        <w:t xml:space="preserve"> </w:t>
      </w:r>
      <w:r w:rsidR="00424618" w:rsidRPr="0038093A">
        <w:rPr>
          <w:sz w:val="28"/>
          <w:szCs w:val="28"/>
        </w:rPr>
        <w:t>Глава Администрации Красноярского</w:t>
      </w:r>
    </w:p>
    <w:p w:rsidR="00424618" w:rsidRPr="0038093A" w:rsidRDefault="00FC13E1" w:rsidP="0042461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8093A">
        <w:rPr>
          <w:sz w:val="28"/>
          <w:szCs w:val="28"/>
        </w:rPr>
        <w:t xml:space="preserve">                                    </w:t>
      </w:r>
      <w:proofErr w:type="gramStart"/>
      <w:r w:rsidR="00424618" w:rsidRPr="0038093A">
        <w:rPr>
          <w:sz w:val="28"/>
          <w:szCs w:val="28"/>
        </w:rPr>
        <w:t>сельского</w:t>
      </w:r>
      <w:proofErr w:type="gramEnd"/>
      <w:r w:rsidR="00424618" w:rsidRPr="0038093A">
        <w:rPr>
          <w:sz w:val="28"/>
          <w:szCs w:val="28"/>
        </w:rPr>
        <w:t xml:space="preserve"> поселения </w:t>
      </w:r>
    </w:p>
    <w:p w:rsidR="00DC2E19" w:rsidRPr="0038093A" w:rsidRDefault="000B3CF2" w:rsidP="00424618">
      <w:pPr>
        <w:snapToGri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>4</w:t>
      </w:r>
      <w:r w:rsidR="003C5CAB" w:rsidRPr="0038093A">
        <w:rPr>
          <w:b/>
          <w:sz w:val="28"/>
          <w:szCs w:val="28"/>
          <w:lang w:eastAsia="ar-SA"/>
        </w:rPr>
        <w:t>.</w:t>
      </w:r>
      <w:r w:rsidR="00275CA0" w:rsidRPr="0038093A">
        <w:rPr>
          <w:b/>
          <w:sz w:val="28"/>
          <w:szCs w:val="28"/>
          <w:lang w:eastAsia="ar-SA"/>
        </w:rPr>
        <w:t xml:space="preserve"> </w:t>
      </w:r>
      <w:r w:rsidR="00261178" w:rsidRPr="0038093A">
        <w:rPr>
          <w:sz w:val="28"/>
          <w:szCs w:val="28"/>
        </w:rPr>
        <w:t>«</w:t>
      </w:r>
      <w:r w:rsidR="00A6072C" w:rsidRPr="0038093A">
        <w:rPr>
          <w:sz w:val="28"/>
          <w:szCs w:val="28"/>
          <w:lang w:eastAsia="ar-SA"/>
        </w:rPr>
        <w:t>О вопросах, выносимых на повестку дня внеочередного заседания межведомственной антинаркотической комиссии Цимлянского района.</w:t>
      </w:r>
    </w:p>
    <w:p w:rsidR="00997FDA" w:rsidRPr="0038093A" w:rsidRDefault="00261178" w:rsidP="00EB0256">
      <w:pPr>
        <w:ind w:left="705"/>
        <w:jc w:val="both"/>
        <w:rPr>
          <w:sz w:val="28"/>
          <w:szCs w:val="28"/>
          <w:lang w:eastAsia="ar-SA"/>
        </w:rPr>
      </w:pPr>
      <w:proofErr w:type="gramStart"/>
      <w:r w:rsidRPr="0038093A">
        <w:rPr>
          <w:b/>
          <w:sz w:val="28"/>
          <w:szCs w:val="28"/>
        </w:rPr>
        <w:t>Информация:</w:t>
      </w:r>
      <w:r w:rsidRPr="0038093A">
        <w:rPr>
          <w:sz w:val="28"/>
          <w:szCs w:val="28"/>
        </w:rPr>
        <w:t xml:space="preserve"> </w:t>
      </w:r>
      <w:r w:rsidR="004F0660" w:rsidRPr="0038093A">
        <w:rPr>
          <w:b/>
          <w:sz w:val="28"/>
          <w:szCs w:val="28"/>
        </w:rPr>
        <w:t xml:space="preserve"> </w:t>
      </w:r>
      <w:proofErr w:type="spellStart"/>
      <w:r w:rsidR="00170F18" w:rsidRPr="0038093A">
        <w:rPr>
          <w:sz w:val="28"/>
          <w:szCs w:val="28"/>
          <w:lang w:eastAsia="ar-SA"/>
        </w:rPr>
        <w:t>Туполовой</w:t>
      </w:r>
      <w:proofErr w:type="spellEnd"/>
      <w:proofErr w:type="gramEnd"/>
      <w:r w:rsidR="00A6072C" w:rsidRPr="0038093A">
        <w:rPr>
          <w:sz w:val="28"/>
          <w:szCs w:val="28"/>
          <w:lang w:eastAsia="ar-SA"/>
        </w:rPr>
        <w:t xml:space="preserve"> О</w:t>
      </w:r>
      <w:r w:rsidR="00997FDA" w:rsidRPr="0038093A">
        <w:rPr>
          <w:sz w:val="28"/>
          <w:szCs w:val="28"/>
          <w:lang w:eastAsia="ar-SA"/>
        </w:rPr>
        <w:t>.</w:t>
      </w:r>
      <w:r w:rsidR="00A6072C" w:rsidRPr="0038093A">
        <w:rPr>
          <w:sz w:val="28"/>
          <w:szCs w:val="28"/>
          <w:lang w:eastAsia="ar-SA"/>
        </w:rPr>
        <w:t>М</w:t>
      </w:r>
      <w:r w:rsidR="00997FDA" w:rsidRPr="0038093A">
        <w:rPr>
          <w:sz w:val="28"/>
          <w:szCs w:val="28"/>
          <w:lang w:eastAsia="ar-SA"/>
        </w:rPr>
        <w:t>.</w:t>
      </w:r>
      <w:r w:rsidR="00A437F7" w:rsidRPr="0038093A">
        <w:rPr>
          <w:sz w:val="28"/>
          <w:szCs w:val="28"/>
          <w:lang w:eastAsia="ar-SA"/>
        </w:rPr>
        <w:t>-</w:t>
      </w:r>
      <w:r w:rsidR="00A6072C" w:rsidRPr="0038093A">
        <w:rPr>
          <w:sz w:val="28"/>
          <w:szCs w:val="28"/>
          <w:lang w:eastAsia="ar-SA"/>
        </w:rPr>
        <w:t xml:space="preserve">  </w:t>
      </w:r>
      <w:r w:rsidR="00A437F7" w:rsidRPr="0038093A">
        <w:rPr>
          <w:sz w:val="28"/>
          <w:szCs w:val="28"/>
        </w:rPr>
        <w:t>С</w:t>
      </w:r>
      <w:r w:rsidR="00170F18" w:rsidRPr="0038093A">
        <w:rPr>
          <w:sz w:val="28"/>
          <w:szCs w:val="28"/>
          <w:lang w:eastAsia="ar-SA"/>
        </w:rPr>
        <w:t>екретаря</w:t>
      </w:r>
      <w:r w:rsidR="00A437F7" w:rsidRPr="0038093A">
        <w:rPr>
          <w:sz w:val="28"/>
          <w:szCs w:val="28"/>
          <w:lang w:eastAsia="ar-SA"/>
        </w:rPr>
        <w:t xml:space="preserve"> межведомственной   </w:t>
      </w:r>
    </w:p>
    <w:p w:rsidR="00A437F7" w:rsidRPr="0038093A" w:rsidRDefault="00997FDA" w:rsidP="00EB0256">
      <w:pPr>
        <w:ind w:left="705"/>
        <w:jc w:val="both"/>
        <w:rPr>
          <w:sz w:val="28"/>
          <w:szCs w:val="28"/>
          <w:lang w:eastAsia="ar-SA"/>
        </w:rPr>
      </w:pPr>
      <w:r w:rsidRPr="0038093A">
        <w:rPr>
          <w:b/>
          <w:sz w:val="28"/>
          <w:szCs w:val="28"/>
        </w:rPr>
        <w:t xml:space="preserve">                            </w:t>
      </w:r>
      <w:proofErr w:type="gramStart"/>
      <w:r w:rsidR="00A437F7" w:rsidRPr="0038093A">
        <w:rPr>
          <w:sz w:val="28"/>
          <w:szCs w:val="28"/>
          <w:lang w:eastAsia="ar-SA"/>
        </w:rPr>
        <w:t>антинаркотической</w:t>
      </w:r>
      <w:proofErr w:type="gramEnd"/>
      <w:r w:rsidR="00A437F7" w:rsidRPr="0038093A">
        <w:rPr>
          <w:sz w:val="28"/>
          <w:szCs w:val="28"/>
          <w:lang w:eastAsia="ar-SA"/>
        </w:rPr>
        <w:t xml:space="preserve"> комиссии     </w:t>
      </w:r>
    </w:p>
    <w:p w:rsidR="00170F18" w:rsidRPr="0038093A" w:rsidRDefault="00A437F7" w:rsidP="003B018A">
      <w:pPr>
        <w:jc w:val="both"/>
        <w:rPr>
          <w:sz w:val="28"/>
          <w:szCs w:val="28"/>
          <w:lang w:eastAsia="ar-SA"/>
        </w:rPr>
      </w:pPr>
      <w:r w:rsidRPr="0038093A">
        <w:rPr>
          <w:sz w:val="28"/>
          <w:szCs w:val="28"/>
          <w:lang w:eastAsia="ar-SA"/>
        </w:rPr>
        <w:lastRenderedPageBreak/>
        <w:t xml:space="preserve">                      </w:t>
      </w:r>
      <w:r w:rsidR="00EB0256" w:rsidRPr="0038093A">
        <w:rPr>
          <w:sz w:val="28"/>
          <w:szCs w:val="28"/>
          <w:lang w:eastAsia="ar-SA"/>
        </w:rPr>
        <w:t xml:space="preserve">                </w:t>
      </w:r>
      <w:r w:rsidRPr="0038093A">
        <w:rPr>
          <w:sz w:val="28"/>
          <w:szCs w:val="28"/>
          <w:lang w:eastAsia="ar-SA"/>
        </w:rPr>
        <w:t>Цимлянского района</w:t>
      </w:r>
      <w:r w:rsidR="00A6072C" w:rsidRPr="0038093A">
        <w:rPr>
          <w:sz w:val="28"/>
          <w:szCs w:val="28"/>
          <w:lang w:eastAsia="ar-SA"/>
        </w:rPr>
        <w:t xml:space="preserve">     </w:t>
      </w:r>
      <w:r w:rsidRPr="0038093A">
        <w:rPr>
          <w:sz w:val="28"/>
          <w:szCs w:val="28"/>
          <w:lang w:eastAsia="ar-SA"/>
        </w:rPr>
        <w:t xml:space="preserve">   </w:t>
      </w:r>
    </w:p>
    <w:p w:rsidR="00C54B2F" w:rsidRPr="0038093A" w:rsidRDefault="00913471" w:rsidP="00C54B2F">
      <w:pPr>
        <w:ind w:firstLine="709"/>
        <w:jc w:val="both"/>
        <w:rPr>
          <w:rFonts w:eastAsia="Calibri"/>
          <w:sz w:val="28"/>
          <w:szCs w:val="28"/>
        </w:rPr>
      </w:pPr>
      <w:r w:rsidRPr="0038093A">
        <w:rPr>
          <w:b/>
          <w:sz w:val="28"/>
          <w:szCs w:val="28"/>
        </w:rPr>
        <w:t>1</w:t>
      </w:r>
      <w:r w:rsidR="0064389A" w:rsidRPr="0038093A">
        <w:rPr>
          <w:b/>
          <w:sz w:val="28"/>
          <w:szCs w:val="28"/>
        </w:rPr>
        <w:t>.</w:t>
      </w:r>
      <w:r w:rsidR="0064389A" w:rsidRPr="0038093A">
        <w:rPr>
          <w:sz w:val="28"/>
          <w:szCs w:val="28"/>
        </w:rPr>
        <w:t xml:space="preserve"> </w:t>
      </w:r>
      <w:r w:rsidR="0064389A" w:rsidRPr="0038093A">
        <w:rPr>
          <w:rFonts w:eastAsia="Calibri"/>
          <w:b/>
          <w:sz w:val="28"/>
          <w:szCs w:val="28"/>
          <w:lang w:eastAsia="en-US"/>
        </w:rPr>
        <w:t>Слушали:</w:t>
      </w:r>
      <w:r w:rsidR="002278F3" w:rsidRPr="0038093A">
        <w:rPr>
          <w:rFonts w:eastAsia="Calibri"/>
          <w:b/>
          <w:sz w:val="28"/>
          <w:szCs w:val="28"/>
          <w:lang w:eastAsia="en-US"/>
        </w:rPr>
        <w:t xml:space="preserve"> </w:t>
      </w:r>
      <w:r w:rsidR="002278F3" w:rsidRPr="0038093A">
        <w:rPr>
          <w:rFonts w:eastAsia="Calibri"/>
          <w:sz w:val="28"/>
          <w:szCs w:val="28"/>
          <w:lang w:eastAsia="en-US"/>
        </w:rPr>
        <w:t xml:space="preserve">Доклад </w:t>
      </w:r>
      <w:r w:rsidR="00C54B2F" w:rsidRPr="0038093A">
        <w:rPr>
          <w:rFonts w:eastAsia="Calibri"/>
          <w:sz w:val="28"/>
          <w:szCs w:val="28"/>
          <w:lang w:eastAsia="en-US"/>
        </w:rPr>
        <w:t>о проведении эффективных мероприятий с обучающимися и их родителями по профилактике зависимого поведения». «О проведении профилактической работы с несовершеннолетними и семьями, с несовершеннолетними и семьями, состоящими на учёте в КДН и ЗП.</w:t>
      </w:r>
    </w:p>
    <w:p w:rsidR="00C54B2F" w:rsidRPr="0038093A" w:rsidRDefault="0064389A" w:rsidP="00C54B2F">
      <w:pPr>
        <w:pStyle w:val="a6"/>
        <w:ind w:firstLine="708"/>
        <w:jc w:val="both"/>
        <w:rPr>
          <w:sz w:val="28"/>
          <w:szCs w:val="28"/>
        </w:rPr>
      </w:pPr>
      <w:r w:rsidRPr="0038093A">
        <w:rPr>
          <w:b/>
          <w:bCs/>
          <w:sz w:val="28"/>
          <w:szCs w:val="28"/>
        </w:rPr>
        <w:t>Информация</w:t>
      </w:r>
      <w:r w:rsidRPr="0038093A">
        <w:rPr>
          <w:b/>
          <w:sz w:val="28"/>
          <w:szCs w:val="28"/>
        </w:rPr>
        <w:t>:</w:t>
      </w:r>
      <w:r w:rsidR="002278F3" w:rsidRPr="0038093A">
        <w:rPr>
          <w:rFonts w:eastAsia="Calibri"/>
          <w:sz w:val="28"/>
          <w:szCs w:val="28"/>
        </w:rPr>
        <w:t xml:space="preserve"> </w:t>
      </w:r>
      <w:r w:rsidR="00C54B2F" w:rsidRPr="0038093A">
        <w:rPr>
          <w:sz w:val="28"/>
          <w:szCs w:val="28"/>
        </w:rPr>
        <w:t xml:space="preserve">Беловой О.В. -ведущего специалиста, ответственного </w:t>
      </w:r>
    </w:p>
    <w:p w:rsidR="00C54B2F" w:rsidRPr="0038093A" w:rsidRDefault="00C54B2F" w:rsidP="00C54B2F">
      <w:pPr>
        <w:pStyle w:val="a6"/>
        <w:ind w:firstLine="708"/>
        <w:jc w:val="both"/>
        <w:rPr>
          <w:sz w:val="28"/>
          <w:szCs w:val="28"/>
        </w:rPr>
      </w:pPr>
      <w:r w:rsidRPr="0038093A">
        <w:rPr>
          <w:sz w:val="28"/>
          <w:szCs w:val="28"/>
        </w:rPr>
        <w:t xml:space="preserve">                           </w:t>
      </w:r>
      <w:proofErr w:type="gramStart"/>
      <w:r w:rsidRPr="0038093A">
        <w:rPr>
          <w:sz w:val="28"/>
          <w:szCs w:val="28"/>
        </w:rPr>
        <w:t>секретаря</w:t>
      </w:r>
      <w:proofErr w:type="gramEnd"/>
      <w:r w:rsidRPr="0038093A">
        <w:rPr>
          <w:sz w:val="28"/>
          <w:szCs w:val="28"/>
        </w:rPr>
        <w:t xml:space="preserve"> комиссии по делам несовершеннолетних и </w:t>
      </w:r>
    </w:p>
    <w:p w:rsidR="00C54B2F" w:rsidRPr="0038093A" w:rsidRDefault="00C54B2F" w:rsidP="00C54B2F">
      <w:pPr>
        <w:pStyle w:val="a6"/>
        <w:ind w:firstLine="708"/>
        <w:jc w:val="both"/>
        <w:rPr>
          <w:sz w:val="28"/>
          <w:szCs w:val="28"/>
        </w:rPr>
      </w:pPr>
      <w:r w:rsidRPr="0038093A">
        <w:rPr>
          <w:sz w:val="28"/>
          <w:szCs w:val="28"/>
        </w:rPr>
        <w:t xml:space="preserve">                           </w:t>
      </w:r>
      <w:proofErr w:type="gramStart"/>
      <w:r w:rsidRPr="0038093A">
        <w:rPr>
          <w:sz w:val="28"/>
          <w:szCs w:val="28"/>
        </w:rPr>
        <w:t>защите</w:t>
      </w:r>
      <w:proofErr w:type="gramEnd"/>
      <w:r w:rsidRPr="0038093A">
        <w:rPr>
          <w:sz w:val="28"/>
          <w:szCs w:val="28"/>
        </w:rPr>
        <w:t xml:space="preserve"> их прав Администрации Цимлянского района;</w:t>
      </w:r>
    </w:p>
    <w:p w:rsidR="007277C1" w:rsidRPr="0038093A" w:rsidRDefault="007277C1" w:rsidP="00C54B2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8093A">
        <w:rPr>
          <w:rFonts w:eastAsia="Calibri"/>
          <w:b/>
          <w:sz w:val="28"/>
          <w:szCs w:val="28"/>
          <w:lang w:eastAsia="en-US"/>
        </w:rPr>
        <w:t>АНТИНАРКОТИЧЕСКАЯ КОМИССИЯ ОТМЕЧАЕТ:</w:t>
      </w:r>
    </w:p>
    <w:p w:rsidR="000F7AF8" w:rsidRPr="0038093A" w:rsidRDefault="000F7AF8" w:rsidP="000F7AF8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4" w:right="241" w:firstLine="536"/>
        <w:jc w:val="both"/>
        <w:rPr>
          <w:sz w:val="28"/>
          <w:szCs w:val="28"/>
        </w:rPr>
      </w:pPr>
      <w:r w:rsidRPr="0038093A">
        <w:rPr>
          <w:sz w:val="28"/>
          <w:szCs w:val="28"/>
        </w:rPr>
        <w:t xml:space="preserve">Предупреждение зависимого поведения среди несовершеннолетних </w:t>
      </w:r>
      <w:r w:rsidRPr="0038093A">
        <w:rPr>
          <w:color w:val="000000"/>
          <w:sz w:val="28"/>
          <w:szCs w:val="28"/>
        </w:rPr>
        <w:t xml:space="preserve">состоящих на </w:t>
      </w:r>
      <w:proofErr w:type="spellStart"/>
      <w:r w:rsidRPr="0038093A">
        <w:rPr>
          <w:color w:val="000000"/>
          <w:sz w:val="28"/>
          <w:szCs w:val="28"/>
        </w:rPr>
        <w:t>учете</w:t>
      </w:r>
      <w:proofErr w:type="spellEnd"/>
      <w:r w:rsidRPr="0038093A">
        <w:rPr>
          <w:color w:val="000000"/>
          <w:sz w:val="28"/>
          <w:szCs w:val="28"/>
        </w:rPr>
        <w:t xml:space="preserve"> в КДН и ЗП Администрации Цимлянского района</w:t>
      </w:r>
      <w:r w:rsidRPr="0038093A">
        <w:rPr>
          <w:sz w:val="28"/>
          <w:szCs w:val="28"/>
        </w:rPr>
        <w:t xml:space="preserve"> является наиболее значимой задачей воспитательной работы. </w:t>
      </w:r>
    </w:p>
    <w:p w:rsidR="00BB4BAF" w:rsidRPr="0038093A" w:rsidRDefault="00AE192B" w:rsidP="00BB4B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93A">
        <w:rPr>
          <w:sz w:val="28"/>
          <w:szCs w:val="28"/>
        </w:rPr>
        <w:t xml:space="preserve">В ходе реализации межведомственного взаимодействия по организации индивидуальной профилактической работы с несовершеннолетними, склонными к потреблению наркотиков, психотропных и иных </w:t>
      </w:r>
      <w:proofErr w:type="spellStart"/>
      <w:r w:rsidRPr="0038093A">
        <w:rPr>
          <w:sz w:val="28"/>
          <w:szCs w:val="28"/>
        </w:rPr>
        <w:t>психоактивных</w:t>
      </w:r>
      <w:proofErr w:type="spellEnd"/>
      <w:r w:rsidRPr="0038093A">
        <w:rPr>
          <w:sz w:val="28"/>
          <w:szCs w:val="28"/>
        </w:rPr>
        <w:t xml:space="preserve"> веществ в образовательных учреждениях </w:t>
      </w:r>
      <w:r w:rsidR="005D0C68" w:rsidRPr="0038093A">
        <w:rPr>
          <w:sz w:val="28"/>
          <w:szCs w:val="28"/>
        </w:rPr>
        <w:t xml:space="preserve">Цимлянского </w:t>
      </w:r>
      <w:r w:rsidRPr="0038093A">
        <w:rPr>
          <w:sz w:val="28"/>
          <w:szCs w:val="28"/>
        </w:rPr>
        <w:t xml:space="preserve">района был </w:t>
      </w:r>
      <w:proofErr w:type="spellStart"/>
      <w:r w:rsidRPr="0038093A">
        <w:rPr>
          <w:sz w:val="28"/>
          <w:szCs w:val="28"/>
        </w:rPr>
        <w:t>проведен</w:t>
      </w:r>
      <w:proofErr w:type="spellEnd"/>
      <w:r w:rsidRPr="0038093A">
        <w:rPr>
          <w:sz w:val="28"/>
          <w:szCs w:val="28"/>
        </w:rPr>
        <w:t xml:space="preserve"> мониторинг с целью раннего выявления подростков склонных к употреблению наркотиков. Результаты показали, что среди учащихся таких нет. Комиссией по делам несовершеннолетних и защите их прав в 2021 </w:t>
      </w:r>
      <w:r w:rsidR="005D0C68" w:rsidRPr="0038093A">
        <w:rPr>
          <w:sz w:val="28"/>
          <w:szCs w:val="28"/>
        </w:rPr>
        <w:t>были приняты</w:t>
      </w:r>
      <w:r w:rsidRPr="0038093A">
        <w:rPr>
          <w:sz w:val="28"/>
          <w:szCs w:val="28"/>
        </w:rPr>
        <w:t xml:space="preserve"> эффективные меры по предупреждению потребления одурманивающими веществами в подростково-</w:t>
      </w:r>
      <w:proofErr w:type="spellStart"/>
      <w:r w:rsidRPr="0038093A">
        <w:rPr>
          <w:sz w:val="28"/>
          <w:szCs w:val="28"/>
        </w:rPr>
        <w:t>молодежной</w:t>
      </w:r>
      <w:proofErr w:type="spellEnd"/>
      <w:r w:rsidRPr="0038093A">
        <w:rPr>
          <w:sz w:val="28"/>
          <w:szCs w:val="28"/>
        </w:rPr>
        <w:t xml:space="preserve"> среде и минимизации их последствий, в первую очередь исключению несчастных случаев и суицидов, а также совершения преступлений и административных правонарушений, связанных с наркотиками. На постоянной основе осуществляется контроль посещаемости учащимися находящимися на </w:t>
      </w:r>
      <w:proofErr w:type="spellStart"/>
      <w:r w:rsidRPr="0038093A">
        <w:rPr>
          <w:sz w:val="28"/>
          <w:szCs w:val="28"/>
        </w:rPr>
        <w:t>учете</w:t>
      </w:r>
      <w:proofErr w:type="spellEnd"/>
      <w:r w:rsidRPr="0038093A">
        <w:rPr>
          <w:sz w:val="28"/>
          <w:szCs w:val="28"/>
        </w:rPr>
        <w:t xml:space="preserve">, образовательных учреждений, различных секций, занятий внеурочной деятельности. С целью предупреждения употребления несовершеннолетними наркотических, психотропных и одурманивающих веществ, пропаганды </w:t>
      </w:r>
      <w:r w:rsidRPr="0038093A">
        <w:rPr>
          <w:rFonts w:eastAsia="Calibri"/>
          <w:sz w:val="28"/>
          <w:szCs w:val="28"/>
        </w:rPr>
        <w:t xml:space="preserve">здорового образа жизни </w:t>
      </w:r>
      <w:r w:rsidRPr="0038093A">
        <w:rPr>
          <w:sz w:val="28"/>
          <w:szCs w:val="28"/>
        </w:rPr>
        <w:t>во всех общеобразовательных учреждениях Цимлянского района проведены информационно-разъяснительные, а так же   профилактические мероприятия (</w:t>
      </w:r>
      <w:r w:rsidRPr="0038093A">
        <w:rPr>
          <w:rFonts w:eastAsia="Calibri"/>
          <w:sz w:val="28"/>
          <w:szCs w:val="28"/>
        </w:rPr>
        <w:t>уроки здоровья, классные часы, беседы).</w:t>
      </w:r>
      <w:r w:rsidRPr="0038093A">
        <w:rPr>
          <w:bCs/>
          <w:sz w:val="28"/>
          <w:szCs w:val="28"/>
        </w:rPr>
        <w:t xml:space="preserve"> </w:t>
      </w:r>
      <w:r w:rsidR="00BB4BAF" w:rsidRPr="0038093A">
        <w:rPr>
          <w:rFonts w:eastAsia="Calibri"/>
          <w:sz w:val="28"/>
          <w:szCs w:val="28"/>
          <w:lang w:eastAsia="en-US"/>
        </w:rPr>
        <w:t xml:space="preserve">С целью выявления фактов нарушения прав и законных интересов несовершеннолетних ведутся адресные обходы мест проживания многодетных и неблагополучных семей. В ходе проведения рейдов проводятся профилактические, разъяснительные беседы о соблюдении прав детей, о должном воспитании и содержании несовершеннолетних, о мерах ответственности за неисполнение родительских обязанностей. Выдаются тематические памятки, листовки и буклеты. Проводится консультирование по вопросам получения полагающихся льгот и пособий, а также в получении адресной помощи. </w:t>
      </w:r>
    </w:p>
    <w:p w:rsidR="00AE192B" w:rsidRPr="0038093A" w:rsidRDefault="00AE192B" w:rsidP="00AE192B">
      <w:pPr>
        <w:ind w:firstLine="708"/>
        <w:jc w:val="both"/>
        <w:rPr>
          <w:sz w:val="28"/>
          <w:szCs w:val="28"/>
        </w:rPr>
      </w:pPr>
      <w:r w:rsidRPr="0038093A">
        <w:rPr>
          <w:sz w:val="28"/>
          <w:szCs w:val="28"/>
        </w:rPr>
        <w:t xml:space="preserve"> Несовершеннолетние</w:t>
      </w:r>
      <w:r w:rsidRPr="0038093A">
        <w:rPr>
          <w:color w:val="000000"/>
          <w:sz w:val="28"/>
          <w:szCs w:val="28"/>
        </w:rPr>
        <w:t xml:space="preserve"> находящиеся на </w:t>
      </w:r>
      <w:proofErr w:type="spellStart"/>
      <w:r w:rsidRPr="0038093A">
        <w:rPr>
          <w:color w:val="000000"/>
          <w:sz w:val="28"/>
          <w:szCs w:val="28"/>
        </w:rPr>
        <w:t>учете</w:t>
      </w:r>
      <w:proofErr w:type="spellEnd"/>
      <w:r w:rsidRPr="0038093A">
        <w:rPr>
          <w:color w:val="000000"/>
          <w:sz w:val="28"/>
          <w:szCs w:val="28"/>
        </w:rPr>
        <w:t xml:space="preserve"> в КДН и ЗП в 2021 были задействованы в акциях, организованных специалистом по моложёной политике Администрации Цимлянского района.</w:t>
      </w:r>
      <w:r w:rsidRPr="0038093A">
        <w:rPr>
          <w:sz w:val="28"/>
          <w:szCs w:val="28"/>
        </w:rPr>
        <w:t xml:space="preserve"> </w:t>
      </w:r>
    </w:p>
    <w:p w:rsidR="00AE192B" w:rsidRPr="0038093A" w:rsidRDefault="005D0C68" w:rsidP="00AE192B">
      <w:pPr>
        <w:ind w:firstLine="708"/>
        <w:jc w:val="both"/>
        <w:rPr>
          <w:sz w:val="28"/>
          <w:szCs w:val="28"/>
        </w:rPr>
      </w:pPr>
      <w:r w:rsidRPr="0038093A">
        <w:rPr>
          <w:sz w:val="28"/>
          <w:szCs w:val="28"/>
        </w:rPr>
        <w:t>На детей, проживающих в неблагополучных семьях, сформирован банк данных.</w:t>
      </w:r>
    </w:p>
    <w:p w:rsidR="00AE192B" w:rsidRPr="0038093A" w:rsidRDefault="00F06E28" w:rsidP="00D60BB5">
      <w:pPr>
        <w:ind w:firstLine="709"/>
        <w:jc w:val="both"/>
        <w:rPr>
          <w:sz w:val="28"/>
          <w:szCs w:val="28"/>
        </w:rPr>
      </w:pPr>
      <w:r w:rsidRPr="0038093A">
        <w:rPr>
          <w:color w:val="000000"/>
          <w:sz w:val="28"/>
          <w:szCs w:val="28"/>
        </w:rPr>
        <w:lastRenderedPageBreak/>
        <w:t>КДН и ЗП совместно с отделом образования Администрации Цимлянского района</w:t>
      </w:r>
      <w:r w:rsidR="00D60BB5" w:rsidRPr="0038093A">
        <w:rPr>
          <w:color w:val="000000"/>
          <w:sz w:val="28"/>
          <w:szCs w:val="28"/>
        </w:rPr>
        <w:t xml:space="preserve"> проведена информационно разъяснительная кампания с педагогическим составом, родителями и иными законными представителями обучающихся и мотивационная работа с обучающимися 7-11 классов для повышения активности участия и снижения количества отказов от социально-психологического тестирования и профилактических медицинских осмотров обучающихся.</w:t>
      </w:r>
      <w:r w:rsidR="00DF7949" w:rsidRPr="0038093A">
        <w:rPr>
          <w:color w:val="000000"/>
          <w:sz w:val="28"/>
          <w:szCs w:val="28"/>
        </w:rPr>
        <w:t xml:space="preserve"> П</w:t>
      </w:r>
      <w:r w:rsidR="00D60BB5" w:rsidRPr="0038093A">
        <w:rPr>
          <w:sz w:val="28"/>
          <w:szCs w:val="28"/>
        </w:rPr>
        <w:t xml:space="preserve">роведена работа по изменению ценностного отношения детей и </w:t>
      </w:r>
      <w:r w:rsidR="00E40E90" w:rsidRPr="0038093A">
        <w:rPr>
          <w:sz w:val="28"/>
          <w:szCs w:val="28"/>
        </w:rPr>
        <w:t>молодёжи</w:t>
      </w:r>
      <w:r w:rsidR="00D60BB5" w:rsidRPr="0038093A">
        <w:rPr>
          <w:sz w:val="28"/>
          <w:szCs w:val="28"/>
        </w:rPr>
        <w:t xml:space="preserve"> к наркотикам, их духовно-нравственному развитию, формированию личной ответственности за </w:t>
      </w:r>
      <w:r w:rsidR="000E738C" w:rsidRPr="0038093A">
        <w:rPr>
          <w:sz w:val="28"/>
          <w:szCs w:val="28"/>
        </w:rPr>
        <w:t>своё</w:t>
      </w:r>
      <w:r w:rsidR="00D60BB5" w:rsidRPr="0038093A">
        <w:rPr>
          <w:sz w:val="28"/>
          <w:szCs w:val="28"/>
        </w:rPr>
        <w:t xml:space="preserve"> поведение.</w:t>
      </w:r>
      <w:r w:rsidR="004464F4" w:rsidRPr="0038093A">
        <w:rPr>
          <w:sz w:val="28"/>
          <w:szCs w:val="28"/>
        </w:rPr>
        <w:t xml:space="preserve"> </w:t>
      </w:r>
    </w:p>
    <w:p w:rsidR="00AD343C" w:rsidRPr="0038093A" w:rsidRDefault="00D60BB5" w:rsidP="00ED1E9D">
      <w:pPr>
        <w:ind w:firstLine="709"/>
        <w:jc w:val="both"/>
        <w:rPr>
          <w:sz w:val="28"/>
          <w:szCs w:val="28"/>
        </w:rPr>
      </w:pPr>
      <w:r w:rsidRPr="0038093A">
        <w:rPr>
          <w:sz w:val="28"/>
          <w:szCs w:val="28"/>
        </w:rPr>
        <w:t xml:space="preserve"> </w:t>
      </w:r>
      <w:r w:rsidR="000E738C" w:rsidRPr="0038093A">
        <w:rPr>
          <w:sz w:val="28"/>
          <w:szCs w:val="28"/>
        </w:rPr>
        <w:t>В 2021 на заседаниях</w:t>
      </w:r>
      <w:r w:rsidR="00AD343C" w:rsidRPr="0038093A">
        <w:rPr>
          <w:sz w:val="28"/>
          <w:szCs w:val="28"/>
        </w:rPr>
        <w:t xml:space="preserve"> КДН</w:t>
      </w:r>
      <w:r w:rsidR="000E738C" w:rsidRPr="0038093A">
        <w:rPr>
          <w:sz w:val="28"/>
          <w:szCs w:val="28"/>
        </w:rPr>
        <w:t xml:space="preserve"> </w:t>
      </w:r>
      <w:r w:rsidR="00AD343C" w:rsidRPr="0038093A">
        <w:rPr>
          <w:sz w:val="28"/>
          <w:szCs w:val="28"/>
        </w:rPr>
        <w:t>и</w:t>
      </w:r>
      <w:r w:rsidR="000E738C" w:rsidRPr="0038093A">
        <w:rPr>
          <w:sz w:val="28"/>
          <w:szCs w:val="28"/>
        </w:rPr>
        <w:t xml:space="preserve"> </w:t>
      </w:r>
      <w:r w:rsidR="00AD343C" w:rsidRPr="0038093A">
        <w:rPr>
          <w:sz w:val="28"/>
          <w:szCs w:val="28"/>
        </w:rPr>
        <w:t>ЗП Администрации Цимлянск</w:t>
      </w:r>
      <w:r w:rsidR="000E738C" w:rsidRPr="0038093A">
        <w:rPr>
          <w:sz w:val="28"/>
          <w:szCs w:val="28"/>
        </w:rPr>
        <w:t xml:space="preserve">ого района рассмотрены </w:t>
      </w:r>
      <w:r w:rsidR="00CD5CFB" w:rsidRPr="0038093A">
        <w:rPr>
          <w:sz w:val="28"/>
          <w:szCs w:val="28"/>
        </w:rPr>
        <w:t xml:space="preserve">актуальные </w:t>
      </w:r>
      <w:r w:rsidR="000E738C" w:rsidRPr="0038093A">
        <w:rPr>
          <w:sz w:val="28"/>
          <w:szCs w:val="28"/>
        </w:rPr>
        <w:t xml:space="preserve">вопросы о </w:t>
      </w:r>
      <w:r w:rsidR="00CD5CFB" w:rsidRPr="0038093A">
        <w:rPr>
          <w:sz w:val="28"/>
          <w:szCs w:val="28"/>
        </w:rPr>
        <w:t>профилактике</w:t>
      </w:r>
      <w:r w:rsidR="00AD343C" w:rsidRPr="0038093A">
        <w:rPr>
          <w:sz w:val="28"/>
          <w:szCs w:val="28"/>
        </w:rPr>
        <w:t xml:space="preserve"> отравлений и гибели несовершеннолетних, обучающихся и воспитанников от потребления </w:t>
      </w:r>
      <w:proofErr w:type="spellStart"/>
      <w:r w:rsidR="00AD343C" w:rsidRPr="0038093A">
        <w:rPr>
          <w:sz w:val="28"/>
          <w:szCs w:val="28"/>
        </w:rPr>
        <w:t>психоактивных</w:t>
      </w:r>
      <w:proofErr w:type="spellEnd"/>
      <w:r w:rsidR="00AD343C" w:rsidRPr="0038093A">
        <w:rPr>
          <w:sz w:val="28"/>
          <w:szCs w:val="28"/>
        </w:rPr>
        <w:t xml:space="preserve"> веществ</w:t>
      </w:r>
      <w:r w:rsidR="000E738C" w:rsidRPr="0038093A">
        <w:rPr>
          <w:sz w:val="28"/>
          <w:szCs w:val="28"/>
        </w:rPr>
        <w:t>,</w:t>
      </w:r>
      <w:r w:rsidR="00AD343C" w:rsidRPr="0038093A">
        <w:rPr>
          <w:sz w:val="28"/>
          <w:szCs w:val="28"/>
        </w:rPr>
        <w:t xml:space="preserve"> профилактики преступлений и административных правонарушений, совершаемых несовершеннолетними в сфере незаконного оборота и немеди</w:t>
      </w:r>
      <w:r w:rsidR="007564C1" w:rsidRPr="0038093A">
        <w:rPr>
          <w:sz w:val="28"/>
          <w:szCs w:val="28"/>
        </w:rPr>
        <w:t>цинского потребления наркотиков,</w:t>
      </w:r>
      <w:r w:rsidR="00AD343C" w:rsidRPr="0038093A">
        <w:rPr>
          <w:sz w:val="28"/>
          <w:szCs w:val="28"/>
        </w:rPr>
        <w:t xml:space="preserve"> </w:t>
      </w:r>
      <w:r w:rsidR="007564C1" w:rsidRPr="0038093A">
        <w:rPr>
          <w:sz w:val="28"/>
          <w:szCs w:val="28"/>
        </w:rPr>
        <w:t>о вреде потребления алкогольной продукции, спиртных напитков, наркотических средств, психотропных веществ, разъяснены нормы законодательства Российской Федерации и ответственность, предусмот</w:t>
      </w:r>
      <w:r w:rsidR="00AF1C6A" w:rsidRPr="0038093A">
        <w:rPr>
          <w:sz w:val="28"/>
          <w:szCs w:val="28"/>
        </w:rPr>
        <w:t>ренная за нарушение норм закона.</w:t>
      </w:r>
      <w:r w:rsidR="00CD5CFB" w:rsidRPr="0038093A">
        <w:rPr>
          <w:sz w:val="28"/>
          <w:szCs w:val="28"/>
        </w:rPr>
        <w:t xml:space="preserve"> </w:t>
      </w:r>
      <w:r w:rsidR="00642468" w:rsidRPr="0038093A">
        <w:rPr>
          <w:rFonts w:eastAsia="Calibri"/>
          <w:sz w:val="28"/>
          <w:szCs w:val="28"/>
          <w:lang w:eastAsia="en-US"/>
        </w:rPr>
        <w:t xml:space="preserve">О ходе и реализации индивидуальных программ реабилитации, вопросы по раннему выявлению социального неблагополучия (в том числе нарушений безопасных условий проживания) семей с детьми.   </w:t>
      </w:r>
    </w:p>
    <w:p w:rsidR="00D60BB5" w:rsidRPr="0038093A" w:rsidRDefault="00ED1E9D" w:rsidP="00D60BB5">
      <w:pPr>
        <w:ind w:firstLine="708"/>
        <w:jc w:val="both"/>
        <w:rPr>
          <w:sz w:val="28"/>
          <w:szCs w:val="28"/>
        </w:rPr>
      </w:pPr>
      <w:r w:rsidRPr="0038093A">
        <w:rPr>
          <w:sz w:val="28"/>
          <w:szCs w:val="28"/>
        </w:rPr>
        <w:t>В обязательном порядке ежегодно с</w:t>
      </w:r>
      <w:r w:rsidR="00D60BB5" w:rsidRPr="0038093A">
        <w:rPr>
          <w:sz w:val="28"/>
          <w:szCs w:val="28"/>
        </w:rPr>
        <w:t xml:space="preserve"> целью предупреждения правонарушений, организованна занятость учащихся каникулярное время</w:t>
      </w:r>
      <w:r w:rsidR="002E1A26" w:rsidRPr="0038093A">
        <w:rPr>
          <w:sz w:val="28"/>
          <w:szCs w:val="28"/>
        </w:rPr>
        <w:t>.</w:t>
      </w:r>
      <w:r w:rsidR="00D60BB5" w:rsidRPr="0038093A">
        <w:rPr>
          <w:sz w:val="28"/>
          <w:szCs w:val="28"/>
        </w:rPr>
        <w:t xml:space="preserve"> </w:t>
      </w:r>
    </w:p>
    <w:p w:rsidR="00A34169" w:rsidRPr="0038093A" w:rsidRDefault="00AD343C" w:rsidP="002E1A26">
      <w:pPr>
        <w:ind w:firstLine="709"/>
        <w:jc w:val="both"/>
        <w:rPr>
          <w:rFonts w:eastAsiaTheme="minorEastAsia"/>
          <w:sz w:val="28"/>
          <w:szCs w:val="28"/>
        </w:rPr>
      </w:pPr>
      <w:r w:rsidRPr="0038093A">
        <w:rPr>
          <w:bCs/>
          <w:sz w:val="28"/>
          <w:szCs w:val="28"/>
        </w:rPr>
        <w:t xml:space="preserve"> </w:t>
      </w:r>
      <w:r w:rsidR="00A34169" w:rsidRPr="0038093A">
        <w:rPr>
          <w:rFonts w:eastAsia="Calibri"/>
          <w:b/>
          <w:sz w:val="28"/>
          <w:szCs w:val="28"/>
          <w:lang w:eastAsia="en-US"/>
        </w:rPr>
        <w:t>Решили:</w:t>
      </w:r>
    </w:p>
    <w:p w:rsidR="00616858" w:rsidRPr="0038093A" w:rsidRDefault="00A34169" w:rsidP="0061685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3CF2">
        <w:rPr>
          <w:rFonts w:eastAsia="Calibri"/>
          <w:b/>
          <w:sz w:val="28"/>
          <w:szCs w:val="28"/>
          <w:lang w:eastAsia="en-US"/>
        </w:rPr>
        <w:t>1.1.</w:t>
      </w:r>
      <w:r w:rsidRPr="0038093A">
        <w:rPr>
          <w:sz w:val="28"/>
          <w:szCs w:val="28"/>
        </w:rPr>
        <w:t xml:space="preserve"> Информацию </w:t>
      </w:r>
      <w:r w:rsidR="002E1A26" w:rsidRPr="0038093A">
        <w:rPr>
          <w:rFonts w:eastAsia="Calibri"/>
          <w:sz w:val="28"/>
          <w:szCs w:val="28"/>
          <w:lang w:eastAsia="en-US"/>
        </w:rPr>
        <w:t>о проведении эффективных мероприятий с обучающимися и их родителями по профилактике зависимого поведения». «О проведении профилактической работы с несовершеннолетними и семьями, с несовершеннолетними и семьями, состоящими на учёте в КДН и ЗП</w:t>
      </w:r>
      <w:r w:rsidR="00616858" w:rsidRPr="0038093A">
        <w:rPr>
          <w:rFonts w:eastAsia="Calibri"/>
          <w:sz w:val="28"/>
          <w:szCs w:val="28"/>
          <w:lang w:eastAsia="en-US"/>
        </w:rPr>
        <w:t xml:space="preserve"> </w:t>
      </w:r>
      <w:r w:rsidR="00616858" w:rsidRPr="0038093A">
        <w:rPr>
          <w:rFonts w:eastAsia="Calibri"/>
          <w:bCs/>
          <w:sz w:val="28"/>
          <w:szCs w:val="28"/>
          <w:lang w:eastAsia="en-US"/>
        </w:rPr>
        <w:t>принять к сведению</w:t>
      </w:r>
      <w:r w:rsidR="00616858" w:rsidRPr="0038093A">
        <w:rPr>
          <w:rFonts w:eastAsia="Calibri"/>
          <w:sz w:val="28"/>
          <w:szCs w:val="28"/>
          <w:lang w:eastAsia="en-US"/>
        </w:rPr>
        <w:t>.</w:t>
      </w:r>
    </w:p>
    <w:p w:rsidR="00CC092C" w:rsidRPr="0038093A" w:rsidRDefault="00616858" w:rsidP="00F120AE">
      <w:pPr>
        <w:ind w:firstLine="709"/>
        <w:jc w:val="both"/>
        <w:rPr>
          <w:b/>
          <w:sz w:val="28"/>
          <w:szCs w:val="28"/>
        </w:rPr>
      </w:pPr>
      <w:r w:rsidRPr="000B3CF2">
        <w:rPr>
          <w:rFonts w:eastAsia="Calibri"/>
          <w:b/>
          <w:sz w:val="28"/>
          <w:szCs w:val="28"/>
          <w:lang w:eastAsia="en-US"/>
        </w:rPr>
        <w:t>1.2.</w:t>
      </w:r>
      <w:r w:rsidRPr="0038093A">
        <w:rPr>
          <w:sz w:val="28"/>
          <w:szCs w:val="28"/>
        </w:rPr>
        <w:t xml:space="preserve"> Ведущему специалисту ответственному секретарю комиссии по делам несовершеннолетних и защите их прав Администрации Цимлянского района </w:t>
      </w:r>
      <w:r w:rsidRPr="0038093A">
        <w:rPr>
          <w:b/>
          <w:sz w:val="28"/>
          <w:szCs w:val="28"/>
        </w:rPr>
        <w:t>(Белова О.В.)</w:t>
      </w:r>
      <w:r w:rsidR="00CC092C" w:rsidRPr="0038093A">
        <w:rPr>
          <w:b/>
          <w:sz w:val="28"/>
          <w:szCs w:val="28"/>
        </w:rPr>
        <w:t>:</w:t>
      </w:r>
    </w:p>
    <w:p w:rsidR="00CC092C" w:rsidRPr="0038093A" w:rsidRDefault="00466F53" w:rsidP="00F120AE">
      <w:pPr>
        <w:ind w:firstLine="709"/>
        <w:jc w:val="both"/>
        <w:rPr>
          <w:sz w:val="28"/>
          <w:szCs w:val="28"/>
        </w:rPr>
      </w:pPr>
      <w:r w:rsidRPr="0038093A">
        <w:rPr>
          <w:b/>
          <w:sz w:val="28"/>
          <w:szCs w:val="28"/>
        </w:rPr>
        <w:t>-</w:t>
      </w:r>
      <w:r w:rsidRPr="0038093A">
        <w:rPr>
          <w:sz w:val="28"/>
          <w:szCs w:val="28"/>
        </w:rPr>
        <w:t>с</w:t>
      </w:r>
      <w:r w:rsidR="007F057E" w:rsidRPr="0038093A">
        <w:rPr>
          <w:sz w:val="28"/>
          <w:szCs w:val="28"/>
        </w:rPr>
        <w:t xml:space="preserve">овершенствовать индивидуальную профилактическую работу с различными социальными группами, имеющими высокие риски вовлечения в </w:t>
      </w:r>
      <w:proofErr w:type="spellStart"/>
      <w:r w:rsidR="007F057E" w:rsidRPr="0038093A">
        <w:rPr>
          <w:sz w:val="28"/>
          <w:szCs w:val="28"/>
        </w:rPr>
        <w:t>наркопотребление</w:t>
      </w:r>
      <w:proofErr w:type="spellEnd"/>
      <w:r w:rsidR="007F057E" w:rsidRPr="0038093A">
        <w:rPr>
          <w:sz w:val="28"/>
          <w:szCs w:val="28"/>
        </w:rPr>
        <w:t>, в том числе с несовершеннолетними, оказавшимися в трудной жизненной ситуации и социально опасном положении</w:t>
      </w:r>
      <w:r w:rsidR="007C0248" w:rsidRPr="0038093A">
        <w:rPr>
          <w:sz w:val="28"/>
          <w:szCs w:val="28"/>
        </w:rPr>
        <w:t>.</w:t>
      </w:r>
      <w:r w:rsidR="00F120AE" w:rsidRPr="0038093A">
        <w:rPr>
          <w:sz w:val="28"/>
          <w:szCs w:val="28"/>
        </w:rPr>
        <w:t xml:space="preserve"> </w:t>
      </w:r>
    </w:p>
    <w:p w:rsidR="00D56BBF" w:rsidRPr="0038093A" w:rsidRDefault="00466F53" w:rsidP="00D56B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93A">
        <w:rPr>
          <w:rFonts w:eastAsia="Calibri"/>
          <w:sz w:val="28"/>
          <w:szCs w:val="28"/>
          <w:lang w:eastAsia="en-US"/>
        </w:rPr>
        <w:t xml:space="preserve">- провести анализ </w:t>
      </w:r>
      <w:r w:rsidR="00421EF8" w:rsidRPr="0038093A">
        <w:rPr>
          <w:rFonts w:eastAsia="Calibri"/>
          <w:sz w:val="28"/>
          <w:szCs w:val="28"/>
          <w:lang w:eastAsia="en-US"/>
        </w:rPr>
        <w:t>стоящих</w:t>
      </w:r>
      <w:r w:rsidRPr="0038093A">
        <w:rPr>
          <w:rFonts w:eastAsia="Calibri"/>
          <w:sz w:val="28"/>
          <w:szCs w:val="28"/>
          <w:lang w:eastAsia="en-US"/>
        </w:rPr>
        <w:t xml:space="preserve"> на </w:t>
      </w:r>
      <w:proofErr w:type="spellStart"/>
      <w:r w:rsidRPr="0038093A">
        <w:rPr>
          <w:rFonts w:eastAsia="Calibri"/>
          <w:sz w:val="28"/>
          <w:szCs w:val="28"/>
          <w:lang w:eastAsia="en-US"/>
        </w:rPr>
        <w:t>учете</w:t>
      </w:r>
      <w:proofErr w:type="spellEnd"/>
      <w:r w:rsidRPr="0038093A">
        <w:rPr>
          <w:rFonts w:eastAsia="Calibri"/>
          <w:sz w:val="28"/>
          <w:szCs w:val="28"/>
          <w:lang w:eastAsia="en-US"/>
        </w:rPr>
        <w:t xml:space="preserve"> в </w:t>
      </w:r>
      <w:proofErr w:type="spellStart"/>
      <w:r w:rsidRPr="0038093A">
        <w:rPr>
          <w:rFonts w:eastAsia="Calibri"/>
          <w:sz w:val="28"/>
          <w:szCs w:val="28"/>
          <w:lang w:eastAsia="en-US"/>
        </w:rPr>
        <w:t>КДНиЗП</w:t>
      </w:r>
      <w:proofErr w:type="spellEnd"/>
      <w:r w:rsidR="00421EF8" w:rsidRPr="0038093A">
        <w:rPr>
          <w:rFonts w:eastAsia="Calibri"/>
          <w:sz w:val="28"/>
          <w:szCs w:val="28"/>
          <w:lang w:eastAsia="en-US"/>
        </w:rPr>
        <w:t xml:space="preserve"> находящихся в социальном сопровождении</w:t>
      </w:r>
      <w:r w:rsidR="00D56BBF" w:rsidRPr="0038093A">
        <w:rPr>
          <w:rFonts w:eastAsia="Calibri"/>
          <w:sz w:val="28"/>
          <w:szCs w:val="28"/>
          <w:lang w:eastAsia="en-US"/>
        </w:rPr>
        <w:t xml:space="preserve"> от одного года до полутора лет. </w:t>
      </w:r>
    </w:p>
    <w:p w:rsidR="00421EF8" w:rsidRPr="0038093A" w:rsidRDefault="00421EF8" w:rsidP="00421EF8">
      <w:pPr>
        <w:ind w:firstLine="709"/>
        <w:jc w:val="both"/>
        <w:rPr>
          <w:sz w:val="28"/>
          <w:szCs w:val="28"/>
        </w:rPr>
      </w:pPr>
      <w:r w:rsidRPr="0038093A">
        <w:rPr>
          <w:rFonts w:eastAsia="Calibri"/>
          <w:sz w:val="28"/>
          <w:szCs w:val="28"/>
          <w:lang w:eastAsia="en-US"/>
        </w:rPr>
        <w:t>-</w:t>
      </w:r>
      <w:r w:rsidRPr="0038093A">
        <w:rPr>
          <w:sz w:val="28"/>
          <w:szCs w:val="28"/>
        </w:rPr>
        <w:t xml:space="preserve"> провести анализ занятости подростков, состоящих на профилактическом </w:t>
      </w:r>
      <w:proofErr w:type="spellStart"/>
      <w:proofErr w:type="gramStart"/>
      <w:r w:rsidRPr="0038093A">
        <w:rPr>
          <w:sz w:val="28"/>
          <w:szCs w:val="28"/>
        </w:rPr>
        <w:t>учете</w:t>
      </w:r>
      <w:proofErr w:type="spellEnd"/>
      <w:r w:rsidRPr="0038093A">
        <w:rPr>
          <w:sz w:val="28"/>
          <w:szCs w:val="28"/>
        </w:rPr>
        <w:t xml:space="preserve"> </w:t>
      </w:r>
      <w:r w:rsidR="00735B5D" w:rsidRPr="0038093A">
        <w:rPr>
          <w:sz w:val="28"/>
          <w:szCs w:val="28"/>
        </w:rPr>
        <w:t xml:space="preserve"> </w:t>
      </w:r>
      <w:r w:rsidR="00735B5D" w:rsidRPr="0038093A">
        <w:rPr>
          <w:rFonts w:eastAsia="Calibri"/>
          <w:sz w:val="28"/>
          <w:szCs w:val="28"/>
          <w:lang w:eastAsia="en-US"/>
        </w:rPr>
        <w:t>в</w:t>
      </w:r>
      <w:proofErr w:type="gramEnd"/>
      <w:r w:rsidR="00735B5D" w:rsidRPr="0038093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735B5D" w:rsidRPr="0038093A">
        <w:rPr>
          <w:rFonts w:eastAsia="Calibri"/>
          <w:sz w:val="28"/>
          <w:szCs w:val="28"/>
          <w:lang w:eastAsia="en-US"/>
        </w:rPr>
        <w:t>КДНиЗП</w:t>
      </w:r>
      <w:proofErr w:type="spellEnd"/>
      <w:r w:rsidR="00735B5D" w:rsidRPr="0038093A">
        <w:rPr>
          <w:rFonts w:eastAsia="Calibri"/>
          <w:sz w:val="28"/>
          <w:szCs w:val="28"/>
          <w:lang w:eastAsia="en-US"/>
        </w:rPr>
        <w:t xml:space="preserve"> </w:t>
      </w:r>
      <w:r w:rsidRPr="0038093A">
        <w:rPr>
          <w:sz w:val="28"/>
          <w:szCs w:val="28"/>
        </w:rPr>
        <w:t>за употребление алкогольной и спиртосодержащей продукции.</w:t>
      </w:r>
    </w:p>
    <w:p w:rsidR="00735B5D" w:rsidRPr="0038093A" w:rsidRDefault="00735B5D" w:rsidP="00735B5D">
      <w:pPr>
        <w:tabs>
          <w:tab w:val="left" w:pos="945"/>
          <w:tab w:val="center" w:pos="4716"/>
        </w:tabs>
        <w:jc w:val="both"/>
        <w:rPr>
          <w:rFonts w:eastAsia="Calibri"/>
          <w:sz w:val="28"/>
          <w:szCs w:val="28"/>
          <w:lang w:eastAsia="en-US"/>
        </w:rPr>
      </w:pPr>
      <w:r w:rsidRPr="0038093A">
        <w:rPr>
          <w:rFonts w:eastAsia="Calibri"/>
          <w:color w:val="2E74B5" w:themeColor="accent1" w:themeShade="BF"/>
          <w:sz w:val="28"/>
          <w:szCs w:val="28"/>
          <w:lang w:eastAsia="en-US"/>
        </w:rPr>
        <w:tab/>
      </w:r>
      <w:r w:rsidRPr="0038093A">
        <w:rPr>
          <w:rFonts w:eastAsia="Calibri"/>
          <w:sz w:val="28"/>
          <w:szCs w:val="28"/>
          <w:lang w:eastAsia="en-US"/>
        </w:rPr>
        <w:t xml:space="preserve">-на ближайшем заседании </w:t>
      </w:r>
      <w:proofErr w:type="spellStart"/>
      <w:r w:rsidRPr="0038093A">
        <w:rPr>
          <w:rFonts w:eastAsia="Calibri"/>
          <w:sz w:val="28"/>
          <w:szCs w:val="28"/>
          <w:lang w:eastAsia="en-US"/>
        </w:rPr>
        <w:t>КДНиЗП</w:t>
      </w:r>
      <w:proofErr w:type="spellEnd"/>
      <w:r w:rsidRPr="0038093A">
        <w:rPr>
          <w:rFonts w:eastAsia="Calibri"/>
          <w:sz w:val="28"/>
          <w:szCs w:val="28"/>
          <w:lang w:eastAsia="en-US"/>
        </w:rPr>
        <w:t xml:space="preserve"> Администрации Цимлянского района   родителям и несовершеннолетним состоящим на </w:t>
      </w:r>
      <w:proofErr w:type="spellStart"/>
      <w:r w:rsidRPr="0038093A">
        <w:rPr>
          <w:rFonts w:eastAsia="Calibri"/>
          <w:sz w:val="28"/>
          <w:szCs w:val="28"/>
          <w:lang w:eastAsia="en-US"/>
        </w:rPr>
        <w:t>учете</w:t>
      </w:r>
      <w:proofErr w:type="spellEnd"/>
      <w:r w:rsidRPr="0038093A">
        <w:rPr>
          <w:rFonts w:eastAsia="Calibri"/>
          <w:sz w:val="28"/>
          <w:szCs w:val="28"/>
          <w:lang w:eastAsia="en-US"/>
        </w:rPr>
        <w:t xml:space="preserve"> в КДН и ЗП, ПДН направить памятки </w:t>
      </w:r>
      <w:r w:rsidR="006D2A81" w:rsidRPr="0038093A">
        <w:rPr>
          <w:rFonts w:eastAsia="Calibri"/>
          <w:sz w:val="28"/>
          <w:szCs w:val="28"/>
          <w:lang w:eastAsia="en-US"/>
        </w:rPr>
        <w:t xml:space="preserve">по </w:t>
      </w:r>
      <w:r w:rsidRPr="0038093A">
        <w:rPr>
          <w:rFonts w:eastAsia="Calibri"/>
          <w:sz w:val="28"/>
          <w:szCs w:val="28"/>
          <w:lang w:eastAsia="en-US"/>
        </w:rPr>
        <w:t>профилактической тематике</w:t>
      </w:r>
      <w:r w:rsidRPr="0038093A">
        <w:rPr>
          <w:sz w:val="28"/>
          <w:szCs w:val="28"/>
          <w:lang w:eastAsia="ar-SA"/>
        </w:rPr>
        <w:t xml:space="preserve"> по злоупотреблению </w:t>
      </w:r>
      <w:r w:rsidRPr="0038093A">
        <w:rPr>
          <w:sz w:val="28"/>
          <w:szCs w:val="28"/>
          <w:lang w:eastAsia="ar-SA"/>
        </w:rPr>
        <w:lastRenderedPageBreak/>
        <w:t xml:space="preserve">наркотиков, алкоголя и иных </w:t>
      </w:r>
      <w:proofErr w:type="spellStart"/>
      <w:r w:rsidRPr="0038093A">
        <w:rPr>
          <w:sz w:val="28"/>
          <w:szCs w:val="28"/>
          <w:lang w:eastAsia="ar-SA"/>
        </w:rPr>
        <w:t>психоактивных</w:t>
      </w:r>
      <w:proofErr w:type="spellEnd"/>
      <w:r w:rsidRPr="0038093A">
        <w:rPr>
          <w:sz w:val="28"/>
          <w:szCs w:val="28"/>
          <w:lang w:eastAsia="ar-SA"/>
        </w:rPr>
        <w:t xml:space="preserve"> веществ,</w:t>
      </w:r>
      <w:r w:rsidRPr="0038093A">
        <w:rPr>
          <w:rFonts w:eastAsia="Calibri"/>
          <w:sz w:val="28"/>
          <w:szCs w:val="28"/>
          <w:lang w:eastAsia="en-US"/>
        </w:rPr>
        <w:t xml:space="preserve"> посредством электронных мессенджеров, а также провести индивидуальные консультации. </w:t>
      </w:r>
    </w:p>
    <w:p w:rsidR="006D2A81" w:rsidRPr="0038093A" w:rsidRDefault="006D2A81" w:rsidP="00735B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93A">
        <w:rPr>
          <w:rFonts w:eastAsia="Calibri"/>
          <w:b/>
          <w:sz w:val="28"/>
          <w:szCs w:val="28"/>
          <w:lang w:eastAsia="en-US"/>
        </w:rPr>
        <w:t xml:space="preserve">- </w:t>
      </w:r>
      <w:r w:rsidRPr="0038093A">
        <w:rPr>
          <w:rFonts w:eastAsia="Calibri"/>
          <w:sz w:val="28"/>
          <w:szCs w:val="28"/>
          <w:lang w:eastAsia="en-US"/>
        </w:rPr>
        <w:t xml:space="preserve">в </w:t>
      </w:r>
      <w:r w:rsidR="00735B5D" w:rsidRPr="0038093A">
        <w:rPr>
          <w:rFonts w:eastAsia="Calibri"/>
          <w:sz w:val="28"/>
          <w:szCs w:val="28"/>
          <w:lang w:val="en-US" w:eastAsia="en-US"/>
        </w:rPr>
        <w:t>I</w:t>
      </w:r>
      <w:r w:rsidR="00735B5D" w:rsidRPr="0038093A">
        <w:rPr>
          <w:rFonts w:eastAsia="Calibri"/>
          <w:sz w:val="28"/>
          <w:szCs w:val="28"/>
          <w:lang w:eastAsia="en-US"/>
        </w:rPr>
        <w:t xml:space="preserve"> </w:t>
      </w:r>
      <w:r w:rsidRPr="0038093A">
        <w:rPr>
          <w:rFonts w:eastAsia="Calibri"/>
          <w:sz w:val="28"/>
          <w:szCs w:val="28"/>
          <w:lang w:eastAsia="en-US"/>
        </w:rPr>
        <w:t>квартале</w:t>
      </w:r>
      <w:r w:rsidR="00735B5D" w:rsidRPr="0038093A">
        <w:rPr>
          <w:rFonts w:eastAsia="Calibri"/>
          <w:sz w:val="28"/>
          <w:szCs w:val="28"/>
          <w:lang w:eastAsia="en-US"/>
        </w:rPr>
        <w:t xml:space="preserve"> 2022 года провести рейды в малообеспеченные семьи, в том числе с детьми, состоящими на </w:t>
      </w:r>
      <w:proofErr w:type="spellStart"/>
      <w:r w:rsidR="00735B5D" w:rsidRPr="0038093A">
        <w:rPr>
          <w:rFonts w:eastAsia="Calibri"/>
          <w:sz w:val="28"/>
          <w:szCs w:val="28"/>
          <w:lang w:eastAsia="en-US"/>
        </w:rPr>
        <w:t>учете</w:t>
      </w:r>
      <w:proofErr w:type="spellEnd"/>
      <w:r w:rsidR="00735B5D" w:rsidRPr="0038093A">
        <w:rPr>
          <w:rFonts w:eastAsia="Calibri"/>
          <w:sz w:val="28"/>
          <w:szCs w:val="28"/>
          <w:lang w:eastAsia="en-US"/>
        </w:rPr>
        <w:t xml:space="preserve"> в КДН и ЗП, ПДН, с целью оказания материальной, финансовой помощи.</w:t>
      </w:r>
    </w:p>
    <w:p w:rsidR="00D56BBF" w:rsidRPr="0038093A" w:rsidRDefault="00C52721" w:rsidP="00D56BBF">
      <w:pPr>
        <w:tabs>
          <w:tab w:val="left" w:pos="945"/>
          <w:tab w:val="center" w:pos="4716"/>
        </w:tabs>
        <w:jc w:val="both"/>
        <w:rPr>
          <w:sz w:val="28"/>
          <w:szCs w:val="28"/>
          <w:lang w:eastAsia="ar-SA"/>
        </w:rPr>
      </w:pPr>
      <w:r w:rsidRPr="0038093A">
        <w:rPr>
          <w:b/>
          <w:sz w:val="28"/>
          <w:szCs w:val="28"/>
          <w:lang w:eastAsia="ar-SA"/>
        </w:rPr>
        <w:tab/>
        <w:t>-</w:t>
      </w:r>
      <w:r w:rsidR="00D56BBF" w:rsidRPr="0038093A">
        <w:rPr>
          <w:b/>
          <w:sz w:val="28"/>
          <w:szCs w:val="28"/>
          <w:lang w:eastAsia="ar-SA"/>
        </w:rPr>
        <w:t xml:space="preserve"> </w:t>
      </w:r>
      <w:r w:rsidR="00D56BBF" w:rsidRPr="0038093A">
        <w:rPr>
          <w:sz w:val="28"/>
          <w:szCs w:val="28"/>
          <w:lang w:eastAsia="ar-SA"/>
        </w:rPr>
        <w:t>разработать и утвердить порядок межведомственного взаимодействия при возникновении чрезвычайных происшествий с несовершеннолетними на территории Цимлянского района.</w:t>
      </w:r>
      <w:r w:rsidR="00D56BBF" w:rsidRPr="0038093A">
        <w:rPr>
          <w:sz w:val="28"/>
          <w:szCs w:val="28"/>
          <w:lang w:eastAsia="ar-SA"/>
        </w:rPr>
        <w:tab/>
      </w:r>
    </w:p>
    <w:p w:rsidR="00CC092C" w:rsidRPr="0038093A" w:rsidRDefault="00D56BBF" w:rsidP="00177782">
      <w:pPr>
        <w:jc w:val="both"/>
        <w:rPr>
          <w:sz w:val="28"/>
          <w:szCs w:val="28"/>
        </w:rPr>
      </w:pPr>
      <w:r w:rsidRPr="0038093A">
        <w:rPr>
          <w:sz w:val="28"/>
          <w:szCs w:val="28"/>
          <w:lang w:eastAsia="ar-SA"/>
        </w:rPr>
        <w:tab/>
      </w:r>
      <w:r w:rsidRPr="0038093A">
        <w:rPr>
          <w:sz w:val="28"/>
          <w:szCs w:val="28"/>
        </w:rPr>
        <w:t xml:space="preserve"> </w:t>
      </w:r>
      <w:r w:rsidR="00177782" w:rsidRPr="0038093A">
        <w:rPr>
          <w:sz w:val="28"/>
          <w:szCs w:val="28"/>
        </w:rPr>
        <w:t>- в</w:t>
      </w:r>
      <w:r w:rsidR="007C0248" w:rsidRPr="0038093A">
        <w:rPr>
          <w:sz w:val="28"/>
          <w:szCs w:val="28"/>
        </w:rPr>
        <w:t xml:space="preserve"> течении 2022</w:t>
      </w:r>
      <w:r w:rsidR="00CC092C" w:rsidRPr="0038093A">
        <w:rPr>
          <w:sz w:val="28"/>
          <w:szCs w:val="28"/>
        </w:rPr>
        <w:t xml:space="preserve"> года, с соблюдением норм и требований безопасности, связанных с угрозой распространений </w:t>
      </w:r>
      <w:proofErr w:type="spellStart"/>
      <w:r w:rsidR="00CC092C" w:rsidRPr="0038093A">
        <w:rPr>
          <w:sz w:val="28"/>
          <w:szCs w:val="28"/>
        </w:rPr>
        <w:t>коронавирусной</w:t>
      </w:r>
      <w:proofErr w:type="spellEnd"/>
      <w:r w:rsidR="00CC092C" w:rsidRPr="0038093A">
        <w:rPr>
          <w:sz w:val="28"/>
          <w:szCs w:val="28"/>
        </w:rPr>
        <w:t xml:space="preserve"> инфекции (</w:t>
      </w:r>
      <w:r w:rsidR="00CC092C" w:rsidRPr="0038093A">
        <w:rPr>
          <w:sz w:val="28"/>
          <w:szCs w:val="28"/>
          <w:lang w:val="en-US"/>
        </w:rPr>
        <w:t>COVID</w:t>
      </w:r>
      <w:r w:rsidR="00CC092C" w:rsidRPr="0038093A">
        <w:rPr>
          <w:sz w:val="28"/>
          <w:szCs w:val="28"/>
        </w:rPr>
        <w:t>-19), организовать и провести на территории района профилактические акции и мероприятия антинаркотической направленности, мероприятия, популяризирующие ведение здорового образа жизни, а также мероприятия, направленные на информирование граждан района о последствиях немедицинского потребления наркотиков, алкогольной и табачной продукции, иных веществ, вызывающих одурманивани</w:t>
      </w:r>
      <w:r w:rsidR="007C0248" w:rsidRPr="0038093A">
        <w:rPr>
          <w:sz w:val="28"/>
          <w:szCs w:val="28"/>
        </w:rPr>
        <w:t>е в он-</w:t>
      </w:r>
      <w:proofErr w:type="spellStart"/>
      <w:r w:rsidR="007C0248" w:rsidRPr="0038093A">
        <w:rPr>
          <w:sz w:val="28"/>
          <w:szCs w:val="28"/>
        </w:rPr>
        <w:t>лайн</w:t>
      </w:r>
      <w:proofErr w:type="spellEnd"/>
      <w:r w:rsidR="007C0248" w:rsidRPr="0038093A">
        <w:rPr>
          <w:sz w:val="28"/>
          <w:szCs w:val="28"/>
        </w:rPr>
        <w:t xml:space="preserve"> и </w:t>
      </w:r>
      <w:proofErr w:type="spellStart"/>
      <w:r w:rsidR="007C0248" w:rsidRPr="0038093A">
        <w:rPr>
          <w:sz w:val="28"/>
          <w:szCs w:val="28"/>
        </w:rPr>
        <w:t>офф-лайн</w:t>
      </w:r>
      <w:proofErr w:type="spellEnd"/>
      <w:r w:rsidR="007C0248" w:rsidRPr="0038093A">
        <w:rPr>
          <w:sz w:val="28"/>
          <w:szCs w:val="28"/>
        </w:rPr>
        <w:t xml:space="preserve"> форматах.</w:t>
      </w:r>
    </w:p>
    <w:p w:rsidR="00C025E9" w:rsidRPr="0038093A" w:rsidRDefault="00BF5E0B" w:rsidP="00C025E9">
      <w:pPr>
        <w:ind w:firstLine="709"/>
        <w:jc w:val="both"/>
        <w:rPr>
          <w:sz w:val="28"/>
          <w:szCs w:val="28"/>
        </w:rPr>
      </w:pPr>
      <w:r w:rsidRPr="0038093A">
        <w:rPr>
          <w:sz w:val="28"/>
          <w:szCs w:val="28"/>
        </w:rPr>
        <w:t>-</w:t>
      </w:r>
      <w:r w:rsidR="00177782" w:rsidRPr="0038093A">
        <w:rPr>
          <w:sz w:val="28"/>
          <w:szCs w:val="28"/>
        </w:rPr>
        <w:t>о</w:t>
      </w:r>
      <w:r w:rsidR="00C025E9" w:rsidRPr="0038093A">
        <w:rPr>
          <w:sz w:val="28"/>
          <w:szCs w:val="28"/>
        </w:rPr>
        <w:t>казывать содействие образовательным учреждениям в части предоставления детям качественной психологической и коррекционно-педагогической помощи, создания благоприятных условий для обучения, помощи обучающимся, испытывающим трудности в освоении основных образовательных программ.</w:t>
      </w:r>
    </w:p>
    <w:p w:rsidR="00552E9B" w:rsidRPr="0038093A" w:rsidRDefault="00177782" w:rsidP="00BF5E0B">
      <w:pPr>
        <w:tabs>
          <w:tab w:val="left" w:pos="1701"/>
        </w:tabs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93A">
        <w:rPr>
          <w:sz w:val="28"/>
          <w:szCs w:val="28"/>
          <w:lang w:eastAsia="ar-SA"/>
        </w:rPr>
        <w:t>- у</w:t>
      </w:r>
      <w:r w:rsidR="00C025E9" w:rsidRPr="0038093A">
        <w:rPr>
          <w:sz w:val="28"/>
          <w:szCs w:val="28"/>
          <w:lang w:eastAsia="ar-SA"/>
        </w:rPr>
        <w:t xml:space="preserve">силить </w:t>
      </w:r>
      <w:r w:rsidR="00C025E9" w:rsidRPr="0038093A">
        <w:rPr>
          <w:sz w:val="28"/>
          <w:szCs w:val="28"/>
        </w:rPr>
        <w:t xml:space="preserve">работу по раннему выявлению подростков «группы риска», вовлечения их в потребление наркотиков, токсичных и </w:t>
      </w:r>
      <w:proofErr w:type="spellStart"/>
      <w:r w:rsidR="00C025E9" w:rsidRPr="0038093A">
        <w:rPr>
          <w:sz w:val="28"/>
          <w:szCs w:val="28"/>
        </w:rPr>
        <w:t>психоактивных</w:t>
      </w:r>
      <w:proofErr w:type="spellEnd"/>
      <w:r w:rsidR="00C025E9" w:rsidRPr="0038093A">
        <w:rPr>
          <w:sz w:val="28"/>
          <w:szCs w:val="28"/>
        </w:rPr>
        <w:t xml:space="preserve"> веществ, а также </w:t>
      </w:r>
      <w:r w:rsidR="00C025E9" w:rsidRPr="0038093A">
        <w:rPr>
          <w:sz w:val="28"/>
          <w:szCs w:val="28"/>
          <w:lang w:eastAsia="ar-SA"/>
        </w:rPr>
        <w:t xml:space="preserve">межведомственное взаимодействие с органами и учреждениями системы профилактики по вопросам эффективной работы по профилактике употребления </w:t>
      </w:r>
      <w:r w:rsidR="00C025E9" w:rsidRPr="0038093A">
        <w:rPr>
          <w:sz w:val="28"/>
          <w:szCs w:val="28"/>
        </w:rPr>
        <w:t xml:space="preserve">наркотиков, токсичных и </w:t>
      </w:r>
      <w:proofErr w:type="spellStart"/>
      <w:r w:rsidR="00C025E9" w:rsidRPr="0038093A">
        <w:rPr>
          <w:sz w:val="28"/>
          <w:szCs w:val="28"/>
        </w:rPr>
        <w:t>психоактивных</w:t>
      </w:r>
      <w:proofErr w:type="spellEnd"/>
      <w:r w:rsidR="00C025E9" w:rsidRPr="0038093A">
        <w:rPr>
          <w:sz w:val="28"/>
          <w:szCs w:val="28"/>
        </w:rPr>
        <w:t xml:space="preserve"> веществ в подростково-</w:t>
      </w:r>
      <w:proofErr w:type="spellStart"/>
      <w:r w:rsidR="00C025E9" w:rsidRPr="0038093A">
        <w:rPr>
          <w:sz w:val="28"/>
          <w:szCs w:val="28"/>
        </w:rPr>
        <w:t>молодежной</w:t>
      </w:r>
      <w:proofErr w:type="spellEnd"/>
      <w:r w:rsidR="00C025E9" w:rsidRPr="0038093A">
        <w:rPr>
          <w:sz w:val="28"/>
          <w:szCs w:val="28"/>
        </w:rPr>
        <w:t xml:space="preserve"> среде.</w:t>
      </w:r>
    </w:p>
    <w:p w:rsidR="0060679F" w:rsidRPr="0038093A" w:rsidRDefault="00177782" w:rsidP="0060679F">
      <w:pPr>
        <w:tabs>
          <w:tab w:val="left" w:pos="945"/>
          <w:tab w:val="center" w:pos="4716"/>
        </w:tabs>
        <w:jc w:val="both"/>
        <w:rPr>
          <w:rFonts w:eastAsia="Calibri"/>
          <w:sz w:val="28"/>
          <w:szCs w:val="28"/>
          <w:lang w:eastAsia="en-US"/>
        </w:rPr>
      </w:pPr>
      <w:r w:rsidRPr="0038093A">
        <w:rPr>
          <w:rFonts w:eastAsia="Calibri"/>
          <w:b/>
          <w:sz w:val="28"/>
          <w:szCs w:val="28"/>
          <w:lang w:eastAsia="en-US"/>
        </w:rPr>
        <w:tab/>
        <w:t>1.3.</w:t>
      </w:r>
      <w:r w:rsidR="0060679F" w:rsidRPr="0038093A">
        <w:rPr>
          <w:rFonts w:eastAsia="Calibri"/>
          <w:sz w:val="28"/>
          <w:szCs w:val="28"/>
          <w:lang w:eastAsia="en-US"/>
        </w:rPr>
        <w:t xml:space="preserve"> Совместно с отделом образования Администрации Цимлянского района </w:t>
      </w:r>
      <w:r w:rsidR="0060679F" w:rsidRPr="0038093A">
        <w:rPr>
          <w:rFonts w:eastAsia="Calibri"/>
          <w:b/>
          <w:sz w:val="28"/>
          <w:szCs w:val="28"/>
          <w:lang w:eastAsia="en-US"/>
        </w:rPr>
        <w:t>(И.В. Антипов)</w:t>
      </w:r>
      <w:r w:rsidR="0060679F" w:rsidRPr="0038093A">
        <w:rPr>
          <w:rFonts w:eastAsia="Calibri"/>
          <w:sz w:val="28"/>
          <w:szCs w:val="28"/>
          <w:lang w:eastAsia="en-US"/>
        </w:rPr>
        <w:t xml:space="preserve"> провести дополнительные рейды по проверке выполнения закона о запрете курения несовершеннолетними с проведением разъяснительных бесед.</w:t>
      </w:r>
    </w:p>
    <w:p w:rsidR="00177782" w:rsidRPr="0038093A" w:rsidRDefault="00177782" w:rsidP="00177782">
      <w:pPr>
        <w:ind w:firstLine="708"/>
        <w:jc w:val="both"/>
        <w:rPr>
          <w:sz w:val="28"/>
          <w:szCs w:val="28"/>
        </w:rPr>
      </w:pPr>
      <w:r w:rsidRPr="0038093A">
        <w:rPr>
          <w:rFonts w:eastAsia="Calibri"/>
          <w:sz w:val="28"/>
          <w:szCs w:val="28"/>
          <w:lang w:eastAsia="en-US"/>
        </w:rPr>
        <w:t>-</w:t>
      </w:r>
      <w:r w:rsidR="00816EA2" w:rsidRPr="0038093A">
        <w:rPr>
          <w:rFonts w:eastAsia="Calibri"/>
          <w:sz w:val="28"/>
          <w:szCs w:val="28"/>
          <w:lang w:eastAsia="en-US"/>
        </w:rPr>
        <w:t xml:space="preserve"> </w:t>
      </w:r>
      <w:r w:rsidRPr="0038093A">
        <w:rPr>
          <w:sz w:val="28"/>
          <w:szCs w:val="28"/>
          <w:lang w:eastAsia="ar-SA"/>
        </w:rPr>
        <w:t xml:space="preserve">разработать и утвердить комплексный план </w:t>
      </w:r>
      <w:r w:rsidRPr="0038093A">
        <w:rPr>
          <w:sz w:val="28"/>
          <w:szCs w:val="28"/>
        </w:rPr>
        <w:t xml:space="preserve">мероприятий по предупреждению и профилактике правонарушений, безнадзорности, бродяжничества на </w:t>
      </w:r>
      <w:r w:rsidRPr="0038093A">
        <w:rPr>
          <w:b/>
          <w:sz w:val="28"/>
          <w:szCs w:val="28"/>
        </w:rPr>
        <w:t>2022 год,</w:t>
      </w:r>
      <w:r w:rsidRPr="0038093A">
        <w:rPr>
          <w:sz w:val="28"/>
          <w:szCs w:val="28"/>
        </w:rPr>
        <w:t xml:space="preserve"> с целью снижения уровня правонарушений среди обучающихся в образовательных учреждениях Цимлянского района, </w:t>
      </w:r>
      <w:proofErr w:type="spellStart"/>
      <w:r w:rsidRPr="0038093A">
        <w:rPr>
          <w:sz w:val="28"/>
          <w:szCs w:val="28"/>
        </w:rPr>
        <w:t>путем</w:t>
      </w:r>
      <w:proofErr w:type="spellEnd"/>
      <w:r w:rsidRPr="0038093A">
        <w:rPr>
          <w:sz w:val="28"/>
          <w:szCs w:val="28"/>
        </w:rPr>
        <w:t xml:space="preserve"> проведения мероприятий нравственно-воспитательного содержания, а так же расширения кругозора обучающихся по вопросам правовой культуры. </w:t>
      </w:r>
    </w:p>
    <w:p w:rsidR="00C025E9" w:rsidRPr="0038093A" w:rsidRDefault="00816EA2" w:rsidP="00C025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93A">
        <w:rPr>
          <w:rFonts w:eastAsia="Calibri"/>
          <w:sz w:val="28"/>
          <w:szCs w:val="28"/>
          <w:lang w:eastAsia="en-US"/>
        </w:rPr>
        <w:t xml:space="preserve"> </w:t>
      </w:r>
      <w:r w:rsidR="00C025E9" w:rsidRPr="0038093A">
        <w:rPr>
          <w:rFonts w:eastAsia="Calibri"/>
          <w:sz w:val="28"/>
          <w:szCs w:val="28"/>
          <w:lang w:eastAsia="en-US"/>
        </w:rPr>
        <w:t xml:space="preserve">- в </w:t>
      </w:r>
      <w:r w:rsidR="00C025E9" w:rsidRPr="0038093A">
        <w:rPr>
          <w:rFonts w:eastAsia="Calibri"/>
          <w:sz w:val="28"/>
          <w:szCs w:val="28"/>
          <w:lang w:val="en-US" w:eastAsia="en-US"/>
        </w:rPr>
        <w:t>I</w:t>
      </w:r>
      <w:r w:rsidR="00C025E9" w:rsidRPr="0038093A">
        <w:rPr>
          <w:rFonts w:eastAsia="Calibri"/>
          <w:sz w:val="28"/>
          <w:szCs w:val="28"/>
          <w:lang w:eastAsia="en-US"/>
        </w:rPr>
        <w:t xml:space="preserve"> квартале</w:t>
      </w:r>
      <w:r w:rsidRPr="0038093A">
        <w:rPr>
          <w:rFonts w:eastAsia="Calibri"/>
          <w:sz w:val="28"/>
          <w:szCs w:val="28"/>
          <w:lang w:eastAsia="en-US"/>
        </w:rPr>
        <w:t xml:space="preserve"> 2022</w:t>
      </w:r>
      <w:r w:rsidR="00C025E9" w:rsidRPr="0038093A">
        <w:rPr>
          <w:rFonts w:eastAsia="Calibri"/>
          <w:sz w:val="28"/>
          <w:szCs w:val="28"/>
          <w:lang w:eastAsia="en-US"/>
        </w:rPr>
        <w:t xml:space="preserve"> провести дополнительные рейды по проверке выполнения закона о запрете курения несовершеннолетними с проведением разъяснительных бесед</w:t>
      </w:r>
      <w:r w:rsidRPr="0038093A">
        <w:rPr>
          <w:rFonts w:eastAsia="Calibri"/>
          <w:sz w:val="28"/>
          <w:szCs w:val="28"/>
          <w:lang w:eastAsia="en-US"/>
        </w:rPr>
        <w:t>.</w:t>
      </w:r>
    </w:p>
    <w:p w:rsidR="00816EA2" w:rsidRPr="0038093A" w:rsidRDefault="00816EA2" w:rsidP="00816EA2">
      <w:pPr>
        <w:widowControl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93A">
        <w:rPr>
          <w:rFonts w:eastAsia="Calibri"/>
          <w:sz w:val="28"/>
          <w:szCs w:val="28"/>
          <w:lang w:eastAsia="en-US"/>
        </w:rPr>
        <w:t xml:space="preserve">Информацию об исполнении представить на заседание антинаркотической комиссии </w:t>
      </w:r>
      <w:r w:rsidR="00A828D1" w:rsidRPr="0038093A">
        <w:rPr>
          <w:rFonts w:eastAsia="Calibri"/>
          <w:sz w:val="28"/>
          <w:szCs w:val="28"/>
          <w:lang w:eastAsia="en-US"/>
        </w:rPr>
        <w:t xml:space="preserve">Цимлянского района </w:t>
      </w:r>
      <w:r w:rsidRPr="0038093A">
        <w:rPr>
          <w:rFonts w:eastAsia="Calibri"/>
          <w:sz w:val="28"/>
          <w:szCs w:val="28"/>
          <w:lang w:eastAsia="en-US"/>
        </w:rPr>
        <w:t xml:space="preserve">в </w:t>
      </w:r>
      <w:r w:rsidRPr="0038093A">
        <w:rPr>
          <w:rFonts w:eastAsia="Calibri"/>
          <w:sz w:val="28"/>
          <w:szCs w:val="28"/>
          <w:lang w:val="en-US" w:eastAsia="en-US"/>
        </w:rPr>
        <w:t>I</w:t>
      </w:r>
      <w:r w:rsidRPr="0038093A">
        <w:rPr>
          <w:rFonts w:eastAsia="Calibri"/>
          <w:sz w:val="28"/>
          <w:szCs w:val="28"/>
          <w:lang w:eastAsia="en-US"/>
        </w:rPr>
        <w:t xml:space="preserve"> квартале 2022 года</w:t>
      </w:r>
    </w:p>
    <w:p w:rsidR="006D6C63" w:rsidRPr="0038093A" w:rsidRDefault="00A828D1" w:rsidP="006D6C63">
      <w:pPr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 w:rsidRPr="00731128">
        <w:rPr>
          <w:b/>
          <w:sz w:val="28"/>
          <w:szCs w:val="28"/>
        </w:rPr>
        <w:t>1.4</w:t>
      </w:r>
      <w:r w:rsidR="008A2480" w:rsidRPr="00731128">
        <w:rPr>
          <w:b/>
          <w:sz w:val="28"/>
          <w:szCs w:val="28"/>
        </w:rPr>
        <w:t>.</w:t>
      </w:r>
      <w:r w:rsidR="006D6C63" w:rsidRPr="0038093A">
        <w:rPr>
          <w:rFonts w:eastAsia="Calibri"/>
          <w:sz w:val="28"/>
          <w:szCs w:val="28"/>
          <w:lang w:eastAsia="en-US"/>
        </w:rPr>
        <w:t xml:space="preserve"> Заведующему отделом образования Администрации Цимлянского района </w:t>
      </w:r>
      <w:r w:rsidR="006D6C63" w:rsidRPr="0038093A">
        <w:rPr>
          <w:rFonts w:eastAsia="Calibri"/>
          <w:b/>
          <w:sz w:val="28"/>
          <w:szCs w:val="28"/>
          <w:lang w:eastAsia="en-US"/>
        </w:rPr>
        <w:t>(И.В. Антипов) о</w:t>
      </w:r>
      <w:r w:rsidR="006D6C63" w:rsidRPr="0038093A">
        <w:rPr>
          <w:rFonts w:eastAsia="Calibri"/>
          <w:sz w:val="28"/>
          <w:szCs w:val="28"/>
          <w:lang w:eastAsia="en-US"/>
        </w:rPr>
        <w:t>беспечить:</w:t>
      </w:r>
    </w:p>
    <w:p w:rsidR="008A2480" w:rsidRPr="0038093A" w:rsidRDefault="008A2480" w:rsidP="008A248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31128"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="006D6C63" w:rsidRPr="00731128">
        <w:rPr>
          <w:rFonts w:eastAsia="Calibri"/>
          <w:sz w:val="28"/>
          <w:szCs w:val="28"/>
          <w:lang w:eastAsia="en-US"/>
        </w:rPr>
        <w:t xml:space="preserve"> </w:t>
      </w:r>
      <w:r w:rsidR="00A828D1" w:rsidRPr="00731128">
        <w:rPr>
          <w:rFonts w:eastAsia="Calibri"/>
          <w:sz w:val="28"/>
          <w:szCs w:val="28"/>
          <w:lang w:eastAsia="en-US"/>
        </w:rPr>
        <w:t>- с</w:t>
      </w:r>
      <w:r w:rsidRPr="00731128">
        <w:rPr>
          <w:rFonts w:eastAsia="Calibri"/>
          <w:sz w:val="28"/>
          <w:szCs w:val="28"/>
          <w:lang w:eastAsia="en-US"/>
        </w:rPr>
        <w:t xml:space="preserve">воевременное представление в </w:t>
      </w:r>
      <w:r w:rsidR="006D6C63" w:rsidRPr="00731128">
        <w:rPr>
          <w:rFonts w:eastAsia="Calibri"/>
          <w:sz w:val="28"/>
          <w:szCs w:val="28"/>
          <w:lang w:eastAsia="en-US"/>
        </w:rPr>
        <w:t>КДН и ЗП, ПДН</w:t>
      </w:r>
      <w:r w:rsidRPr="00731128">
        <w:rPr>
          <w:rFonts w:eastAsia="Calibri"/>
          <w:sz w:val="28"/>
          <w:szCs w:val="28"/>
          <w:lang w:eastAsia="en-US"/>
        </w:rPr>
        <w:t xml:space="preserve"> информации </w:t>
      </w:r>
      <w:r w:rsidRPr="0038093A">
        <w:rPr>
          <w:rFonts w:eastAsia="Calibri"/>
          <w:sz w:val="28"/>
          <w:szCs w:val="28"/>
          <w:lang w:eastAsia="en-US"/>
        </w:rPr>
        <w:t xml:space="preserve">о переводе из одного образовательного учреждения в другое учащихся, состоящих на профилактическом </w:t>
      </w:r>
      <w:proofErr w:type="spellStart"/>
      <w:r w:rsidRPr="0038093A">
        <w:rPr>
          <w:rFonts w:eastAsia="Calibri"/>
          <w:sz w:val="28"/>
          <w:szCs w:val="28"/>
          <w:lang w:eastAsia="en-US"/>
        </w:rPr>
        <w:t>учете</w:t>
      </w:r>
      <w:proofErr w:type="spellEnd"/>
      <w:r w:rsidRPr="0038093A">
        <w:rPr>
          <w:rFonts w:eastAsia="Calibri"/>
          <w:sz w:val="28"/>
          <w:szCs w:val="28"/>
          <w:lang w:eastAsia="en-US"/>
        </w:rPr>
        <w:t xml:space="preserve"> в комиссии;</w:t>
      </w:r>
    </w:p>
    <w:p w:rsidR="008A2480" w:rsidRPr="0038093A" w:rsidRDefault="00AA22A2" w:rsidP="008A2480">
      <w:pPr>
        <w:ind w:firstLine="720"/>
        <w:jc w:val="both"/>
        <w:rPr>
          <w:rFonts w:eastAsia="Calibri"/>
          <w:spacing w:val="2"/>
          <w:position w:val="2"/>
          <w:sz w:val="28"/>
          <w:szCs w:val="28"/>
          <w:lang w:eastAsia="en-US"/>
        </w:rPr>
      </w:pPr>
      <w:r w:rsidRPr="0038093A">
        <w:rPr>
          <w:rFonts w:eastAsia="Calibri"/>
          <w:sz w:val="28"/>
          <w:szCs w:val="28"/>
          <w:lang w:eastAsia="en-US"/>
        </w:rPr>
        <w:t xml:space="preserve">  </w:t>
      </w:r>
      <w:r w:rsidR="00A828D1" w:rsidRPr="0038093A">
        <w:rPr>
          <w:rFonts w:eastAsia="Calibri"/>
          <w:sz w:val="28"/>
          <w:szCs w:val="28"/>
          <w:lang w:eastAsia="en-US"/>
        </w:rPr>
        <w:t>- н</w:t>
      </w:r>
      <w:r w:rsidR="008A2480" w:rsidRPr="0038093A">
        <w:rPr>
          <w:rFonts w:eastAsia="Calibri"/>
          <w:sz w:val="28"/>
          <w:szCs w:val="28"/>
          <w:lang w:eastAsia="en-US"/>
        </w:rPr>
        <w:t>аправление в образовательное учреждение пакета документов</w:t>
      </w:r>
      <w:r w:rsidR="008A2480" w:rsidRPr="0038093A">
        <w:rPr>
          <w:rFonts w:eastAsia="Calibri"/>
          <w:sz w:val="28"/>
          <w:szCs w:val="28"/>
          <w:lang w:eastAsia="en-US"/>
        </w:rPr>
        <w:br/>
        <w:t xml:space="preserve">о несовершеннолетнем, состоящем на различных видах профилактического </w:t>
      </w:r>
      <w:r w:rsidR="00705007" w:rsidRPr="0038093A">
        <w:rPr>
          <w:rFonts w:eastAsia="Calibri"/>
          <w:sz w:val="28"/>
          <w:szCs w:val="28"/>
          <w:lang w:eastAsia="en-US"/>
        </w:rPr>
        <w:t>учёта</w:t>
      </w:r>
      <w:r w:rsidR="008A2480" w:rsidRPr="0038093A">
        <w:rPr>
          <w:rFonts w:eastAsia="Calibri"/>
          <w:sz w:val="28"/>
          <w:szCs w:val="28"/>
          <w:lang w:eastAsia="en-US"/>
        </w:rPr>
        <w:t>, при его переводе из одного образовательного учреждения в другое.</w:t>
      </w:r>
    </w:p>
    <w:p w:rsidR="00924E8F" w:rsidRPr="0038093A" w:rsidRDefault="00924E8F" w:rsidP="00924E8F">
      <w:pPr>
        <w:ind w:firstLine="708"/>
        <w:jc w:val="both"/>
        <w:rPr>
          <w:sz w:val="28"/>
          <w:szCs w:val="28"/>
          <w:lang w:eastAsia="ar-SA"/>
        </w:rPr>
      </w:pPr>
      <w:r w:rsidRPr="0038093A">
        <w:rPr>
          <w:b/>
          <w:sz w:val="28"/>
          <w:szCs w:val="28"/>
        </w:rPr>
        <w:t>2.</w:t>
      </w:r>
      <w:r w:rsidRPr="0038093A">
        <w:rPr>
          <w:sz w:val="28"/>
          <w:szCs w:val="28"/>
        </w:rPr>
        <w:t xml:space="preserve"> </w:t>
      </w:r>
      <w:r w:rsidRPr="0038093A">
        <w:rPr>
          <w:rFonts w:eastAsia="Calibri"/>
          <w:b/>
          <w:sz w:val="28"/>
          <w:szCs w:val="28"/>
          <w:lang w:eastAsia="en-US"/>
        </w:rPr>
        <w:t>Слушали:</w:t>
      </w:r>
      <w:r w:rsidRPr="0038093A">
        <w:rPr>
          <w:sz w:val="28"/>
          <w:szCs w:val="28"/>
        </w:rPr>
        <w:t xml:space="preserve"> «</w:t>
      </w:r>
      <w:r w:rsidRPr="0038093A">
        <w:rPr>
          <w:sz w:val="28"/>
          <w:szCs w:val="28"/>
          <w:lang w:eastAsia="ar-SA"/>
        </w:rPr>
        <w:t xml:space="preserve">О состоянии заболеваемости наркоманией в Цимлянском районе и содействию в комплексной реабилитации лиц, допускающих потребление наркотических средств и психотропных веществ в немедицинских целях. О принимаемых мерах по улучшению </w:t>
      </w:r>
      <w:proofErr w:type="spellStart"/>
      <w:r w:rsidRPr="0038093A">
        <w:rPr>
          <w:sz w:val="28"/>
          <w:szCs w:val="28"/>
          <w:lang w:eastAsia="ar-SA"/>
        </w:rPr>
        <w:t>наркоситуации</w:t>
      </w:r>
      <w:proofErr w:type="spellEnd"/>
      <w:r w:rsidRPr="0038093A">
        <w:rPr>
          <w:sz w:val="28"/>
          <w:szCs w:val="28"/>
          <w:lang w:eastAsia="ar-SA"/>
        </w:rPr>
        <w:t xml:space="preserve"> на территории Цимлянского района.</w:t>
      </w:r>
    </w:p>
    <w:p w:rsidR="00924E8F" w:rsidRPr="0038093A" w:rsidRDefault="00924E8F" w:rsidP="00924E8F">
      <w:pPr>
        <w:ind w:firstLine="708"/>
        <w:jc w:val="both"/>
        <w:rPr>
          <w:sz w:val="28"/>
          <w:szCs w:val="28"/>
          <w:lang w:eastAsia="ar-SA"/>
        </w:rPr>
      </w:pPr>
    </w:p>
    <w:p w:rsidR="00924E8F" w:rsidRPr="0038093A" w:rsidRDefault="00924E8F" w:rsidP="00924E8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38093A">
        <w:rPr>
          <w:b/>
          <w:bCs/>
          <w:sz w:val="28"/>
          <w:szCs w:val="28"/>
        </w:rPr>
        <w:t>Информация</w:t>
      </w:r>
      <w:r w:rsidRPr="0038093A">
        <w:rPr>
          <w:b/>
          <w:sz w:val="28"/>
          <w:szCs w:val="28"/>
        </w:rPr>
        <w:t>:</w:t>
      </w:r>
      <w:r w:rsidRPr="0038093A">
        <w:rPr>
          <w:sz w:val="28"/>
          <w:szCs w:val="28"/>
        </w:rPr>
        <w:t> </w:t>
      </w:r>
      <w:r w:rsidRPr="0038093A">
        <w:rPr>
          <w:b/>
          <w:sz w:val="28"/>
          <w:szCs w:val="28"/>
        </w:rPr>
        <w:t>Сысоевой Г.В.</w:t>
      </w:r>
      <w:r w:rsidRPr="0038093A">
        <w:rPr>
          <w:sz w:val="28"/>
          <w:szCs w:val="28"/>
        </w:rPr>
        <w:t xml:space="preserve">- врача психиатра-нарколога  </w:t>
      </w:r>
    </w:p>
    <w:p w:rsidR="00924E8F" w:rsidRPr="0038093A" w:rsidRDefault="00924E8F" w:rsidP="00924E8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38093A">
        <w:rPr>
          <w:sz w:val="28"/>
          <w:szCs w:val="28"/>
        </w:rPr>
        <w:t xml:space="preserve">                           </w:t>
      </w:r>
      <w:proofErr w:type="spellStart"/>
      <w:r w:rsidRPr="0038093A">
        <w:rPr>
          <w:sz w:val="28"/>
          <w:szCs w:val="28"/>
        </w:rPr>
        <w:t>Волгодонского</w:t>
      </w:r>
      <w:proofErr w:type="spellEnd"/>
      <w:r w:rsidRPr="0038093A">
        <w:rPr>
          <w:sz w:val="28"/>
          <w:szCs w:val="28"/>
        </w:rPr>
        <w:t xml:space="preserve"> филиала ГУЗ «Наркологического </w:t>
      </w:r>
    </w:p>
    <w:p w:rsidR="00924E8F" w:rsidRPr="0038093A" w:rsidRDefault="00924E8F" w:rsidP="00924E8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38093A">
        <w:rPr>
          <w:sz w:val="28"/>
          <w:szCs w:val="28"/>
        </w:rPr>
        <w:t xml:space="preserve">                           </w:t>
      </w:r>
      <w:proofErr w:type="gramStart"/>
      <w:r w:rsidRPr="0038093A">
        <w:rPr>
          <w:sz w:val="28"/>
          <w:szCs w:val="28"/>
        </w:rPr>
        <w:t>диспансера</w:t>
      </w:r>
      <w:proofErr w:type="gramEnd"/>
      <w:r w:rsidRPr="0038093A">
        <w:rPr>
          <w:sz w:val="28"/>
          <w:szCs w:val="28"/>
        </w:rPr>
        <w:t xml:space="preserve">» Ростовской области </w:t>
      </w:r>
    </w:p>
    <w:p w:rsidR="00351350" w:rsidRPr="0038093A" w:rsidRDefault="001D12CD" w:rsidP="00351350">
      <w:pPr>
        <w:jc w:val="both"/>
        <w:rPr>
          <w:rFonts w:eastAsia="Calibri"/>
          <w:b/>
          <w:sz w:val="28"/>
          <w:szCs w:val="28"/>
          <w:lang w:eastAsia="en-US"/>
        </w:rPr>
      </w:pPr>
      <w:r w:rsidRPr="0038093A">
        <w:rPr>
          <w:rFonts w:eastAsia="Calibri"/>
          <w:b/>
          <w:sz w:val="28"/>
          <w:szCs w:val="28"/>
          <w:lang w:eastAsia="en-US"/>
        </w:rPr>
        <w:t>АНТИНАРКОТИЧЕСКАЯ КОМИССИЯ ОТМЕЧАЕТ:</w:t>
      </w:r>
    </w:p>
    <w:p w:rsidR="00331E5C" w:rsidRPr="0038093A" w:rsidRDefault="00D57F6D" w:rsidP="00495DA4">
      <w:pPr>
        <w:pStyle w:val="a6"/>
        <w:ind w:firstLine="708"/>
        <w:jc w:val="both"/>
        <w:rPr>
          <w:rFonts w:eastAsia="Courier New"/>
          <w:sz w:val="28"/>
          <w:szCs w:val="28"/>
        </w:rPr>
      </w:pPr>
      <w:r w:rsidRPr="0038093A">
        <w:rPr>
          <w:sz w:val="28"/>
          <w:szCs w:val="28"/>
        </w:rPr>
        <w:t>В Цимлянском районе о</w:t>
      </w:r>
      <w:r w:rsidR="00351350" w:rsidRPr="0038093A">
        <w:rPr>
          <w:sz w:val="28"/>
          <w:szCs w:val="28"/>
        </w:rPr>
        <w:t xml:space="preserve">тмечается тесное межведомственное взаимодействие врача психиатра-нарколога </w:t>
      </w:r>
      <w:r w:rsidR="00F273A2" w:rsidRPr="0038093A">
        <w:rPr>
          <w:sz w:val="28"/>
          <w:szCs w:val="28"/>
        </w:rPr>
        <w:t>с правоохранительными органами. С</w:t>
      </w:r>
      <w:r w:rsidR="00351350" w:rsidRPr="0038093A">
        <w:rPr>
          <w:sz w:val="28"/>
          <w:szCs w:val="28"/>
        </w:rPr>
        <w:t>верка с сотрудникам</w:t>
      </w:r>
      <w:r w:rsidRPr="0038093A">
        <w:rPr>
          <w:sz w:val="28"/>
          <w:szCs w:val="28"/>
        </w:rPr>
        <w:t>и ГУФСИН проводится еженедельно,</w:t>
      </w:r>
      <w:r w:rsidR="00351350" w:rsidRPr="0038093A">
        <w:rPr>
          <w:sz w:val="28"/>
          <w:szCs w:val="28"/>
        </w:rPr>
        <w:t xml:space="preserve"> при уклонении от прохождения профилактических мероприятий, лечения от наркомании незамедлительно информируются сотрудники</w:t>
      </w:r>
      <w:r w:rsidR="00F273A2" w:rsidRPr="0038093A">
        <w:rPr>
          <w:sz w:val="28"/>
          <w:szCs w:val="28"/>
        </w:rPr>
        <w:t xml:space="preserve"> </w:t>
      </w:r>
      <w:r w:rsidR="00351350" w:rsidRPr="0038093A">
        <w:rPr>
          <w:sz w:val="28"/>
          <w:szCs w:val="28"/>
        </w:rPr>
        <w:t xml:space="preserve">ОКОН с целью привлечения лиц к </w:t>
      </w:r>
      <w:r w:rsidR="00D546B1" w:rsidRPr="0038093A">
        <w:rPr>
          <w:sz w:val="28"/>
          <w:szCs w:val="28"/>
        </w:rPr>
        <w:t xml:space="preserve">исполнению мер медицинского характера. </w:t>
      </w:r>
      <w:r w:rsidR="00351350" w:rsidRPr="0038093A">
        <w:rPr>
          <w:sz w:val="28"/>
          <w:szCs w:val="28"/>
        </w:rPr>
        <w:t xml:space="preserve">В отношении лиц, не являющихся на </w:t>
      </w:r>
      <w:r w:rsidR="00D546B1" w:rsidRPr="0038093A">
        <w:rPr>
          <w:sz w:val="28"/>
          <w:szCs w:val="28"/>
        </w:rPr>
        <w:t>приём к</w:t>
      </w:r>
      <w:r w:rsidR="00351350" w:rsidRPr="0038093A">
        <w:rPr>
          <w:sz w:val="28"/>
          <w:szCs w:val="28"/>
        </w:rPr>
        <w:t xml:space="preserve"> врачу психиат</w:t>
      </w:r>
      <w:r w:rsidR="00D546B1" w:rsidRPr="0038093A">
        <w:rPr>
          <w:sz w:val="28"/>
          <w:szCs w:val="28"/>
        </w:rPr>
        <w:t>ру-н</w:t>
      </w:r>
      <w:r w:rsidR="00351350" w:rsidRPr="0038093A">
        <w:rPr>
          <w:sz w:val="28"/>
          <w:szCs w:val="28"/>
        </w:rPr>
        <w:t>аркологу, принимаются меры в виде приглаше</w:t>
      </w:r>
      <w:r w:rsidR="00331E5C" w:rsidRPr="0038093A">
        <w:rPr>
          <w:sz w:val="28"/>
          <w:szCs w:val="28"/>
        </w:rPr>
        <w:t xml:space="preserve">ния на </w:t>
      </w:r>
      <w:proofErr w:type="spellStart"/>
      <w:r w:rsidR="00331E5C" w:rsidRPr="0038093A">
        <w:rPr>
          <w:sz w:val="28"/>
          <w:szCs w:val="28"/>
        </w:rPr>
        <w:t>прием</w:t>
      </w:r>
      <w:proofErr w:type="spellEnd"/>
      <w:r w:rsidR="00331E5C" w:rsidRPr="0038093A">
        <w:rPr>
          <w:sz w:val="28"/>
          <w:szCs w:val="28"/>
        </w:rPr>
        <w:t xml:space="preserve"> к врачу ежемесячно. Одновременно</w:t>
      </w:r>
      <w:r w:rsidR="00351350" w:rsidRPr="0038093A">
        <w:rPr>
          <w:sz w:val="28"/>
          <w:szCs w:val="28"/>
        </w:rPr>
        <w:t xml:space="preserve"> </w:t>
      </w:r>
      <w:r w:rsidR="00331E5C" w:rsidRPr="0038093A">
        <w:rPr>
          <w:sz w:val="28"/>
          <w:szCs w:val="28"/>
        </w:rPr>
        <w:t>б</w:t>
      </w:r>
      <w:r w:rsidR="00351350" w:rsidRPr="0038093A">
        <w:rPr>
          <w:sz w:val="28"/>
          <w:szCs w:val="28"/>
        </w:rPr>
        <w:t xml:space="preserve">олее эффективные действенные меры с привлечением сотрудников МВД с целью установления местонахождения пациентов не могут быть применены в связи с действующим законодательством РФ (ст.13 </w:t>
      </w:r>
      <w:r w:rsidR="00351350" w:rsidRPr="0038093A">
        <w:rPr>
          <w:spacing w:val="-1"/>
          <w:sz w:val="28"/>
          <w:szCs w:val="28"/>
        </w:rPr>
        <w:t xml:space="preserve">«Врачебная тайна» ФЗ от 21.11.2011 № 323-ФЗ «Об основах охраны здоровья граждан </w:t>
      </w:r>
      <w:r w:rsidR="00351350" w:rsidRPr="0038093A">
        <w:rPr>
          <w:sz w:val="28"/>
          <w:szCs w:val="28"/>
        </w:rPr>
        <w:t>в Российской федерации»).</w:t>
      </w:r>
      <w:r w:rsidR="00331E5C" w:rsidRPr="0038093A">
        <w:rPr>
          <w:sz w:val="28"/>
          <w:szCs w:val="28"/>
        </w:rPr>
        <w:t xml:space="preserve"> Несмотря на данное обстоятельство по </w:t>
      </w:r>
      <w:r w:rsidR="00331E5C" w:rsidRPr="0038093A">
        <w:rPr>
          <w:rFonts w:eastAsia="Calibri"/>
          <w:bCs/>
          <w:sz w:val="28"/>
          <w:szCs w:val="28"/>
          <w:lang w:eastAsia="en-US"/>
        </w:rPr>
        <w:t xml:space="preserve">данным Наркологического диспансера в районе отмечается </w:t>
      </w:r>
      <w:r w:rsidR="00331E5C" w:rsidRPr="0038093A">
        <w:rPr>
          <w:rFonts w:eastAsia="Courier New"/>
          <w:sz w:val="28"/>
          <w:szCs w:val="28"/>
        </w:rPr>
        <w:t xml:space="preserve">положительная динамика по </w:t>
      </w:r>
      <w:r w:rsidR="00331E5C" w:rsidRPr="0038093A">
        <w:rPr>
          <w:rFonts w:eastAsia="Calibri"/>
          <w:bCs/>
          <w:sz w:val="28"/>
          <w:szCs w:val="28"/>
          <w:lang w:eastAsia="en-US"/>
        </w:rPr>
        <w:t xml:space="preserve">снижению количества </w:t>
      </w:r>
      <w:proofErr w:type="spellStart"/>
      <w:r w:rsidR="00331E5C" w:rsidRPr="0038093A">
        <w:rPr>
          <w:rFonts w:eastAsia="Courier New"/>
          <w:sz w:val="28"/>
          <w:szCs w:val="28"/>
        </w:rPr>
        <w:t>наркопотребителей</w:t>
      </w:r>
      <w:proofErr w:type="spellEnd"/>
      <w:r w:rsidR="00331E5C" w:rsidRPr="0038093A">
        <w:rPr>
          <w:rFonts w:eastAsia="Calibri"/>
          <w:bCs/>
          <w:sz w:val="28"/>
          <w:szCs w:val="28"/>
          <w:lang w:eastAsia="en-US"/>
        </w:rPr>
        <w:t xml:space="preserve"> и больных наркоманией </w:t>
      </w:r>
      <w:r w:rsidR="00331E5C" w:rsidRPr="0038093A">
        <w:rPr>
          <w:rFonts w:eastAsia="Courier New"/>
          <w:sz w:val="28"/>
          <w:szCs w:val="28"/>
        </w:rPr>
        <w:t xml:space="preserve">по сравнению с </w:t>
      </w:r>
      <w:r w:rsidR="00442A4F" w:rsidRPr="0038093A">
        <w:rPr>
          <w:rFonts w:eastAsia="Courier New"/>
          <w:sz w:val="28"/>
          <w:szCs w:val="28"/>
        </w:rPr>
        <w:t>2020 годом</w:t>
      </w:r>
      <w:r w:rsidR="00331E5C" w:rsidRPr="0038093A">
        <w:rPr>
          <w:rFonts w:eastAsia="Courier New"/>
          <w:sz w:val="28"/>
          <w:szCs w:val="28"/>
        </w:rPr>
        <w:t xml:space="preserve">. </w:t>
      </w:r>
    </w:p>
    <w:p w:rsidR="00442A4F" w:rsidRPr="0038093A" w:rsidRDefault="00442A4F" w:rsidP="00495DA4">
      <w:pPr>
        <w:pStyle w:val="a6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38093A">
        <w:rPr>
          <w:rFonts w:eastAsia="Calibri"/>
          <w:bCs/>
          <w:sz w:val="28"/>
          <w:szCs w:val="28"/>
          <w:lang w:eastAsia="en-US"/>
        </w:rPr>
        <w:t xml:space="preserve">Следует отметить, что в Цимлянском районе в 2021 году рост количества больных наркоманией не зарегистрирован, снизилось количество </w:t>
      </w:r>
      <w:proofErr w:type="spellStart"/>
      <w:r w:rsidRPr="0038093A">
        <w:rPr>
          <w:rFonts w:eastAsia="Calibri"/>
          <w:bCs/>
          <w:sz w:val="28"/>
          <w:szCs w:val="28"/>
          <w:lang w:eastAsia="en-US"/>
        </w:rPr>
        <w:t>наркопреступлений</w:t>
      </w:r>
      <w:proofErr w:type="spellEnd"/>
      <w:r w:rsidRPr="0038093A">
        <w:rPr>
          <w:rFonts w:eastAsia="Calibri"/>
          <w:bCs/>
          <w:sz w:val="28"/>
          <w:szCs w:val="28"/>
          <w:lang w:eastAsia="en-US"/>
        </w:rPr>
        <w:t xml:space="preserve">.  </w:t>
      </w:r>
    </w:p>
    <w:p w:rsidR="00442A4F" w:rsidRPr="0038093A" w:rsidRDefault="00442A4F" w:rsidP="00495DA4">
      <w:pPr>
        <w:pStyle w:val="a6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8093A">
        <w:rPr>
          <w:rFonts w:eastAsia="Calibri"/>
          <w:sz w:val="28"/>
          <w:szCs w:val="28"/>
          <w:lang w:eastAsia="en-US"/>
        </w:rPr>
        <w:t>По линии наркологической службы для обслуживания населения райо</w:t>
      </w:r>
      <w:r w:rsidR="00495DA4" w:rsidRPr="0038093A">
        <w:rPr>
          <w:rFonts w:eastAsia="Calibri"/>
          <w:sz w:val="28"/>
          <w:szCs w:val="28"/>
          <w:lang w:eastAsia="en-US"/>
        </w:rPr>
        <w:t>на</w:t>
      </w:r>
      <w:r w:rsidRPr="0038093A">
        <w:rPr>
          <w:rFonts w:eastAsia="Calibri"/>
          <w:sz w:val="28"/>
          <w:szCs w:val="28"/>
          <w:lang w:eastAsia="en-US"/>
        </w:rPr>
        <w:t xml:space="preserve"> выпущено </w:t>
      </w:r>
      <w:r w:rsidR="00495DA4" w:rsidRPr="0038093A">
        <w:rPr>
          <w:rFonts w:eastAsia="Calibri"/>
          <w:sz w:val="28"/>
          <w:szCs w:val="28"/>
          <w:lang w:eastAsia="en-US"/>
        </w:rPr>
        <w:t>7</w:t>
      </w:r>
      <w:r w:rsidRPr="0038093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8093A">
        <w:rPr>
          <w:rFonts w:eastAsia="Calibri"/>
          <w:sz w:val="28"/>
          <w:szCs w:val="28"/>
          <w:lang w:eastAsia="en-US"/>
        </w:rPr>
        <w:t>санбюллетений</w:t>
      </w:r>
      <w:proofErr w:type="spellEnd"/>
      <w:r w:rsidRPr="0038093A">
        <w:rPr>
          <w:rFonts w:eastAsia="Calibri"/>
          <w:sz w:val="28"/>
          <w:szCs w:val="28"/>
          <w:lang w:eastAsia="en-US"/>
        </w:rPr>
        <w:t xml:space="preserve">, освещающих основные аспекты по первичной профилактике наркомании и алкоголизма, проведено </w:t>
      </w:r>
      <w:r w:rsidR="00495DA4" w:rsidRPr="0038093A">
        <w:rPr>
          <w:rFonts w:eastAsia="Calibri"/>
          <w:sz w:val="28"/>
          <w:szCs w:val="28"/>
          <w:lang w:eastAsia="en-US"/>
        </w:rPr>
        <w:t xml:space="preserve">177 </w:t>
      </w:r>
      <w:r w:rsidRPr="0038093A">
        <w:rPr>
          <w:rFonts w:eastAsia="Calibri"/>
          <w:sz w:val="28"/>
          <w:szCs w:val="28"/>
          <w:lang w:eastAsia="en-US"/>
        </w:rPr>
        <w:t>профилактических бесед антинаркотической и антиалкогольной тематики</w:t>
      </w:r>
      <w:r w:rsidR="00495DA4" w:rsidRPr="0038093A">
        <w:rPr>
          <w:rFonts w:eastAsia="Calibri"/>
          <w:sz w:val="28"/>
          <w:szCs w:val="28"/>
          <w:lang w:eastAsia="en-US"/>
        </w:rPr>
        <w:t>, 11</w:t>
      </w:r>
      <w:r w:rsidRPr="0038093A">
        <w:rPr>
          <w:rFonts w:eastAsia="Calibri"/>
          <w:sz w:val="28"/>
          <w:szCs w:val="28"/>
          <w:lang w:eastAsia="en-US"/>
        </w:rPr>
        <w:t xml:space="preserve"> лекционных мероприятий, как для учащихся общеобразовательных учреждений района, так и для жителей района. </w:t>
      </w:r>
    </w:p>
    <w:p w:rsidR="00351350" w:rsidRPr="0038093A" w:rsidRDefault="00351350" w:rsidP="00495DA4">
      <w:pPr>
        <w:pStyle w:val="a6"/>
        <w:ind w:firstLine="708"/>
        <w:jc w:val="both"/>
        <w:rPr>
          <w:rFonts w:eastAsiaTheme="minorEastAsia"/>
          <w:sz w:val="28"/>
          <w:szCs w:val="28"/>
        </w:rPr>
      </w:pPr>
      <w:r w:rsidRPr="0038093A">
        <w:rPr>
          <w:spacing w:val="-1"/>
          <w:sz w:val="28"/>
          <w:szCs w:val="28"/>
        </w:rPr>
        <w:t xml:space="preserve">Наркологический кабинет поддерживает тесную связь с местными </w:t>
      </w:r>
      <w:proofErr w:type="spellStart"/>
      <w:r w:rsidRPr="0038093A">
        <w:rPr>
          <w:spacing w:val="-1"/>
          <w:sz w:val="28"/>
          <w:szCs w:val="28"/>
        </w:rPr>
        <w:t>волонтерами</w:t>
      </w:r>
      <w:proofErr w:type="spellEnd"/>
      <w:r w:rsidRPr="0038093A">
        <w:rPr>
          <w:spacing w:val="-1"/>
          <w:sz w:val="28"/>
          <w:szCs w:val="28"/>
        </w:rPr>
        <w:t xml:space="preserve">, </w:t>
      </w:r>
      <w:r w:rsidRPr="0038093A">
        <w:rPr>
          <w:sz w:val="28"/>
          <w:szCs w:val="28"/>
        </w:rPr>
        <w:t xml:space="preserve">которые посещают наркозависимых и зависимых от алкоголя пациентов, оказывают им психологическую помощь и мотивируют на ведение здорового образа жизни. Это взаимодействие </w:t>
      </w:r>
      <w:proofErr w:type="spellStart"/>
      <w:r w:rsidRPr="0038093A">
        <w:rPr>
          <w:sz w:val="28"/>
          <w:szCs w:val="28"/>
        </w:rPr>
        <w:t>дает</w:t>
      </w:r>
      <w:proofErr w:type="spellEnd"/>
      <w:r w:rsidRPr="0038093A">
        <w:rPr>
          <w:sz w:val="28"/>
          <w:szCs w:val="28"/>
        </w:rPr>
        <w:t xml:space="preserve"> положительный результат: в настоящее время 3 пациента с син</w:t>
      </w:r>
      <w:r w:rsidRPr="0038093A">
        <w:rPr>
          <w:sz w:val="28"/>
          <w:szCs w:val="28"/>
        </w:rPr>
        <w:softHyphen/>
      </w:r>
      <w:r w:rsidRPr="0038093A">
        <w:rPr>
          <w:spacing w:val="-1"/>
          <w:sz w:val="28"/>
          <w:szCs w:val="28"/>
        </w:rPr>
        <w:t xml:space="preserve">дромом зависимости от наркотических </w:t>
      </w:r>
      <w:r w:rsidRPr="0038093A">
        <w:rPr>
          <w:spacing w:val="-1"/>
          <w:sz w:val="28"/>
          <w:szCs w:val="28"/>
        </w:rPr>
        <w:lastRenderedPageBreak/>
        <w:t>средств и 5 с синдромом зависимости от алко</w:t>
      </w:r>
      <w:r w:rsidRPr="0038093A">
        <w:rPr>
          <w:spacing w:val="-1"/>
          <w:sz w:val="28"/>
          <w:szCs w:val="28"/>
        </w:rPr>
        <w:softHyphen/>
      </w:r>
      <w:r w:rsidRPr="0038093A">
        <w:rPr>
          <w:sz w:val="28"/>
          <w:szCs w:val="28"/>
        </w:rPr>
        <w:t>голя проходят реабилитацию в местном реабилитационном центре под покровитель</w:t>
      </w:r>
      <w:r w:rsidRPr="0038093A">
        <w:rPr>
          <w:sz w:val="28"/>
          <w:szCs w:val="28"/>
        </w:rPr>
        <w:softHyphen/>
        <w:t>ством православной церкви.</w:t>
      </w:r>
    </w:p>
    <w:p w:rsidR="002B796D" w:rsidRPr="0038093A" w:rsidRDefault="002B796D" w:rsidP="002B796D">
      <w:pPr>
        <w:ind w:firstLine="709"/>
        <w:jc w:val="both"/>
        <w:rPr>
          <w:rFonts w:eastAsiaTheme="minorEastAsia"/>
          <w:sz w:val="28"/>
          <w:szCs w:val="28"/>
        </w:rPr>
      </w:pPr>
      <w:r w:rsidRPr="0038093A">
        <w:rPr>
          <w:rFonts w:eastAsia="Calibri"/>
          <w:b/>
          <w:sz w:val="28"/>
          <w:szCs w:val="28"/>
          <w:lang w:eastAsia="en-US"/>
        </w:rPr>
        <w:t>Решили:</w:t>
      </w:r>
    </w:p>
    <w:p w:rsidR="00DA6C44" w:rsidRPr="0038093A" w:rsidRDefault="002B796D" w:rsidP="00DA6C44">
      <w:pPr>
        <w:ind w:firstLine="708"/>
        <w:jc w:val="both"/>
        <w:rPr>
          <w:sz w:val="28"/>
          <w:szCs w:val="28"/>
          <w:lang w:eastAsia="ar-SA"/>
        </w:rPr>
      </w:pPr>
      <w:r w:rsidRPr="000B3CF2">
        <w:rPr>
          <w:rFonts w:eastAsia="Calibri"/>
          <w:b/>
          <w:spacing w:val="2"/>
          <w:position w:val="2"/>
          <w:sz w:val="28"/>
          <w:szCs w:val="28"/>
          <w:lang w:eastAsia="en-US"/>
        </w:rPr>
        <w:t>2.1.</w:t>
      </w:r>
      <w:r w:rsidRPr="0038093A">
        <w:rPr>
          <w:sz w:val="28"/>
          <w:szCs w:val="28"/>
        </w:rPr>
        <w:t xml:space="preserve"> Информацию</w:t>
      </w:r>
      <w:r w:rsidRPr="0038093A">
        <w:rPr>
          <w:rFonts w:eastAsia="Calibri"/>
          <w:spacing w:val="2"/>
          <w:position w:val="2"/>
          <w:sz w:val="28"/>
          <w:szCs w:val="28"/>
          <w:lang w:eastAsia="en-US"/>
        </w:rPr>
        <w:t xml:space="preserve"> </w:t>
      </w:r>
      <w:r w:rsidR="00DA6C44" w:rsidRPr="0038093A">
        <w:rPr>
          <w:rFonts w:eastAsia="Calibri"/>
          <w:spacing w:val="2"/>
          <w:position w:val="2"/>
          <w:sz w:val="28"/>
          <w:szCs w:val="28"/>
          <w:lang w:eastAsia="en-US"/>
        </w:rPr>
        <w:t>«</w:t>
      </w:r>
      <w:r w:rsidR="00DA6C44" w:rsidRPr="0038093A">
        <w:rPr>
          <w:sz w:val="28"/>
          <w:szCs w:val="28"/>
          <w:lang w:eastAsia="ar-SA"/>
        </w:rPr>
        <w:t xml:space="preserve">О состоянии заболеваемости наркоманией в Цимлянском районе и содействию в комплексной реабилитации лиц, допускающих потребление наркотических средств и психотропных веществ в немедицинских целях. О принимаемых мерах по улучшению </w:t>
      </w:r>
      <w:proofErr w:type="spellStart"/>
      <w:r w:rsidR="00DA6C44" w:rsidRPr="0038093A">
        <w:rPr>
          <w:sz w:val="28"/>
          <w:szCs w:val="28"/>
          <w:lang w:eastAsia="ar-SA"/>
        </w:rPr>
        <w:t>наркоситуации</w:t>
      </w:r>
      <w:proofErr w:type="spellEnd"/>
      <w:r w:rsidR="00DA6C44" w:rsidRPr="0038093A">
        <w:rPr>
          <w:sz w:val="28"/>
          <w:szCs w:val="28"/>
          <w:lang w:eastAsia="ar-SA"/>
        </w:rPr>
        <w:t xml:space="preserve"> на территории Цимлянского района</w:t>
      </w:r>
      <w:r w:rsidR="00731128">
        <w:rPr>
          <w:sz w:val="28"/>
          <w:szCs w:val="28"/>
          <w:lang w:eastAsia="ar-SA"/>
        </w:rPr>
        <w:t>,</w:t>
      </w:r>
      <w:r w:rsidR="00DA6C44" w:rsidRPr="0038093A">
        <w:rPr>
          <w:sz w:val="28"/>
          <w:szCs w:val="28"/>
          <w:lang w:eastAsia="ar-SA"/>
        </w:rPr>
        <w:t xml:space="preserve"> принять к сведению.</w:t>
      </w:r>
    </w:p>
    <w:p w:rsidR="00A513D8" w:rsidRPr="0038093A" w:rsidRDefault="00EF58BD" w:rsidP="00A513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8093A">
        <w:rPr>
          <w:rFonts w:eastAsia="Calibri"/>
          <w:spacing w:val="2"/>
          <w:position w:val="2"/>
          <w:sz w:val="28"/>
          <w:szCs w:val="28"/>
          <w:lang w:eastAsia="en-US"/>
        </w:rPr>
        <w:t> </w:t>
      </w:r>
      <w:r w:rsidR="00A513D8" w:rsidRPr="0038093A">
        <w:rPr>
          <w:rFonts w:eastAsia="Calibri"/>
          <w:spacing w:val="2"/>
          <w:position w:val="2"/>
          <w:sz w:val="28"/>
          <w:szCs w:val="28"/>
          <w:lang w:eastAsia="en-US"/>
        </w:rPr>
        <w:tab/>
      </w:r>
      <w:r w:rsidR="00A513D8" w:rsidRPr="000B3CF2">
        <w:rPr>
          <w:rFonts w:eastAsia="Calibri"/>
          <w:b/>
          <w:spacing w:val="2"/>
          <w:position w:val="2"/>
          <w:sz w:val="28"/>
          <w:szCs w:val="28"/>
          <w:lang w:eastAsia="en-US"/>
        </w:rPr>
        <w:t>2.2.</w:t>
      </w:r>
      <w:r w:rsidR="00A513D8" w:rsidRPr="0038093A">
        <w:rPr>
          <w:sz w:val="28"/>
          <w:szCs w:val="28"/>
        </w:rPr>
        <w:t xml:space="preserve"> Врачу психиатру-наркологу </w:t>
      </w:r>
      <w:proofErr w:type="spellStart"/>
      <w:r w:rsidR="00A513D8" w:rsidRPr="0038093A">
        <w:rPr>
          <w:sz w:val="28"/>
          <w:szCs w:val="28"/>
        </w:rPr>
        <w:t>Волгодонского</w:t>
      </w:r>
      <w:proofErr w:type="spellEnd"/>
      <w:r w:rsidR="00A513D8" w:rsidRPr="0038093A">
        <w:rPr>
          <w:sz w:val="28"/>
          <w:szCs w:val="28"/>
        </w:rPr>
        <w:t xml:space="preserve"> филиала ГУЗ «Наркологического диспансера» Ростовской области (Сысоевой Г.В.)</w:t>
      </w:r>
      <w:r w:rsidR="00F90D57" w:rsidRPr="0038093A">
        <w:rPr>
          <w:sz w:val="28"/>
          <w:szCs w:val="28"/>
        </w:rPr>
        <w:t>:</w:t>
      </w:r>
    </w:p>
    <w:p w:rsidR="00B74814" w:rsidRPr="0038093A" w:rsidRDefault="00A513D8" w:rsidP="00B74814">
      <w:pPr>
        <w:ind w:firstLine="720"/>
        <w:jc w:val="both"/>
        <w:rPr>
          <w:rFonts w:eastAsia="Calibri"/>
          <w:spacing w:val="2"/>
          <w:position w:val="2"/>
          <w:sz w:val="28"/>
          <w:szCs w:val="28"/>
          <w:lang w:eastAsia="en-US"/>
        </w:rPr>
      </w:pPr>
      <w:r w:rsidRPr="0038093A">
        <w:rPr>
          <w:rFonts w:eastAsia="Calibri"/>
          <w:spacing w:val="2"/>
          <w:position w:val="2"/>
          <w:sz w:val="28"/>
          <w:szCs w:val="28"/>
          <w:lang w:eastAsia="en-US"/>
        </w:rPr>
        <w:t>-</w:t>
      </w:r>
      <w:r w:rsidR="00B74814" w:rsidRPr="0038093A">
        <w:rPr>
          <w:rFonts w:eastAsia="Calibri"/>
          <w:sz w:val="28"/>
          <w:szCs w:val="28"/>
          <w:lang w:eastAsia="en-US"/>
        </w:rPr>
        <w:t xml:space="preserve"> </w:t>
      </w:r>
      <w:r w:rsidR="00B74814" w:rsidRPr="0038093A">
        <w:rPr>
          <w:rFonts w:eastAsia="Calibri"/>
          <w:spacing w:val="2"/>
          <w:position w:val="2"/>
          <w:sz w:val="28"/>
          <w:szCs w:val="28"/>
          <w:lang w:eastAsia="en-US"/>
        </w:rPr>
        <w:t xml:space="preserve">рассматривать в качестве приоритетного направления работы раннее выявление несовершеннолетних, склонных к потреблению </w:t>
      </w:r>
      <w:proofErr w:type="spellStart"/>
      <w:r w:rsidR="00B74814" w:rsidRPr="0038093A">
        <w:rPr>
          <w:rFonts w:eastAsia="Calibri"/>
          <w:spacing w:val="2"/>
          <w:position w:val="2"/>
          <w:sz w:val="28"/>
          <w:szCs w:val="28"/>
          <w:lang w:eastAsia="en-US"/>
        </w:rPr>
        <w:t>психоактивных</w:t>
      </w:r>
      <w:proofErr w:type="spellEnd"/>
      <w:r w:rsidR="00B74814" w:rsidRPr="0038093A">
        <w:rPr>
          <w:rFonts w:eastAsia="Calibri"/>
          <w:spacing w:val="2"/>
          <w:position w:val="2"/>
          <w:sz w:val="28"/>
          <w:szCs w:val="28"/>
          <w:lang w:eastAsia="en-US"/>
        </w:rPr>
        <w:t xml:space="preserve"> веществ, проведение с ними эффективной коррекционно-реабилитационной работы.</w:t>
      </w:r>
    </w:p>
    <w:p w:rsidR="00375762" w:rsidRPr="0038093A" w:rsidRDefault="00375762" w:rsidP="00375762">
      <w:pPr>
        <w:pStyle w:val="a6"/>
        <w:ind w:firstLine="708"/>
        <w:jc w:val="both"/>
        <w:rPr>
          <w:sz w:val="28"/>
          <w:szCs w:val="28"/>
        </w:rPr>
      </w:pPr>
      <w:r w:rsidRPr="0038093A">
        <w:rPr>
          <w:rFonts w:eastAsia="Calibri"/>
          <w:sz w:val="28"/>
          <w:szCs w:val="28"/>
          <w:lang w:eastAsia="en-US"/>
        </w:rPr>
        <w:t>- применять действенные</w:t>
      </w:r>
      <w:r w:rsidR="00F90D57" w:rsidRPr="0038093A">
        <w:rPr>
          <w:rFonts w:eastAsia="Calibri"/>
          <w:sz w:val="28"/>
          <w:szCs w:val="28"/>
          <w:lang w:eastAsia="en-US"/>
        </w:rPr>
        <w:t xml:space="preserve"> мер</w:t>
      </w:r>
      <w:r w:rsidRPr="0038093A">
        <w:rPr>
          <w:rFonts w:eastAsia="Calibri"/>
          <w:sz w:val="28"/>
          <w:szCs w:val="28"/>
          <w:lang w:eastAsia="en-US"/>
        </w:rPr>
        <w:t>ы</w:t>
      </w:r>
      <w:r w:rsidR="00F90D57" w:rsidRPr="0038093A">
        <w:rPr>
          <w:rFonts w:eastAsia="Calibri"/>
          <w:sz w:val="28"/>
          <w:szCs w:val="28"/>
          <w:lang w:eastAsia="en-US"/>
        </w:rPr>
        <w:t xml:space="preserve"> в отношении лиц, стоящих на </w:t>
      </w:r>
      <w:r w:rsidRPr="0038093A">
        <w:rPr>
          <w:rFonts w:eastAsia="Calibri"/>
          <w:sz w:val="28"/>
          <w:szCs w:val="28"/>
          <w:lang w:eastAsia="en-US"/>
        </w:rPr>
        <w:t>учёте</w:t>
      </w:r>
      <w:r w:rsidR="00F90D57" w:rsidRPr="0038093A">
        <w:rPr>
          <w:rFonts w:eastAsia="Calibri"/>
          <w:sz w:val="28"/>
          <w:szCs w:val="28"/>
          <w:lang w:eastAsia="en-US"/>
        </w:rPr>
        <w:t xml:space="preserve"> у врача психиатра-нарколога, не являющихся на </w:t>
      </w:r>
      <w:r w:rsidRPr="0038093A">
        <w:rPr>
          <w:rFonts w:eastAsia="Calibri"/>
          <w:sz w:val="28"/>
          <w:szCs w:val="28"/>
          <w:lang w:eastAsia="en-US"/>
        </w:rPr>
        <w:t>приём</w:t>
      </w:r>
      <w:r w:rsidR="00F90D57" w:rsidRPr="0038093A">
        <w:rPr>
          <w:rFonts w:eastAsia="Calibri"/>
          <w:sz w:val="28"/>
          <w:szCs w:val="28"/>
          <w:lang w:eastAsia="en-US"/>
        </w:rPr>
        <w:t xml:space="preserve"> и уклоняющихся от прохождения профилактических мероприятий, а также лечения от наркомании.</w:t>
      </w:r>
      <w:r w:rsidR="00F90D57" w:rsidRPr="0038093A">
        <w:rPr>
          <w:sz w:val="28"/>
          <w:szCs w:val="28"/>
        </w:rPr>
        <w:t xml:space="preserve"> </w:t>
      </w:r>
    </w:p>
    <w:p w:rsidR="00F90D57" w:rsidRPr="0038093A" w:rsidRDefault="00F90D57" w:rsidP="00CD0629">
      <w:pPr>
        <w:pStyle w:val="a6"/>
        <w:ind w:firstLine="708"/>
        <w:jc w:val="both"/>
        <w:rPr>
          <w:color w:val="00000A"/>
          <w:sz w:val="28"/>
          <w:szCs w:val="28"/>
        </w:rPr>
      </w:pPr>
      <w:r w:rsidRPr="0038093A">
        <w:rPr>
          <w:sz w:val="28"/>
          <w:szCs w:val="28"/>
        </w:rPr>
        <w:t>-</w:t>
      </w:r>
      <w:r w:rsidR="00CD0629" w:rsidRPr="0038093A">
        <w:rPr>
          <w:sz w:val="28"/>
          <w:szCs w:val="28"/>
        </w:rPr>
        <w:t>п</w:t>
      </w:r>
      <w:r w:rsidR="00375762" w:rsidRPr="0038093A">
        <w:rPr>
          <w:sz w:val="28"/>
          <w:szCs w:val="28"/>
        </w:rPr>
        <w:t>роводить</w:t>
      </w:r>
      <w:r w:rsidRPr="0038093A">
        <w:rPr>
          <w:sz w:val="28"/>
          <w:szCs w:val="28"/>
        </w:rPr>
        <w:t xml:space="preserve"> на регулярной </w:t>
      </w:r>
      <w:r w:rsidR="00CD0629" w:rsidRPr="0038093A">
        <w:rPr>
          <w:sz w:val="28"/>
          <w:szCs w:val="28"/>
        </w:rPr>
        <w:t xml:space="preserve">основе </w:t>
      </w:r>
      <w:r w:rsidR="00375762" w:rsidRPr="0038093A">
        <w:rPr>
          <w:sz w:val="28"/>
          <w:szCs w:val="28"/>
        </w:rPr>
        <w:t>сверки</w:t>
      </w:r>
      <w:r w:rsidRPr="0038093A">
        <w:rPr>
          <w:sz w:val="28"/>
          <w:szCs w:val="28"/>
        </w:rPr>
        <w:t xml:space="preserve"> </w:t>
      </w:r>
      <w:r w:rsidR="00B15E0F" w:rsidRPr="0038093A">
        <w:rPr>
          <w:sz w:val="28"/>
          <w:szCs w:val="28"/>
        </w:rPr>
        <w:t>между Межмуниципальным филиалом ФКУ УИИ ГУФСИН России по Ростовской области и врачом психиатром-наркологом</w:t>
      </w:r>
      <w:r w:rsidR="00B15E0F" w:rsidRPr="0038093A">
        <w:rPr>
          <w:sz w:val="28"/>
          <w:szCs w:val="28"/>
        </w:rPr>
        <w:t xml:space="preserve"> в отношении лиц стоящих</w:t>
      </w:r>
      <w:r w:rsidR="00CD0629" w:rsidRPr="0038093A">
        <w:rPr>
          <w:sz w:val="28"/>
          <w:szCs w:val="28"/>
        </w:rPr>
        <w:t xml:space="preserve"> на </w:t>
      </w:r>
      <w:proofErr w:type="spellStart"/>
      <w:r w:rsidR="00CD0629" w:rsidRPr="0038093A">
        <w:rPr>
          <w:sz w:val="28"/>
          <w:szCs w:val="28"/>
        </w:rPr>
        <w:t>учете</w:t>
      </w:r>
      <w:proofErr w:type="spellEnd"/>
      <w:r w:rsidR="00CD0629" w:rsidRPr="0038093A">
        <w:rPr>
          <w:sz w:val="28"/>
          <w:szCs w:val="28"/>
        </w:rPr>
        <w:t xml:space="preserve"> у врача психиатра-нарколога </w:t>
      </w:r>
      <w:r w:rsidR="00B15E0F" w:rsidRPr="0038093A">
        <w:rPr>
          <w:sz w:val="28"/>
          <w:szCs w:val="28"/>
        </w:rPr>
        <w:t xml:space="preserve">и условно </w:t>
      </w:r>
      <w:r w:rsidR="006863E7" w:rsidRPr="0038093A">
        <w:rPr>
          <w:sz w:val="28"/>
          <w:szCs w:val="28"/>
        </w:rPr>
        <w:t>осуждённых</w:t>
      </w:r>
      <w:r w:rsidR="00CD0629" w:rsidRPr="0038093A">
        <w:rPr>
          <w:sz w:val="28"/>
          <w:szCs w:val="28"/>
        </w:rPr>
        <w:t xml:space="preserve"> за </w:t>
      </w:r>
      <w:proofErr w:type="spellStart"/>
      <w:r w:rsidR="00CD0629" w:rsidRPr="0038093A">
        <w:rPr>
          <w:sz w:val="28"/>
          <w:szCs w:val="28"/>
        </w:rPr>
        <w:t>наркопреступления</w:t>
      </w:r>
      <w:proofErr w:type="spellEnd"/>
      <w:r w:rsidRPr="0038093A">
        <w:rPr>
          <w:sz w:val="28"/>
          <w:szCs w:val="28"/>
        </w:rPr>
        <w:t>.</w:t>
      </w:r>
    </w:p>
    <w:p w:rsidR="006863E7" w:rsidRPr="0038093A" w:rsidRDefault="006863E7" w:rsidP="006863E7">
      <w:pPr>
        <w:ind w:firstLine="720"/>
        <w:jc w:val="both"/>
        <w:rPr>
          <w:rFonts w:eastAsia="Calibri"/>
          <w:sz w:val="28"/>
          <w:szCs w:val="28"/>
        </w:rPr>
      </w:pPr>
      <w:r w:rsidRPr="000B3CF2">
        <w:rPr>
          <w:rFonts w:eastAsia="Calibri"/>
          <w:b/>
          <w:spacing w:val="2"/>
          <w:position w:val="2"/>
          <w:sz w:val="28"/>
          <w:szCs w:val="28"/>
          <w:lang w:eastAsia="en-US"/>
        </w:rPr>
        <w:t>2.3.</w:t>
      </w:r>
      <w:r w:rsidR="00B74814" w:rsidRPr="0038093A">
        <w:rPr>
          <w:rFonts w:eastAsia="Calibri"/>
          <w:spacing w:val="2"/>
          <w:position w:val="2"/>
          <w:sz w:val="28"/>
          <w:szCs w:val="28"/>
          <w:lang w:eastAsia="en-US"/>
        </w:rPr>
        <w:t> </w:t>
      </w:r>
      <w:r w:rsidRPr="0038093A">
        <w:rPr>
          <w:rFonts w:eastAsia="Calibri"/>
          <w:sz w:val="28"/>
          <w:szCs w:val="28"/>
          <w:lang w:eastAsia="en-US"/>
        </w:rPr>
        <w:t>Начальнику</w:t>
      </w:r>
      <w:r w:rsidRPr="0038093A">
        <w:rPr>
          <w:sz w:val="28"/>
          <w:szCs w:val="28"/>
        </w:rPr>
        <w:t xml:space="preserve"> отдела полиции №5 Межмуниципального управления МВД России «</w:t>
      </w:r>
      <w:proofErr w:type="spellStart"/>
      <w:r w:rsidRPr="0038093A">
        <w:rPr>
          <w:sz w:val="28"/>
          <w:szCs w:val="28"/>
        </w:rPr>
        <w:t>Волгодонское</w:t>
      </w:r>
      <w:proofErr w:type="spellEnd"/>
      <w:r w:rsidRPr="0038093A">
        <w:rPr>
          <w:b/>
          <w:sz w:val="28"/>
          <w:szCs w:val="28"/>
        </w:rPr>
        <w:t>» (Черкесов Ю.М.)</w:t>
      </w:r>
      <w:r w:rsidRPr="0038093A">
        <w:rPr>
          <w:rFonts w:eastAsia="Calibri"/>
          <w:sz w:val="28"/>
          <w:szCs w:val="28"/>
        </w:rPr>
        <w:t xml:space="preserve"> рекомендовать</w:t>
      </w:r>
      <w:r w:rsidRPr="0038093A">
        <w:rPr>
          <w:rFonts w:eastAsia="Calibri"/>
          <w:sz w:val="28"/>
          <w:szCs w:val="28"/>
        </w:rPr>
        <w:t>:</w:t>
      </w:r>
      <w:r w:rsidRPr="0038093A">
        <w:rPr>
          <w:rFonts w:eastAsia="Calibri"/>
          <w:sz w:val="28"/>
          <w:szCs w:val="28"/>
        </w:rPr>
        <w:t xml:space="preserve"> </w:t>
      </w:r>
    </w:p>
    <w:p w:rsidR="006863E7" w:rsidRPr="0038093A" w:rsidRDefault="006863E7" w:rsidP="006863E7">
      <w:pPr>
        <w:ind w:firstLine="720"/>
        <w:jc w:val="both"/>
        <w:rPr>
          <w:rFonts w:eastAsia="Calibri"/>
          <w:spacing w:val="2"/>
          <w:position w:val="2"/>
          <w:sz w:val="28"/>
          <w:szCs w:val="28"/>
          <w:lang w:eastAsia="en-US"/>
        </w:rPr>
      </w:pPr>
      <w:r w:rsidRPr="0038093A">
        <w:rPr>
          <w:rFonts w:eastAsia="Calibri"/>
          <w:sz w:val="28"/>
          <w:szCs w:val="28"/>
        </w:rPr>
        <w:t>-</w:t>
      </w:r>
      <w:r w:rsidRPr="0038093A">
        <w:rPr>
          <w:rFonts w:eastAsia="Calibri"/>
          <w:sz w:val="28"/>
          <w:szCs w:val="28"/>
          <w:lang w:eastAsia="en-US"/>
        </w:rPr>
        <w:t xml:space="preserve">активизировать работу по профилактике, предупреждению и пресечению правонарушений и преступлений, связанных с незаконным распространением наркотических веществ и их </w:t>
      </w:r>
      <w:proofErr w:type="spellStart"/>
      <w:r w:rsidRPr="0038093A">
        <w:rPr>
          <w:rFonts w:eastAsia="Calibri"/>
          <w:sz w:val="28"/>
          <w:szCs w:val="28"/>
          <w:lang w:eastAsia="en-US"/>
        </w:rPr>
        <w:t>прекурсоров</w:t>
      </w:r>
      <w:proofErr w:type="spellEnd"/>
      <w:r w:rsidRPr="0038093A">
        <w:rPr>
          <w:rFonts w:eastAsia="Calibri"/>
          <w:sz w:val="28"/>
          <w:szCs w:val="28"/>
          <w:lang w:eastAsia="en-US"/>
        </w:rPr>
        <w:t>, а также по пресечению распространения наркотиков бесконтактным способом с использованием тайниковых закладок</w:t>
      </w:r>
      <w:r w:rsidRPr="0038093A">
        <w:rPr>
          <w:rFonts w:eastAsia="Calibri"/>
          <w:spacing w:val="2"/>
          <w:position w:val="2"/>
          <w:sz w:val="28"/>
          <w:szCs w:val="28"/>
          <w:lang w:eastAsia="en-US"/>
        </w:rPr>
        <w:t>.</w:t>
      </w:r>
    </w:p>
    <w:p w:rsidR="00B74814" w:rsidRPr="0038093A" w:rsidRDefault="006863E7" w:rsidP="00B74814">
      <w:pPr>
        <w:ind w:firstLine="720"/>
        <w:jc w:val="both"/>
        <w:rPr>
          <w:rFonts w:eastAsia="Calibri"/>
          <w:spacing w:val="2"/>
          <w:position w:val="2"/>
          <w:sz w:val="28"/>
          <w:szCs w:val="28"/>
          <w:lang w:eastAsia="en-US"/>
        </w:rPr>
      </w:pPr>
      <w:r w:rsidRPr="0038093A">
        <w:rPr>
          <w:rFonts w:eastAsia="Calibri"/>
          <w:spacing w:val="2"/>
          <w:position w:val="2"/>
          <w:sz w:val="28"/>
          <w:szCs w:val="28"/>
          <w:lang w:eastAsia="en-US"/>
        </w:rPr>
        <w:t xml:space="preserve">- </w:t>
      </w:r>
      <w:r w:rsidR="00B74814" w:rsidRPr="0038093A">
        <w:rPr>
          <w:rFonts w:eastAsia="Calibri"/>
          <w:spacing w:val="2"/>
          <w:position w:val="2"/>
          <w:sz w:val="28"/>
          <w:szCs w:val="28"/>
          <w:lang w:eastAsia="en-US"/>
        </w:rPr>
        <w:t xml:space="preserve">организовать контроль посредством запросов за прохождением </w:t>
      </w:r>
      <w:r w:rsidR="00B74814" w:rsidRPr="0038093A">
        <w:rPr>
          <w:rFonts w:eastAsia="Calibri"/>
          <w:sz w:val="28"/>
          <w:szCs w:val="28"/>
          <w:lang w:eastAsia="en-US"/>
        </w:rPr>
        <w:t xml:space="preserve">лечения и реабилитации в </w:t>
      </w:r>
      <w:r w:rsidR="00B74814" w:rsidRPr="0038093A">
        <w:rPr>
          <w:rFonts w:eastAsia="Calibri"/>
          <w:spacing w:val="2"/>
          <w:position w:val="2"/>
          <w:sz w:val="28"/>
          <w:szCs w:val="28"/>
          <w:lang w:eastAsia="en-US"/>
        </w:rPr>
        <w:t xml:space="preserve">Волгодонском филиале ГБУ РО «Наркологический диспансер» </w:t>
      </w:r>
      <w:r w:rsidR="00B74814" w:rsidRPr="0038093A">
        <w:rPr>
          <w:rFonts w:eastAsia="Calibri"/>
          <w:sz w:val="28"/>
          <w:szCs w:val="28"/>
          <w:lang w:eastAsia="en-US"/>
        </w:rPr>
        <w:t>лицами, на которых данная обязанность возложена судом.</w:t>
      </w:r>
    </w:p>
    <w:p w:rsidR="00A1744D" w:rsidRPr="0038093A" w:rsidRDefault="006863E7" w:rsidP="00A1744D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8093A">
        <w:rPr>
          <w:rFonts w:eastAsia="Calibri"/>
          <w:sz w:val="28"/>
          <w:szCs w:val="28"/>
          <w:lang w:eastAsia="en-US"/>
        </w:rPr>
        <w:t>- о</w:t>
      </w:r>
      <w:r w:rsidR="00A1744D" w:rsidRPr="0038093A">
        <w:rPr>
          <w:rFonts w:eastAsia="Calibri"/>
          <w:sz w:val="28"/>
          <w:szCs w:val="28"/>
          <w:lang w:eastAsia="en-US"/>
        </w:rPr>
        <w:t>рганизо</w:t>
      </w:r>
      <w:r w:rsidR="00D40E7F" w:rsidRPr="0038093A">
        <w:rPr>
          <w:rFonts w:eastAsia="Calibri"/>
          <w:sz w:val="28"/>
          <w:szCs w:val="28"/>
          <w:lang w:eastAsia="en-US"/>
        </w:rPr>
        <w:t>вать совместно с врачом психиатром-наркологом</w:t>
      </w:r>
      <w:r w:rsidR="00A1744D" w:rsidRPr="0038093A">
        <w:rPr>
          <w:rFonts w:eastAsia="Calibri"/>
          <w:sz w:val="28"/>
          <w:szCs w:val="28"/>
          <w:lang w:eastAsia="en-US"/>
        </w:rPr>
        <w:br/>
        <w:t xml:space="preserve">и общественными организациями проведение лекционных и </w:t>
      </w:r>
      <w:proofErr w:type="spellStart"/>
      <w:r w:rsidR="00A1744D" w:rsidRPr="0038093A">
        <w:rPr>
          <w:rFonts w:eastAsia="Calibri"/>
          <w:sz w:val="28"/>
          <w:szCs w:val="28"/>
          <w:lang w:eastAsia="en-US"/>
        </w:rPr>
        <w:t>тренинговых</w:t>
      </w:r>
      <w:proofErr w:type="spellEnd"/>
      <w:r w:rsidR="00A1744D" w:rsidRPr="0038093A">
        <w:rPr>
          <w:rFonts w:eastAsia="Calibri"/>
          <w:sz w:val="28"/>
          <w:szCs w:val="28"/>
          <w:lang w:eastAsia="en-US"/>
        </w:rPr>
        <w:t xml:space="preserve"> занятий с </w:t>
      </w:r>
      <w:r w:rsidR="00D40E7F" w:rsidRPr="0038093A">
        <w:rPr>
          <w:rFonts w:eastAsia="Calibri"/>
          <w:sz w:val="28"/>
          <w:szCs w:val="28"/>
          <w:lang w:eastAsia="en-US"/>
        </w:rPr>
        <w:t>осуждёнными</w:t>
      </w:r>
      <w:r w:rsidR="00A1744D" w:rsidRPr="0038093A">
        <w:rPr>
          <w:rFonts w:eastAsia="Calibri"/>
          <w:sz w:val="28"/>
          <w:szCs w:val="28"/>
          <w:lang w:eastAsia="en-US"/>
        </w:rPr>
        <w:t xml:space="preserve"> к наказаниям без изоляции от общества, склонными к употреблению </w:t>
      </w:r>
      <w:proofErr w:type="spellStart"/>
      <w:r w:rsidR="00A1744D" w:rsidRPr="0038093A">
        <w:rPr>
          <w:rFonts w:eastAsia="Calibri"/>
          <w:sz w:val="28"/>
          <w:szCs w:val="28"/>
          <w:lang w:eastAsia="en-US"/>
        </w:rPr>
        <w:t>психоактивных</w:t>
      </w:r>
      <w:proofErr w:type="spellEnd"/>
      <w:r w:rsidR="00A1744D" w:rsidRPr="0038093A">
        <w:rPr>
          <w:rFonts w:eastAsia="Calibri"/>
          <w:sz w:val="28"/>
          <w:szCs w:val="28"/>
          <w:lang w:eastAsia="en-US"/>
        </w:rPr>
        <w:t xml:space="preserve"> веществ.</w:t>
      </w:r>
    </w:p>
    <w:p w:rsidR="00D40E7F" w:rsidRPr="0038093A" w:rsidRDefault="00D40E7F" w:rsidP="00D40E7F">
      <w:pPr>
        <w:pStyle w:val="a6"/>
        <w:ind w:firstLine="708"/>
        <w:jc w:val="both"/>
        <w:rPr>
          <w:kern w:val="28"/>
          <w:sz w:val="28"/>
          <w:szCs w:val="28"/>
          <w:lang w:eastAsia="ar-SA"/>
        </w:rPr>
      </w:pPr>
      <w:r w:rsidRPr="0038093A">
        <w:rPr>
          <w:b/>
          <w:sz w:val="28"/>
          <w:szCs w:val="28"/>
        </w:rPr>
        <w:t>3</w:t>
      </w:r>
      <w:r w:rsidRPr="0038093A">
        <w:rPr>
          <w:b/>
          <w:sz w:val="28"/>
          <w:szCs w:val="28"/>
        </w:rPr>
        <w:t>.</w:t>
      </w:r>
      <w:r w:rsidRPr="0038093A">
        <w:rPr>
          <w:sz w:val="28"/>
          <w:szCs w:val="28"/>
        </w:rPr>
        <w:t xml:space="preserve"> </w:t>
      </w:r>
      <w:r w:rsidRPr="0038093A">
        <w:rPr>
          <w:rFonts w:eastAsia="Calibri"/>
          <w:b/>
          <w:sz w:val="28"/>
          <w:szCs w:val="28"/>
          <w:lang w:eastAsia="en-US"/>
        </w:rPr>
        <w:t>Слушали:</w:t>
      </w:r>
      <w:r w:rsidRPr="0038093A">
        <w:rPr>
          <w:sz w:val="28"/>
          <w:szCs w:val="28"/>
        </w:rPr>
        <w:t xml:space="preserve"> </w:t>
      </w:r>
      <w:r w:rsidRPr="0038093A">
        <w:rPr>
          <w:sz w:val="28"/>
          <w:szCs w:val="28"/>
        </w:rPr>
        <w:t>«</w:t>
      </w:r>
      <w:r w:rsidRPr="0038093A">
        <w:rPr>
          <w:sz w:val="28"/>
          <w:szCs w:val="28"/>
        </w:rPr>
        <w:t>О проведении эффективных профилактических мероприятий по сокращению немедицинского потребления наркотиков и алкоголя, а так же проведении работы по формированию антинаркотического, антиалкогольного мировоззрения в поселениях Цимлянского района</w:t>
      </w:r>
      <w:r w:rsidRPr="0038093A">
        <w:rPr>
          <w:kern w:val="28"/>
          <w:sz w:val="28"/>
          <w:szCs w:val="28"/>
          <w:lang w:eastAsia="ar-SA"/>
        </w:rPr>
        <w:t>».</w:t>
      </w:r>
    </w:p>
    <w:p w:rsidR="009E0A12" w:rsidRPr="0038093A" w:rsidRDefault="009E0A12" w:rsidP="009E0A12">
      <w:pPr>
        <w:snapToGrid w:val="0"/>
        <w:ind w:firstLine="708"/>
        <w:jc w:val="both"/>
        <w:rPr>
          <w:sz w:val="28"/>
          <w:szCs w:val="28"/>
        </w:rPr>
      </w:pPr>
      <w:r w:rsidRPr="0038093A">
        <w:rPr>
          <w:b/>
          <w:bCs/>
          <w:sz w:val="28"/>
          <w:szCs w:val="28"/>
        </w:rPr>
        <w:t>Информация</w:t>
      </w:r>
      <w:r w:rsidRPr="0038093A">
        <w:rPr>
          <w:b/>
          <w:sz w:val="28"/>
          <w:szCs w:val="28"/>
        </w:rPr>
        <w:t>:</w:t>
      </w:r>
      <w:r w:rsidRPr="0038093A">
        <w:rPr>
          <w:sz w:val="28"/>
          <w:szCs w:val="28"/>
        </w:rPr>
        <w:t> </w:t>
      </w:r>
      <w:proofErr w:type="spellStart"/>
      <w:r w:rsidRPr="0038093A">
        <w:rPr>
          <w:sz w:val="28"/>
          <w:szCs w:val="28"/>
        </w:rPr>
        <w:t>Текутьев</w:t>
      </w:r>
      <w:r w:rsidR="0027325B" w:rsidRPr="0038093A">
        <w:rPr>
          <w:sz w:val="28"/>
          <w:szCs w:val="28"/>
        </w:rPr>
        <w:t>а</w:t>
      </w:r>
      <w:proofErr w:type="spellEnd"/>
      <w:r w:rsidRPr="0038093A">
        <w:rPr>
          <w:sz w:val="28"/>
          <w:szCs w:val="28"/>
        </w:rPr>
        <w:t xml:space="preserve"> С. Ф.-</w:t>
      </w:r>
      <w:r w:rsidRPr="0038093A">
        <w:rPr>
          <w:b/>
          <w:sz w:val="28"/>
          <w:szCs w:val="28"/>
        </w:rPr>
        <w:t xml:space="preserve"> </w:t>
      </w:r>
      <w:r w:rsidR="0027325B" w:rsidRPr="0038093A">
        <w:rPr>
          <w:sz w:val="28"/>
          <w:szCs w:val="28"/>
        </w:rPr>
        <w:t>главы</w:t>
      </w:r>
      <w:r w:rsidRPr="0038093A">
        <w:rPr>
          <w:sz w:val="28"/>
          <w:szCs w:val="28"/>
        </w:rPr>
        <w:t xml:space="preserve"> Администрации </w:t>
      </w:r>
      <w:proofErr w:type="spellStart"/>
      <w:r w:rsidRPr="0038093A">
        <w:rPr>
          <w:sz w:val="28"/>
          <w:szCs w:val="28"/>
        </w:rPr>
        <w:t>Новоцимлянского</w:t>
      </w:r>
      <w:proofErr w:type="spellEnd"/>
      <w:r w:rsidRPr="0038093A">
        <w:rPr>
          <w:sz w:val="28"/>
          <w:szCs w:val="28"/>
        </w:rPr>
        <w:t xml:space="preserve">  </w:t>
      </w:r>
    </w:p>
    <w:p w:rsidR="009E0A12" w:rsidRPr="0038093A" w:rsidRDefault="009E0A12" w:rsidP="009E0A12">
      <w:pPr>
        <w:snapToGrid w:val="0"/>
        <w:ind w:firstLine="708"/>
        <w:jc w:val="both"/>
        <w:rPr>
          <w:sz w:val="28"/>
          <w:szCs w:val="28"/>
        </w:rPr>
      </w:pPr>
      <w:r w:rsidRPr="0038093A">
        <w:rPr>
          <w:sz w:val="28"/>
          <w:szCs w:val="28"/>
        </w:rPr>
        <w:t xml:space="preserve">                          </w:t>
      </w:r>
      <w:proofErr w:type="gramStart"/>
      <w:r w:rsidRPr="0038093A">
        <w:rPr>
          <w:sz w:val="28"/>
          <w:szCs w:val="28"/>
        </w:rPr>
        <w:t>сельского</w:t>
      </w:r>
      <w:proofErr w:type="gramEnd"/>
      <w:r w:rsidRPr="0038093A">
        <w:rPr>
          <w:sz w:val="28"/>
          <w:szCs w:val="28"/>
        </w:rPr>
        <w:t xml:space="preserve"> поселения </w:t>
      </w:r>
    </w:p>
    <w:p w:rsidR="00F815B2" w:rsidRPr="0038093A" w:rsidRDefault="00F815B2" w:rsidP="00F815B2">
      <w:pPr>
        <w:ind w:left="1416"/>
        <w:jc w:val="both"/>
        <w:rPr>
          <w:sz w:val="28"/>
          <w:szCs w:val="28"/>
        </w:rPr>
      </w:pPr>
      <w:r w:rsidRPr="0038093A">
        <w:rPr>
          <w:b/>
          <w:sz w:val="28"/>
          <w:szCs w:val="28"/>
        </w:rPr>
        <w:t xml:space="preserve">                </w:t>
      </w:r>
      <w:proofErr w:type="spellStart"/>
      <w:r w:rsidRPr="0038093A">
        <w:rPr>
          <w:rFonts w:eastAsia="Calibri"/>
          <w:sz w:val="28"/>
          <w:szCs w:val="28"/>
        </w:rPr>
        <w:t>Савушинского</w:t>
      </w:r>
      <w:proofErr w:type="spellEnd"/>
      <w:r w:rsidRPr="0038093A">
        <w:rPr>
          <w:rFonts w:eastAsia="Calibri"/>
          <w:sz w:val="28"/>
          <w:szCs w:val="28"/>
        </w:rPr>
        <w:t xml:space="preserve"> А.Г.- г</w:t>
      </w:r>
      <w:r w:rsidRPr="0038093A">
        <w:rPr>
          <w:sz w:val="28"/>
          <w:szCs w:val="28"/>
        </w:rPr>
        <w:t xml:space="preserve">лавы Администрации        </w:t>
      </w:r>
    </w:p>
    <w:p w:rsidR="00F815B2" w:rsidRPr="0038093A" w:rsidRDefault="00F815B2" w:rsidP="00F815B2">
      <w:pPr>
        <w:ind w:left="1416"/>
        <w:jc w:val="both"/>
        <w:rPr>
          <w:rFonts w:eastAsia="Calibri"/>
          <w:sz w:val="28"/>
          <w:szCs w:val="28"/>
        </w:rPr>
      </w:pPr>
      <w:r w:rsidRPr="0038093A">
        <w:rPr>
          <w:sz w:val="28"/>
          <w:szCs w:val="28"/>
        </w:rPr>
        <w:t xml:space="preserve">             </w:t>
      </w:r>
      <w:r w:rsidRPr="0038093A">
        <w:rPr>
          <w:sz w:val="28"/>
          <w:szCs w:val="28"/>
        </w:rPr>
        <w:t xml:space="preserve">   </w:t>
      </w:r>
      <w:r w:rsidRPr="0038093A">
        <w:rPr>
          <w:sz w:val="28"/>
          <w:szCs w:val="28"/>
        </w:rPr>
        <w:t xml:space="preserve">Калининского сельского поселения;   </w:t>
      </w:r>
    </w:p>
    <w:p w:rsidR="009E0A12" w:rsidRPr="0038093A" w:rsidRDefault="009E0A12" w:rsidP="009E0A12">
      <w:pPr>
        <w:jc w:val="both"/>
        <w:rPr>
          <w:rFonts w:eastAsia="Calibri"/>
          <w:b/>
          <w:sz w:val="28"/>
          <w:szCs w:val="28"/>
          <w:lang w:eastAsia="en-US"/>
        </w:rPr>
      </w:pPr>
      <w:r w:rsidRPr="0038093A">
        <w:rPr>
          <w:rFonts w:eastAsia="Calibri"/>
          <w:b/>
          <w:sz w:val="28"/>
          <w:szCs w:val="28"/>
          <w:lang w:eastAsia="en-US"/>
        </w:rPr>
        <w:lastRenderedPageBreak/>
        <w:t>АНТИНАРКОТИЧЕСКАЯ КОМИССИЯ ОТМЕЧАЕТ:</w:t>
      </w:r>
    </w:p>
    <w:p w:rsidR="00DC3D37" w:rsidRPr="0038093A" w:rsidRDefault="0007545A" w:rsidP="00F815B2">
      <w:pPr>
        <w:ind w:firstLine="708"/>
        <w:jc w:val="both"/>
        <w:rPr>
          <w:sz w:val="28"/>
          <w:szCs w:val="28"/>
        </w:rPr>
      </w:pPr>
      <w:r w:rsidRPr="0038093A">
        <w:rPr>
          <w:sz w:val="28"/>
          <w:szCs w:val="28"/>
        </w:rPr>
        <w:t xml:space="preserve">На территории </w:t>
      </w:r>
      <w:r w:rsidR="00DC3D37" w:rsidRPr="0038093A">
        <w:rPr>
          <w:sz w:val="28"/>
          <w:szCs w:val="28"/>
        </w:rPr>
        <w:t xml:space="preserve">городского и сельских поселений </w:t>
      </w:r>
      <w:r w:rsidRPr="0038093A">
        <w:rPr>
          <w:sz w:val="28"/>
          <w:szCs w:val="28"/>
        </w:rPr>
        <w:t>Цимлянского района Ростовской области проведена информационная работа с руководителями торговых организаций с ознакомлением под роспись законов Ростовской  области</w:t>
      </w:r>
      <w:r w:rsidR="00F815B2" w:rsidRPr="0038093A">
        <w:rPr>
          <w:sz w:val="28"/>
          <w:szCs w:val="28"/>
        </w:rPr>
        <w:t xml:space="preserve"> </w:t>
      </w:r>
      <w:r w:rsidRPr="0038093A">
        <w:rPr>
          <w:sz w:val="28"/>
          <w:szCs w:val="28"/>
        </w:rPr>
        <w:t xml:space="preserve">«Об установлении ограничений в сфере розничной продажи и использования электронных систем доставки никотина и </w:t>
      </w:r>
      <w:proofErr w:type="spellStart"/>
      <w:r w:rsidRPr="0038093A">
        <w:rPr>
          <w:sz w:val="28"/>
          <w:szCs w:val="28"/>
        </w:rPr>
        <w:t>бестабачной</w:t>
      </w:r>
      <w:proofErr w:type="spellEnd"/>
      <w:r w:rsidRPr="0038093A">
        <w:rPr>
          <w:sz w:val="28"/>
          <w:szCs w:val="28"/>
        </w:rPr>
        <w:t xml:space="preserve"> </w:t>
      </w:r>
      <w:proofErr w:type="spellStart"/>
      <w:r w:rsidRPr="0038093A">
        <w:rPr>
          <w:sz w:val="28"/>
          <w:szCs w:val="28"/>
        </w:rPr>
        <w:t>никотиносодержащей</w:t>
      </w:r>
      <w:proofErr w:type="spellEnd"/>
      <w:r w:rsidRPr="0038093A">
        <w:rPr>
          <w:sz w:val="28"/>
          <w:szCs w:val="28"/>
        </w:rPr>
        <w:t xml:space="preserve"> продукции на территории Ростовской области</w:t>
      </w:r>
      <w:r w:rsidR="00F815B2" w:rsidRPr="0038093A">
        <w:rPr>
          <w:sz w:val="28"/>
          <w:szCs w:val="28"/>
        </w:rPr>
        <w:t>»</w:t>
      </w:r>
      <w:r w:rsidRPr="0038093A">
        <w:rPr>
          <w:sz w:val="28"/>
          <w:szCs w:val="28"/>
        </w:rPr>
        <w:t xml:space="preserve">, </w:t>
      </w:r>
      <w:r w:rsidR="00DC3D37" w:rsidRPr="0038093A">
        <w:rPr>
          <w:sz w:val="28"/>
          <w:szCs w:val="28"/>
        </w:rPr>
        <w:t xml:space="preserve">а так же </w:t>
      </w:r>
      <w:r w:rsidRPr="0038093A">
        <w:rPr>
          <w:sz w:val="28"/>
          <w:szCs w:val="28"/>
        </w:rPr>
        <w:t xml:space="preserve"> </w:t>
      </w:r>
      <w:r w:rsidR="00DC3D37" w:rsidRPr="0038093A">
        <w:rPr>
          <w:sz w:val="28"/>
          <w:szCs w:val="28"/>
        </w:rPr>
        <w:t>«</w:t>
      </w:r>
      <w:r w:rsidRPr="0038093A">
        <w:rPr>
          <w:sz w:val="28"/>
          <w:szCs w:val="28"/>
        </w:rPr>
        <w:t>О запрете розничной продажи несовершеннолетним товаров, содержащих сжиженный углеводородный газ» и мерах уголовной и административной ответственности за нарушение действующего законодательства.</w:t>
      </w:r>
      <w:r w:rsidR="00DC3D37" w:rsidRPr="0038093A">
        <w:rPr>
          <w:sz w:val="28"/>
          <w:szCs w:val="28"/>
        </w:rPr>
        <w:t xml:space="preserve"> </w:t>
      </w:r>
      <w:r w:rsidR="0089517B" w:rsidRPr="0038093A">
        <w:rPr>
          <w:sz w:val="28"/>
          <w:szCs w:val="28"/>
        </w:rPr>
        <w:t xml:space="preserve">На сходах граждан </w:t>
      </w:r>
      <w:r w:rsidR="00DC3D37" w:rsidRPr="0038093A">
        <w:rPr>
          <w:sz w:val="28"/>
          <w:szCs w:val="28"/>
        </w:rPr>
        <w:t>на постоянной основе поднимаются</w:t>
      </w:r>
      <w:r w:rsidR="0089517B" w:rsidRPr="0038093A">
        <w:rPr>
          <w:sz w:val="28"/>
          <w:szCs w:val="28"/>
        </w:rPr>
        <w:t xml:space="preserve"> вопросы о проблеме распространения наркомании и употребления психотропных веществ. В каждом </w:t>
      </w:r>
      <w:r w:rsidR="00F815B2" w:rsidRPr="0038093A">
        <w:rPr>
          <w:sz w:val="28"/>
          <w:szCs w:val="28"/>
        </w:rPr>
        <w:t>населённом</w:t>
      </w:r>
      <w:r w:rsidR="0089517B" w:rsidRPr="0038093A">
        <w:rPr>
          <w:sz w:val="28"/>
          <w:szCs w:val="28"/>
        </w:rPr>
        <w:t xml:space="preserve"> пункте был поднят вопрос об обязательном и незамедлительном уничтожении дикорастущих посевов растений конопли на прилегающих территориях.</w:t>
      </w:r>
      <w:r w:rsidR="00DC3D37" w:rsidRPr="0038093A">
        <w:rPr>
          <w:sz w:val="28"/>
          <w:szCs w:val="28"/>
        </w:rPr>
        <w:t xml:space="preserve"> На постоянной основе проводятся рейды</w:t>
      </w:r>
      <w:r w:rsidR="00DC3D37" w:rsidRPr="0038093A">
        <w:rPr>
          <w:sz w:val="28"/>
          <w:szCs w:val="28"/>
        </w:rPr>
        <w:t xml:space="preserve"> </w:t>
      </w:r>
      <w:r w:rsidR="00F815B2" w:rsidRPr="0038093A">
        <w:rPr>
          <w:sz w:val="28"/>
          <w:szCs w:val="28"/>
        </w:rPr>
        <w:t>после 20.00 часов по осмотру мест, в которых не допускается нахождение несовершеннолетних, а также общественных мест, в которых не допускается нахождение детей без сопровождения родителей, в целях выявления несовершеннолетних употребляющих спиртные напитки, наркотические, психотропные и одурманивающие вещества.</w:t>
      </w:r>
      <w:r w:rsidR="00F815B2" w:rsidRPr="0038093A">
        <w:rPr>
          <w:sz w:val="28"/>
          <w:szCs w:val="28"/>
        </w:rPr>
        <w:t xml:space="preserve"> </w:t>
      </w:r>
      <w:r w:rsidR="00DC3D37" w:rsidRPr="0038093A">
        <w:rPr>
          <w:sz w:val="28"/>
          <w:szCs w:val="28"/>
        </w:rPr>
        <w:t xml:space="preserve">На стендах в общественных местах распространены памятки о вреде наркотиков о недопустимости выращивания конопли и иных </w:t>
      </w:r>
      <w:proofErr w:type="spellStart"/>
      <w:r w:rsidR="00DC3D37" w:rsidRPr="0038093A">
        <w:rPr>
          <w:sz w:val="28"/>
          <w:szCs w:val="28"/>
        </w:rPr>
        <w:t>наркосодержащих</w:t>
      </w:r>
      <w:proofErr w:type="spellEnd"/>
      <w:r w:rsidR="00DC3D37" w:rsidRPr="0038093A">
        <w:rPr>
          <w:sz w:val="28"/>
          <w:szCs w:val="28"/>
        </w:rPr>
        <w:t xml:space="preserve"> растений, размещены статьи, номера телефонов доверия.</w:t>
      </w:r>
    </w:p>
    <w:p w:rsidR="0027325B" w:rsidRPr="0038093A" w:rsidRDefault="0027325B" w:rsidP="0027325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8093A">
        <w:rPr>
          <w:rFonts w:eastAsia="Calibri"/>
          <w:b/>
          <w:sz w:val="28"/>
          <w:szCs w:val="28"/>
          <w:lang w:eastAsia="en-US"/>
        </w:rPr>
        <w:t>Решили:</w:t>
      </w:r>
    </w:p>
    <w:p w:rsidR="0089517B" w:rsidRPr="0038093A" w:rsidRDefault="0027325B" w:rsidP="0027325B">
      <w:pPr>
        <w:pStyle w:val="a6"/>
        <w:ind w:firstLine="708"/>
        <w:jc w:val="both"/>
        <w:rPr>
          <w:sz w:val="28"/>
          <w:szCs w:val="28"/>
        </w:rPr>
      </w:pPr>
      <w:r w:rsidRPr="000B3CF2">
        <w:rPr>
          <w:rFonts w:eastAsia="Calibri"/>
          <w:b/>
          <w:sz w:val="28"/>
          <w:szCs w:val="28"/>
          <w:lang w:eastAsia="en-US"/>
        </w:rPr>
        <w:t>3.1.</w:t>
      </w:r>
      <w:r w:rsidRPr="0038093A">
        <w:rPr>
          <w:rFonts w:eastAsia="Calibri"/>
          <w:sz w:val="28"/>
          <w:szCs w:val="28"/>
          <w:lang w:eastAsia="en-US"/>
        </w:rPr>
        <w:t xml:space="preserve"> Информацию </w:t>
      </w:r>
      <w:r w:rsidRPr="0038093A">
        <w:rPr>
          <w:sz w:val="28"/>
          <w:szCs w:val="28"/>
        </w:rPr>
        <w:t>«О проведении эффективных профилактических мероприятий по сокращению немедицинского потребления наркотиков и алкоголя, а так же проведении работы по формированию антинаркотического, антиалкогольного мировоззрения в поселениях Цимлянского района</w:t>
      </w:r>
      <w:r w:rsidRPr="0038093A">
        <w:rPr>
          <w:kern w:val="28"/>
          <w:sz w:val="28"/>
          <w:szCs w:val="28"/>
          <w:lang w:eastAsia="ar-SA"/>
        </w:rPr>
        <w:t>»</w:t>
      </w:r>
      <w:r w:rsidR="000B3CF2">
        <w:rPr>
          <w:kern w:val="28"/>
          <w:sz w:val="28"/>
          <w:szCs w:val="28"/>
          <w:lang w:eastAsia="ar-SA"/>
        </w:rPr>
        <w:t>,</w:t>
      </w:r>
      <w:r w:rsidRPr="0038093A">
        <w:rPr>
          <w:kern w:val="28"/>
          <w:sz w:val="28"/>
          <w:szCs w:val="28"/>
          <w:lang w:eastAsia="ar-SA"/>
        </w:rPr>
        <w:t xml:space="preserve"> принять к сведению</w:t>
      </w:r>
      <w:r w:rsidRPr="0038093A">
        <w:rPr>
          <w:kern w:val="28"/>
          <w:sz w:val="28"/>
          <w:szCs w:val="28"/>
          <w:lang w:eastAsia="ar-SA"/>
        </w:rPr>
        <w:t>.</w:t>
      </w:r>
    </w:p>
    <w:p w:rsidR="00DF43C6" w:rsidRPr="0038093A" w:rsidRDefault="0027325B" w:rsidP="00DF43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3CF2">
        <w:rPr>
          <w:b/>
          <w:sz w:val="28"/>
          <w:szCs w:val="28"/>
        </w:rPr>
        <w:t>3</w:t>
      </w:r>
      <w:r w:rsidR="00DF43C6" w:rsidRPr="000B3CF2">
        <w:rPr>
          <w:b/>
          <w:sz w:val="28"/>
          <w:szCs w:val="28"/>
        </w:rPr>
        <w:t>.</w:t>
      </w:r>
      <w:r w:rsidRPr="000B3CF2">
        <w:rPr>
          <w:b/>
          <w:sz w:val="28"/>
          <w:szCs w:val="28"/>
        </w:rPr>
        <w:t>2.</w:t>
      </w:r>
      <w:r w:rsidR="00DF43C6" w:rsidRPr="0038093A">
        <w:rPr>
          <w:sz w:val="28"/>
          <w:szCs w:val="28"/>
        </w:rPr>
        <w:t xml:space="preserve"> Главам Администраций городского и сельских поселений:</w:t>
      </w:r>
    </w:p>
    <w:p w:rsidR="00DF43C6" w:rsidRPr="0038093A" w:rsidRDefault="0027325B" w:rsidP="00DF43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093A">
        <w:rPr>
          <w:sz w:val="28"/>
          <w:szCs w:val="28"/>
        </w:rPr>
        <w:t>- н</w:t>
      </w:r>
      <w:r w:rsidR="00DF43C6" w:rsidRPr="0038093A">
        <w:rPr>
          <w:sz w:val="28"/>
          <w:szCs w:val="28"/>
        </w:rPr>
        <w:t xml:space="preserve">а постоянной основе проводить эффективные мероприятия по формированию антинаркотического и антиалкогольного мировоззрения среди жителей городского и сельских поселений Цимлянского района. </w:t>
      </w:r>
    </w:p>
    <w:p w:rsidR="00DF43C6" w:rsidRPr="0038093A" w:rsidRDefault="0027325B" w:rsidP="00DF43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093A">
        <w:rPr>
          <w:sz w:val="28"/>
          <w:szCs w:val="28"/>
        </w:rPr>
        <w:t>- о</w:t>
      </w:r>
      <w:r w:rsidR="00DF43C6" w:rsidRPr="0038093A">
        <w:rPr>
          <w:sz w:val="28"/>
          <w:szCs w:val="28"/>
        </w:rPr>
        <w:t xml:space="preserve">беспечить максимальную занятость детей и </w:t>
      </w:r>
      <w:r w:rsidR="00F61A5D" w:rsidRPr="0038093A">
        <w:rPr>
          <w:sz w:val="28"/>
          <w:szCs w:val="28"/>
        </w:rPr>
        <w:t>молодёжи</w:t>
      </w:r>
      <w:r w:rsidR="00DF43C6" w:rsidRPr="0038093A">
        <w:rPr>
          <w:sz w:val="28"/>
          <w:szCs w:val="28"/>
        </w:rPr>
        <w:t xml:space="preserve"> в кружках художественной самодеятельности в домах культуры муниципальных образований Цимлянского района.</w:t>
      </w:r>
    </w:p>
    <w:p w:rsidR="00DF43C6" w:rsidRPr="0038093A" w:rsidRDefault="0027325B" w:rsidP="00DF43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093A">
        <w:rPr>
          <w:sz w:val="28"/>
          <w:szCs w:val="28"/>
        </w:rPr>
        <w:t>-</w:t>
      </w:r>
      <w:r w:rsidR="00DF43C6" w:rsidRPr="0038093A">
        <w:rPr>
          <w:sz w:val="28"/>
          <w:szCs w:val="28"/>
        </w:rPr>
        <w:t xml:space="preserve"> </w:t>
      </w:r>
      <w:r w:rsidRPr="0038093A">
        <w:rPr>
          <w:sz w:val="28"/>
          <w:szCs w:val="28"/>
        </w:rPr>
        <w:t>размещать</w:t>
      </w:r>
      <w:r w:rsidR="00DF43C6" w:rsidRPr="0038093A">
        <w:rPr>
          <w:sz w:val="28"/>
          <w:szCs w:val="28"/>
        </w:rPr>
        <w:t xml:space="preserve"> в средствах массовой информации, на официальных сайтах, стендах администраций городского и сельских поселений, в общественных местах, в домах культуры муниципальных образований Цимлянского района памятки о вреде наркотиков и </w:t>
      </w:r>
      <w:proofErr w:type="spellStart"/>
      <w:r w:rsidR="00DF43C6" w:rsidRPr="0038093A">
        <w:rPr>
          <w:sz w:val="28"/>
          <w:szCs w:val="28"/>
        </w:rPr>
        <w:t>наркосодержащих</w:t>
      </w:r>
      <w:proofErr w:type="spellEnd"/>
      <w:r w:rsidR="00DF43C6" w:rsidRPr="0038093A">
        <w:rPr>
          <w:sz w:val="28"/>
          <w:szCs w:val="28"/>
        </w:rPr>
        <w:t xml:space="preserve"> растений.</w:t>
      </w:r>
    </w:p>
    <w:p w:rsidR="00DF43C6" w:rsidRPr="0038093A" w:rsidRDefault="003D5409" w:rsidP="00DF43C6">
      <w:pPr>
        <w:ind w:firstLine="426"/>
        <w:jc w:val="both"/>
        <w:rPr>
          <w:sz w:val="28"/>
          <w:szCs w:val="28"/>
        </w:rPr>
      </w:pPr>
      <w:r w:rsidRPr="0038093A">
        <w:rPr>
          <w:sz w:val="28"/>
          <w:szCs w:val="28"/>
        </w:rPr>
        <w:t>- в</w:t>
      </w:r>
      <w:r w:rsidR="00DF43C6" w:rsidRPr="0038093A">
        <w:rPr>
          <w:sz w:val="28"/>
          <w:szCs w:val="28"/>
        </w:rPr>
        <w:t xml:space="preserve"> летний период </w:t>
      </w:r>
      <w:r w:rsidRPr="0038093A">
        <w:rPr>
          <w:sz w:val="28"/>
          <w:szCs w:val="28"/>
        </w:rPr>
        <w:t>организовывать временную</w:t>
      </w:r>
      <w:r w:rsidR="00DF43C6" w:rsidRPr="0038093A">
        <w:rPr>
          <w:sz w:val="28"/>
          <w:szCs w:val="28"/>
        </w:rPr>
        <w:t xml:space="preserve"> занятость подростков совместно с Центром занятости населения Цимлянского района на работах по благоустройству городской и территорий сельских поселений</w:t>
      </w:r>
      <w:r w:rsidRPr="0038093A">
        <w:rPr>
          <w:sz w:val="28"/>
          <w:szCs w:val="28"/>
        </w:rPr>
        <w:t>.</w:t>
      </w:r>
    </w:p>
    <w:p w:rsidR="00492802" w:rsidRPr="0038093A" w:rsidRDefault="00F61A5D" w:rsidP="00F61A5D">
      <w:pPr>
        <w:ind w:firstLine="708"/>
        <w:jc w:val="both"/>
        <w:rPr>
          <w:sz w:val="28"/>
          <w:szCs w:val="28"/>
        </w:rPr>
      </w:pPr>
      <w:r w:rsidRPr="000B3CF2">
        <w:rPr>
          <w:b/>
          <w:sz w:val="28"/>
          <w:szCs w:val="28"/>
        </w:rPr>
        <w:lastRenderedPageBreak/>
        <w:t>4</w:t>
      </w:r>
      <w:r w:rsidR="00492802" w:rsidRPr="000B3CF2">
        <w:rPr>
          <w:b/>
          <w:sz w:val="28"/>
          <w:szCs w:val="28"/>
        </w:rPr>
        <w:t>.</w:t>
      </w:r>
      <w:r w:rsidR="00492802" w:rsidRPr="0038093A">
        <w:rPr>
          <w:sz w:val="28"/>
          <w:szCs w:val="28"/>
        </w:rPr>
        <w:t> </w:t>
      </w:r>
      <w:r w:rsidRPr="0038093A">
        <w:rPr>
          <w:b/>
          <w:sz w:val="28"/>
          <w:szCs w:val="28"/>
        </w:rPr>
        <w:t>Слушали</w:t>
      </w:r>
      <w:r w:rsidR="00492802" w:rsidRPr="0038093A">
        <w:rPr>
          <w:b/>
          <w:sz w:val="28"/>
          <w:szCs w:val="28"/>
        </w:rPr>
        <w:t>:</w:t>
      </w:r>
      <w:r w:rsidR="00492802" w:rsidRPr="0038093A">
        <w:rPr>
          <w:bCs/>
          <w:sz w:val="28"/>
          <w:szCs w:val="28"/>
        </w:rPr>
        <w:t xml:space="preserve"> «</w:t>
      </w:r>
      <w:r w:rsidR="00492802" w:rsidRPr="0038093A">
        <w:rPr>
          <w:sz w:val="28"/>
          <w:szCs w:val="28"/>
        </w:rPr>
        <w:t>О вопросах, выносимых на повестку дня очередного заседания межведомственной антинаркотической комиссии Цимлянского района».</w:t>
      </w:r>
    </w:p>
    <w:p w:rsidR="00F61A5D" w:rsidRPr="0038093A" w:rsidRDefault="00492802" w:rsidP="00F61A5D">
      <w:pPr>
        <w:ind w:left="708" w:firstLine="708"/>
        <w:jc w:val="both"/>
        <w:rPr>
          <w:sz w:val="28"/>
          <w:szCs w:val="28"/>
        </w:rPr>
      </w:pPr>
      <w:r w:rsidRPr="0038093A">
        <w:rPr>
          <w:b/>
          <w:sz w:val="28"/>
          <w:szCs w:val="28"/>
        </w:rPr>
        <w:t xml:space="preserve"> Информация</w:t>
      </w:r>
      <w:r w:rsidRPr="0038093A">
        <w:rPr>
          <w:sz w:val="28"/>
          <w:szCs w:val="28"/>
        </w:rPr>
        <w:t xml:space="preserve">: Ведущего специалиста - секретаря </w:t>
      </w:r>
      <w:r w:rsidR="00F61A5D" w:rsidRPr="0038093A">
        <w:rPr>
          <w:sz w:val="28"/>
          <w:szCs w:val="28"/>
        </w:rPr>
        <w:t xml:space="preserve"> </w:t>
      </w:r>
    </w:p>
    <w:p w:rsidR="00026AF4" w:rsidRPr="0038093A" w:rsidRDefault="00F61A5D" w:rsidP="00F61A5D">
      <w:pPr>
        <w:ind w:left="708" w:firstLine="708"/>
        <w:jc w:val="both"/>
        <w:rPr>
          <w:sz w:val="28"/>
          <w:szCs w:val="28"/>
        </w:rPr>
      </w:pPr>
      <w:r w:rsidRPr="0038093A">
        <w:rPr>
          <w:b/>
          <w:sz w:val="28"/>
          <w:szCs w:val="28"/>
        </w:rPr>
        <w:t xml:space="preserve"> </w:t>
      </w:r>
      <w:proofErr w:type="gramStart"/>
      <w:r w:rsidR="00492802" w:rsidRPr="0038093A">
        <w:rPr>
          <w:sz w:val="28"/>
          <w:szCs w:val="28"/>
        </w:rPr>
        <w:t>межведомственной</w:t>
      </w:r>
      <w:proofErr w:type="gramEnd"/>
      <w:r w:rsidR="00492802" w:rsidRPr="0038093A">
        <w:rPr>
          <w:sz w:val="28"/>
          <w:szCs w:val="28"/>
        </w:rPr>
        <w:t xml:space="preserve"> </w:t>
      </w:r>
      <w:r w:rsidR="00026AF4" w:rsidRPr="0038093A">
        <w:rPr>
          <w:sz w:val="28"/>
          <w:szCs w:val="28"/>
        </w:rPr>
        <w:t xml:space="preserve"> </w:t>
      </w:r>
      <w:r w:rsidR="00695289" w:rsidRPr="0038093A">
        <w:rPr>
          <w:sz w:val="28"/>
          <w:szCs w:val="28"/>
        </w:rPr>
        <w:t xml:space="preserve"> </w:t>
      </w:r>
      <w:r w:rsidR="00492802" w:rsidRPr="0038093A">
        <w:rPr>
          <w:sz w:val="28"/>
          <w:szCs w:val="28"/>
        </w:rPr>
        <w:t xml:space="preserve">антинаркотической комиссии Цимлянского </w:t>
      </w:r>
    </w:p>
    <w:p w:rsidR="00492802" w:rsidRPr="0038093A" w:rsidRDefault="00F61A5D" w:rsidP="00626EC9">
      <w:pPr>
        <w:ind w:firstLine="708"/>
        <w:jc w:val="both"/>
        <w:rPr>
          <w:sz w:val="28"/>
          <w:szCs w:val="28"/>
        </w:rPr>
      </w:pPr>
      <w:r w:rsidRPr="0038093A">
        <w:rPr>
          <w:sz w:val="28"/>
          <w:szCs w:val="28"/>
        </w:rPr>
        <w:t xml:space="preserve">           </w:t>
      </w:r>
      <w:proofErr w:type="gramStart"/>
      <w:r w:rsidR="00492802" w:rsidRPr="0038093A">
        <w:rPr>
          <w:sz w:val="28"/>
          <w:szCs w:val="28"/>
        </w:rPr>
        <w:t>района</w:t>
      </w:r>
      <w:proofErr w:type="gramEnd"/>
      <w:r w:rsidR="00492802" w:rsidRPr="0038093A">
        <w:rPr>
          <w:sz w:val="28"/>
          <w:szCs w:val="28"/>
        </w:rPr>
        <w:t xml:space="preserve"> </w:t>
      </w:r>
      <w:proofErr w:type="spellStart"/>
      <w:r w:rsidR="00492802" w:rsidRPr="0038093A">
        <w:rPr>
          <w:sz w:val="28"/>
          <w:szCs w:val="28"/>
        </w:rPr>
        <w:t>Туполовой</w:t>
      </w:r>
      <w:proofErr w:type="spellEnd"/>
      <w:r w:rsidR="00492802" w:rsidRPr="0038093A">
        <w:rPr>
          <w:sz w:val="28"/>
          <w:szCs w:val="28"/>
        </w:rPr>
        <w:t xml:space="preserve">  Ольги Михайловны.</w:t>
      </w:r>
    </w:p>
    <w:p w:rsidR="00F61A5D" w:rsidRPr="0038093A" w:rsidRDefault="00F61A5D" w:rsidP="00F61A5D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8093A">
        <w:rPr>
          <w:rFonts w:eastAsia="Calibri"/>
          <w:b/>
          <w:sz w:val="28"/>
          <w:szCs w:val="28"/>
          <w:lang w:eastAsia="en-US"/>
        </w:rPr>
        <w:t>Решили:</w:t>
      </w:r>
    </w:p>
    <w:p w:rsidR="00492802" w:rsidRPr="0038093A" w:rsidRDefault="00E611D7" w:rsidP="0049280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B3CF2">
        <w:rPr>
          <w:rFonts w:eastAsia="Calibri"/>
          <w:b/>
          <w:sz w:val="28"/>
          <w:szCs w:val="28"/>
          <w:lang w:eastAsia="en-US"/>
        </w:rPr>
        <w:t xml:space="preserve">4.1. </w:t>
      </w:r>
      <w:r w:rsidR="00492802" w:rsidRPr="0038093A">
        <w:rPr>
          <w:rFonts w:eastAsia="Calibri"/>
          <w:sz w:val="28"/>
          <w:szCs w:val="28"/>
          <w:lang w:eastAsia="en-US"/>
        </w:rPr>
        <w:t>Информацию</w:t>
      </w:r>
      <w:r w:rsidR="00492802" w:rsidRPr="0038093A">
        <w:rPr>
          <w:sz w:val="28"/>
          <w:szCs w:val="28"/>
        </w:rPr>
        <w:t xml:space="preserve"> о вопросах, выносимых на повестку дня очередного заседания антинаркотической комиссии Цимлянского района </w:t>
      </w:r>
      <w:r w:rsidR="00492802" w:rsidRPr="0038093A">
        <w:rPr>
          <w:rFonts w:eastAsia="Calibri"/>
          <w:sz w:val="28"/>
          <w:szCs w:val="28"/>
          <w:lang w:eastAsia="en-US"/>
        </w:rPr>
        <w:t>принять к сведению.</w:t>
      </w:r>
    </w:p>
    <w:p w:rsidR="00626EC9" w:rsidRPr="0038093A" w:rsidRDefault="00626EC9" w:rsidP="0049280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92802" w:rsidRPr="0038093A" w:rsidRDefault="00492802" w:rsidP="00492802">
      <w:pPr>
        <w:autoSpaceDE w:val="0"/>
        <w:jc w:val="both"/>
        <w:rPr>
          <w:sz w:val="28"/>
          <w:szCs w:val="28"/>
        </w:rPr>
      </w:pPr>
      <w:r w:rsidRPr="0038093A">
        <w:rPr>
          <w:sz w:val="28"/>
          <w:szCs w:val="28"/>
        </w:rPr>
        <w:t xml:space="preserve">Председатель комиссии  </w:t>
      </w:r>
    </w:p>
    <w:tbl>
      <w:tblPr>
        <w:tblW w:w="96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8"/>
        <w:gridCol w:w="2693"/>
        <w:gridCol w:w="2696"/>
      </w:tblGrid>
      <w:tr w:rsidR="00492802" w:rsidRPr="0038093A" w:rsidTr="00A513D8">
        <w:tc>
          <w:tcPr>
            <w:tcW w:w="4278" w:type="dxa"/>
            <w:shd w:val="clear" w:color="auto" w:fill="auto"/>
          </w:tcPr>
          <w:p w:rsidR="00492802" w:rsidRPr="0038093A" w:rsidRDefault="00492802" w:rsidP="00492802">
            <w:pPr>
              <w:tabs>
                <w:tab w:val="left" w:pos="4320"/>
                <w:tab w:val="center" w:pos="4875"/>
                <w:tab w:val="left" w:pos="6379"/>
              </w:tabs>
              <w:jc w:val="both"/>
              <w:rPr>
                <w:sz w:val="28"/>
                <w:szCs w:val="28"/>
              </w:rPr>
            </w:pPr>
            <w:r w:rsidRPr="0038093A">
              <w:rPr>
                <w:sz w:val="28"/>
                <w:szCs w:val="28"/>
              </w:rPr>
              <w:t>Глава Администрации</w:t>
            </w:r>
          </w:p>
          <w:p w:rsidR="00492802" w:rsidRPr="0038093A" w:rsidRDefault="00492802" w:rsidP="00492802">
            <w:pPr>
              <w:tabs>
                <w:tab w:val="left" w:pos="4320"/>
                <w:tab w:val="center" w:pos="4875"/>
                <w:tab w:val="left" w:pos="6379"/>
              </w:tabs>
              <w:jc w:val="both"/>
              <w:rPr>
                <w:sz w:val="28"/>
                <w:szCs w:val="28"/>
              </w:rPr>
            </w:pPr>
            <w:r w:rsidRPr="0038093A">
              <w:rPr>
                <w:sz w:val="28"/>
                <w:szCs w:val="28"/>
              </w:rPr>
              <w:t xml:space="preserve">Цимлянского района                        </w:t>
            </w:r>
          </w:p>
        </w:tc>
        <w:tc>
          <w:tcPr>
            <w:tcW w:w="2693" w:type="dxa"/>
            <w:shd w:val="clear" w:color="auto" w:fill="auto"/>
          </w:tcPr>
          <w:p w:rsidR="00492802" w:rsidRPr="0038093A" w:rsidRDefault="00492802" w:rsidP="00492802">
            <w:pPr>
              <w:tabs>
                <w:tab w:val="left" w:pos="6379"/>
              </w:tabs>
              <w:jc w:val="both"/>
              <w:rPr>
                <w:sz w:val="28"/>
                <w:szCs w:val="28"/>
              </w:rPr>
            </w:pPr>
          </w:p>
          <w:p w:rsidR="00492802" w:rsidRPr="0038093A" w:rsidRDefault="00492802" w:rsidP="00492802">
            <w:pPr>
              <w:tabs>
                <w:tab w:val="left" w:pos="6379"/>
              </w:tabs>
              <w:jc w:val="both"/>
              <w:rPr>
                <w:sz w:val="28"/>
                <w:szCs w:val="28"/>
              </w:rPr>
            </w:pPr>
            <w:r w:rsidRPr="0038093A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2696" w:type="dxa"/>
            <w:shd w:val="clear" w:color="auto" w:fill="auto"/>
          </w:tcPr>
          <w:p w:rsidR="00492802" w:rsidRPr="0038093A" w:rsidRDefault="00492802" w:rsidP="00492802">
            <w:pPr>
              <w:tabs>
                <w:tab w:val="left" w:pos="6379"/>
              </w:tabs>
              <w:jc w:val="both"/>
              <w:rPr>
                <w:sz w:val="28"/>
                <w:szCs w:val="28"/>
              </w:rPr>
            </w:pPr>
          </w:p>
          <w:p w:rsidR="00492802" w:rsidRPr="0038093A" w:rsidRDefault="00492802" w:rsidP="00492802">
            <w:pPr>
              <w:tabs>
                <w:tab w:val="left" w:pos="6379"/>
              </w:tabs>
              <w:jc w:val="both"/>
              <w:rPr>
                <w:sz w:val="28"/>
                <w:szCs w:val="28"/>
              </w:rPr>
            </w:pPr>
            <w:r w:rsidRPr="0038093A">
              <w:rPr>
                <w:sz w:val="28"/>
                <w:szCs w:val="28"/>
              </w:rPr>
              <w:t xml:space="preserve">  В.В. Светличный</w:t>
            </w:r>
          </w:p>
        </w:tc>
      </w:tr>
    </w:tbl>
    <w:p w:rsidR="00492802" w:rsidRPr="0038093A" w:rsidRDefault="00492802" w:rsidP="00492802">
      <w:pPr>
        <w:tabs>
          <w:tab w:val="left" w:pos="4320"/>
          <w:tab w:val="center" w:pos="4875"/>
          <w:tab w:val="left" w:pos="6379"/>
        </w:tabs>
        <w:jc w:val="both"/>
        <w:rPr>
          <w:sz w:val="28"/>
          <w:szCs w:val="28"/>
        </w:rPr>
      </w:pPr>
    </w:p>
    <w:p w:rsidR="00626EC9" w:rsidRPr="0038093A" w:rsidRDefault="00626EC9" w:rsidP="00492802">
      <w:pPr>
        <w:jc w:val="both"/>
        <w:rPr>
          <w:sz w:val="28"/>
          <w:szCs w:val="28"/>
        </w:rPr>
      </w:pPr>
    </w:p>
    <w:p w:rsidR="00492802" w:rsidRPr="0038093A" w:rsidRDefault="00492802" w:rsidP="00492802">
      <w:pPr>
        <w:rPr>
          <w:sz w:val="28"/>
          <w:szCs w:val="28"/>
        </w:rPr>
      </w:pPr>
    </w:p>
    <w:p w:rsidR="00E611D7" w:rsidRPr="0038093A" w:rsidRDefault="00E611D7" w:rsidP="00E611D7">
      <w:pPr>
        <w:jc w:val="both"/>
        <w:rPr>
          <w:sz w:val="28"/>
          <w:szCs w:val="28"/>
        </w:rPr>
      </w:pPr>
      <w:r w:rsidRPr="0038093A">
        <w:rPr>
          <w:sz w:val="28"/>
          <w:szCs w:val="28"/>
        </w:rPr>
        <w:t xml:space="preserve">Ведущий специалист                                                                  </w:t>
      </w:r>
      <w:r w:rsidRPr="0038093A">
        <w:rPr>
          <w:sz w:val="28"/>
          <w:szCs w:val="28"/>
        </w:rPr>
        <w:t xml:space="preserve">О.М. Туполова </w:t>
      </w:r>
    </w:p>
    <w:p w:rsidR="00492802" w:rsidRPr="0038093A" w:rsidRDefault="00492802" w:rsidP="00E611D7">
      <w:pPr>
        <w:jc w:val="both"/>
        <w:rPr>
          <w:sz w:val="28"/>
          <w:szCs w:val="28"/>
        </w:rPr>
      </w:pPr>
      <w:r w:rsidRPr="0038093A">
        <w:rPr>
          <w:sz w:val="28"/>
          <w:szCs w:val="28"/>
        </w:rPr>
        <w:t xml:space="preserve">Секретарь комиссии                           </w:t>
      </w:r>
    </w:p>
    <w:p w:rsidR="00492802" w:rsidRPr="0038093A" w:rsidRDefault="00492802" w:rsidP="00492802">
      <w:pPr>
        <w:rPr>
          <w:sz w:val="28"/>
          <w:szCs w:val="28"/>
        </w:rPr>
      </w:pPr>
    </w:p>
    <w:p w:rsidR="00492802" w:rsidRPr="0038093A" w:rsidRDefault="00492802" w:rsidP="00492802">
      <w:pPr>
        <w:rPr>
          <w:sz w:val="28"/>
          <w:szCs w:val="28"/>
        </w:rPr>
      </w:pPr>
    </w:p>
    <w:p w:rsidR="007D45D8" w:rsidRPr="0038093A" w:rsidRDefault="007D45D8" w:rsidP="007D45D8">
      <w:pPr>
        <w:jc w:val="both"/>
        <w:rPr>
          <w:sz w:val="28"/>
          <w:szCs w:val="28"/>
          <w:lang w:eastAsia="ar-SA"/>
        </w:rPr>
      </w:pPr>
    </w:p>
    <w:p w:rsidR="000D6190" w:rsidRPr="0038093A" w:rsidRDefault="000D6190" w:rsidP="000D6190">
      <w:pPr>
        <w:ind w:firstLine="708"/>
        <w:contextualSpacing/>
        <w:jc w:val="both"/>
        <w:rPr>
          <w:rFonts w:eastAsiaTheme="minorEastAsia"/>
          <w:sz w:val="28"/>
          <w:szCs w:val="28"/>
        </w:rPr>
      </w:pPr>
    </w:p>
    <w:p w:rsidR="000B3CF2" w:rsidRDefault="000B3CF2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0B3CF2" w:rsidRDefault="000B3CF2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0B3CF2" w:rsidRDefault="000B3CF2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0B3CF2" w:rsidRDefault="000B3CF2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0B3CF2" w:rsidRDefault="000B3CF2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0B3CF2" w:rsidRDefault="000B3CF2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0B3CF2" w:rsidRDefault="000B3CF2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0B3CF2" w:rsidRDefault="000B3CF2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0B3CF2" w:rsidRDefault="000B3CF2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0B3CF2" w:rsidRDefault="000B3CF2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0B3CF2" w:rsidRDefault="000B3CF2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0B3CF2" w:rsidRDefault="000B3CF2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0B3CF2" w:rsidRDefault="000B3CF2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0B3CF2" w:rsidRDefault="000B3CF2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0B3CF2" w:rsidRDefault="000B3CF2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0B3CF2" w:rsidRDefault="000B3CF2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0B3CF2" w:rsidRDefault="000B3CF2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0B3CF2" w:rsidRDefault="000B3CF2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0B3CF2" w:rsidRDefault="000B3CF2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0B3CF2" w:rsidRDefault="000B3CF2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0B3CF2" w:rsidRDefault="000B3CF2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0B3CF2" w:rsidRDefault="000B3CF2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0B3CF2" w:rsidRDefault="000B3CF2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9C5054" w:rsidRDefault="009404CB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</w:t>
      </w:r>
    </w:p>
    <w:p w:rsidR="00F85FEA" w:rsidRPr="00C856D2" w:rsidRDefault="00C05A21" w:rsidP="00F85FEA">
      <w:pPr>
        <w:jc w:val="right"/>
      </w:pPr>
      <w:r>
        <w:rPr>
          <w:sz w:val="27"/>
          <w:szCs w:val="27"/>
        </w:rPr>
        <w:t xml:space="preserve">                                                                                     </w:t>
      </w:r>
      <w:r w:rsidR="000B3CF2">
        <w:t>Приложение № 1</w:t>
      </w:r>
      <w:bookmarkStart w:id="0" w:name="_GoBack"/>
      <w:bookmarkEnd w:id="0"/>
      <w:r w:rsidR="00F85FEA" w:rsidRPr="00C856D2">
        <w:t xml:space="preserve"> к протоколу </w:t>
      </w:r>
    </w:p>
    <w:p w:rsidR="00F85FEA" w:rsidRPr="00C856D2" w:rsidRDefault="00F85FEA" w:rsidP="00F85FEA">
      <w:pPr>
        <w:jc w:val="right"/>
      </w:pPr>
      <w:r w:rsidRPr="00C856D2">
        <w:t xml:space="preserve">                                                                                        </w:t>
      </w:r>
      <w:proofErr w:type="gramStart"/>
      <w:r w:rsidRPr="00C856D2">
        <w:t>заседания</w:t>
      </w:r>
      <w:proofErr w:type="gramEnd"/>
      <w:r w:rsidRPr="00C856D2">
        <w:t xml:space="preserve"> антинаркотической                                 </w:t>
      </w:r>
    </w:p>
    <w:p w:rsidR="00F85FEA" w:rsidRPr="00C856D2" w:rsidRDefault="00F85FEA" w:rsidP="00F85FEA">
      <w:pPr>
        <w:jc w:val="right"/>
      </w:pPr>
      <w:r w:rsidRPr="00C856D2">
        <w:t xml:space="preserve">                                                            </w:t>
      </w:r>
      <w:r w:rsidR="00733369">
        <w:t xml:space="preserve">                  </w:t>
      </w:r>
      <w:proofErr w:type="gramStart"/>
      <w:r w:rsidR="00733369">
        <w:t>комиссии</w:t>
      </w:r>
      <w:proofErr w:type="gramEnd"/>
      <w:r w:rsidR="00733369">
        <w:t xml:space="preserve"> от 01.10</w:t>
      </w:r>
      <w:r w:rsidR="00A31CA8">
        <w:t>.2021</w:t>
      </w:r>
    </w:p>
    <w:p w:rsidR="009404CB" w:rsidRPr="009404CB" w:rsidRDefault="009404CB" w:rsidP="00F85FEA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9404CB" w:rsidRDefault="009404CB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9404CB">
        <w:rPr>
          <w:sz w:val="27"/>
          <w:szCs w:val="27"/>
        </w:rPr>
        <w:t>СОСТАВ</w:t>
      </w:r>
    </w:p>
    <w:p w:rsidR="0038093A" w:rsidRPr="009404CB" w:rsidRDefault="0038093A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>(ДИСТАНЦИОННО)</w:t>
      </w:r>
    </w:p>
    <w:p w:rsidR="009404CB" w:rsidRDefault="009404CB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proofErr w:type="gramStart"/>
      <w:r w:rsidRPr="009404CB">
        <w:rPr>
          <w:sz w:val="27"/>
          <w:szCs w:val="27"/>
        </w:rPr>
        <w:t>межведомственной</w:t>
      </w:r>
      <w:proofErr w:type="gramEnd"/>
      <w:r w:rsidRPr="009404CB">
        <w:rPr>
          <w:sz w:val="27"/>
          <w:szCs w:val="27"/>
        </w:rPr>
        <w:t xml:space="preserve"> антинаркотической комиссии Цимлянского района</w:t>
      </w:r>
    </w:p>
    <w:p w:rsidR="005A7093" w:rsidRPr="005A7093" w:rsidRDefault="005A7093" w:rsidP="005A709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404CB" w:rsidRPr="009404CB" w:rsidRDefault="009404CB" w:rsidP="009404CB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652"/>
        <w:gridCol w:w="5812"/>
      </w:tblGrid>
      <w:tr w:rsidR="00023641" w:rsidRPr="00023641" w:rsidTr="000678C2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Председатель комиссии:</w:t>
            </w:r>
          </w:p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Светличный Владимир Валентинович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ind w:left="34"/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- глава Администрации Цимлянского района.</w:t>
            </w:r>
          </w:p>
          <w:p w:rsidR="00023641" w:rsidRPr="00023641" w:rsidRDefault="00023641" w:rsidP="00023641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023641" w:rsidRPr="00023641" w:rsidTr="000678C2">
        <w:tc>
          <w:tcPr>
            <w:tcW w:w="3652" w:type="dxa"/>
          </w:tcPr>
          <w:p w:rsidR="00023641" w:rsidRPr="00023641" w:rsidRDefault="00023641" w:rsidP="00023641">
            <w:pPr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Заместители председателя комиссии:</w:t>
            </w:r>
          </w:p>
          <w:p w:rsidR="00E13125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 xml:space="preserve">Черкесов Юрий </w:t>
            </w:r>
          </w:p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Михайлович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ind w:left="34"/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- начальник отдела полиции №5 Межмуниципального управления МВД России «</w:t>
            </w:r>
            <w:proofErr w:type="spellStart"/>
            <w:r w:rsidRPr="00023641">
              <w:rPr>
                <w:sz w:val="28"/>
                <w:szCs w:val="28"/>
              </w:rPr>
              <w:t>Волгодонское</w:t>
            </w:r>
            <w:proofErr w:type="spellEnd"/>
            <w:r w:rsidRPr="00023641">
              <w:rPr>
                <w:sz w:val="28"/>
                <w:szCs w:val="28"/>
              </w:rPr>
              <w:t>» (по согласованию).</w:t>
            </w:r>
          </w:p>
          <w:p w:rsidR="00023641" w:rsidRPr="00023641" w:rsidRDefault="00023641" w:rsidP="00023641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023641" w:rsidRPr="00023641" w:rsidTr="000678C2">
        <w:tc>
          <w:tcPr>
            <w:tcW w:w="3652" w:type="dxa"/>
          </w:tcPr>
          <w:p w:rsidR="00E13125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 xml:space="preserve">Кузина Светлана </w:t>
            </w:r>
          </w:p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Николаевна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ind w:left="34"/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- заместитель главы Администрации Цимлянского района по социальной сфере.</w:t>
            </w:r>
          </w:p>
          <w:p w:rsidR="00023641" w:rsidRPr="00023641" w:rsidRDefault="00023641" w:rsidP="00023641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023641" w:rsidRPr="00023641" w:rsidTr="000678C2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Секретарь комиссии:</w:t>
            </w:r>
          </w:p>
          <w:p w:rsidR="00E13125" w:rsidRDefault="00023641" w:rsidP="00023641">
            <w:pPr>
              <w:jc w:val="both"/>
              <w:rPr>
                <w:sz w:val="28"/>
                <w:szCs w:val="28"/>
                <w:lang w:eastAsia="zh-CN"/>
              </w:rPr>
            </w:pPr>
            <w:r w:rsidRPr="00023641">
              <w:rPr>
                <w:sz w:val="28"/>
                <w:szCs w:val="28"/>
                <w:lang w:eastAsia="zh-CN"/>
              </w:rPr>
              <w:t>Туполова Ольга</w:t>
            </w:r>
          </w:p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  <w:lang w:eastAsia="zh-CN"/>
              </w:rPr>
              <w:t xml:space="preserve"> Михайловна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suppressAutoHyphens/>
              <w:spacing w:line="235" w:lineRule="auto"/>
              <w:ind w:right="-108"/>
              <w:jc w:val="both"/>
              <w:rPr>
                <w:sz w:val="20"/>
                <w:szCs w:val="20"/>
                <w:lang w:eastAsia="zh-CN"/>
              </w:rPr>
            </w:pPr>
            <w:r w:rsidRPr="00023641">
              <w:rPr>
                <w:sz w:val="28"/>
                <w:szCs w:val="28"/>
                <w:lang w:eastAsia="zh-CN"/>
              </w:rPr>
              <w:t xml:space="preserve">- </w:t>
            </w:r>
            <w:r w:rsidRPr="00023641">
              <w:rPr>
                <w:sz w:val="28"/>
                <w:szCs w:val="28"/>
              </w:rPr>
              <w:t>ведущий специалист по противодействию коррупции Администрации Цимлянского района.</w:t>
            </w:r>
          </w:p>
          <w:p w:rsidR="00023641" w:rsidRPr="00023641" w:rsidRDefault="00023641" w:rsidP="00023641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023641" w:rsidRPr="00023641" w:rsidTr="000678C2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Члены комиссии:</w:t>
            </w:r>
          </w:p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23641" w:rsidRPr="00023641" w:rsidRDefault="00023641" w:rsidP="00023641">
            <w:pPr>
              <w:ind w:left="34"/>
              <w:jc w:val="both"/>
              <w:rPr>
                <w:sz w:val="28"/>
                <w:szCs w:val="28"/>
              </w:rPr>
            </w:pPr>
          </w:p>
          <w:p w:rsidR="00023641" w:rsidRPr="00023641" w:rsidRDefault="00023641" w:rsidP="00023641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023641" w:rsidRPr="00023641" w:rsidTr="000678C2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proofErr w:type="spellStart"/>
            <w:r w:rsidRPr="00023641">
              <w:rPr>
                <w:sz w:val="28"/>
                <w:szCs w:val="28"/>
              </w:rPr>
              <w:t>Куфаев</w:t>
            </w:r>
            <w:proofErr w:type="spellEnd"/>
            <w:r w:rsidRPr="00023641">
              <w:rPr>
                <w:sz w:val="28"/>
                <w:szCs w:val="28"/>
              </w:rPr>
              <w:t xml:space="preserve"> Леонид</w:t>
            </w:r>
          </w:p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Григорьевич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 xml:space="preserve">- исполняющий обязанности заместителя главы Администрации Цимлянского района по сельскому хозяйству, ГО и ЧС – начальник отдела сельского хозяйства; </w:t>
            </w:r>
          </w:p>
        </w:tc>
      </w:tr>
      <w:tr w:rsidR="00023641" w:rsidRPr="00023641" w:rsidTr="000678C2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Сысоева Галина Васильевна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ind w:left="34"/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 xml:space="preserve">- врач психиатр - нарколог </w:t>
            </w:r>
            <w:proofErr w:type="spellStart"/>
            <w:r w:rsidRPr="00023641">
              <w:rPr>
                <w:sz w:val="28"/>
                <w:szCs w:val="28"/>
              </w:rPr>
              <w:t>Волгодонского</w:t>
            </w:r>
            <w:proofErr w:type="spellEnd"/>
            <w:r w:rsidRPr="00023641">
              <w:rPr>
                <w:sz w:val="28"/>
                <w:szCs w:val="28"/>
              </w:rPr>
              <w:t xml:space="preserve"> филиала ГУЗ «Наркологического диспансера» Ростовской области (по согласованию);</w:t>
            </w:r>
          </w:p>
        </w:tc>
      </w:tr>
      <w:tr w:rsidR="00023641" w:rsidRPr="00023641" w:rsidTr="000678C2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proofErr w:type="spellStart"/>
            <w:r w:rsidRPr="00023641">
              <w:rPr>
                <w:sz w:val="28"/>
                <w:szCs w:val="28"/>
              </w:rPr>
              <w:t>Северина</w:t>
            </w:r>
            <w:proofErr w:type="spellEnd"/>
            <w:r w:rsidRPr="00023641">
              <w:rPr>
                <w:sz w:val="28"/>
                <w:szCs w:val="28"/>
              </w:rPr>
              <w:t xml:space="preserve"> Юлия Викторовна 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ind w:left="34"/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 xml:space="preserve">- старший инспектор </w:t>
            </w:r>
            <w:proofErr w:type="spellStart"/>
            <w:r w:rsidRPr="00023641">
              <w:rPr>
                <w:sz w:val="28"/>
                <w:szCs w:val="28"/>
              </w:rPr>
              <w:t>Волгодонского</w:t>
            </w:r>
            <w:proofErr w:type="spellEnd"/>
            <w:r w:rsidRPr="00023641">
              <w:rPr>
                <w:sz w:val="28"/>
                <w:szCs w:val="28"/>
              </w:rPr>
              <w:t xml:space="preserve"> межмуниципального филиала ФКУ УИИ ГУФСИН России по Ростовской области </w:t>
            </w:r>
          </w:p>
          <w:p w:rsidR="00023641" w:rsidRPr="00023641" w:rsidRDefault="00023641" w:rsidP="00023641">
            <w:pPr>
              <w:ind w:left="34"/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(</w:t>
            </w:r>
            <w:proofErr w:type="gramStart"/>
            <w:r w:rsidRPr="00023641">
              <w:rPr>
                <w:sz w:val="28"/>
                <w:szCs w:val="28"/>
              </w:rPr>
              <w:t>по</w:t>
            </w:r>
            <w:proofErr w:type="gramEnd"/>
            <w:r w:rsidRPr="00023641">
              <w:rPr>
                <w:sz w:val="28"/>
                <w:szCs w:val="28"/>
              </w:rPr>
              <w:t xml:space="preserve"> согласованию);</w:t>
            </w:r>
          </w:p>
        </w:tc>
      </w:tr>
      <w:tr w:rsidR="00023641" w:rsidRPr="00023641" w:rsidTr="000678C2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Белова Оксана</w:t>
            </w:r>
          </w:p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- ведущий специалист, ответственный секретарь комиссии по делам несовершеннолетних и защите их прав Администрации Цимлянского района;</w:t>
            </w:r>
          </w:p>
        </w:tc>
      </w:tr>
      <w:tr w:rsidR="00023641" w:rsidRPr="00023641" w:rsidTr="000678C2">
        <w:tc>
          <w:tcPr>
            <w:tcW w:w="3652" w:type="dxa"/>
          </w:tcPr>
          <w:p w:rsidR="00EE4C1C" w:rsidRDefault="00A31CA8" w:rsidP="00EE4C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утюнян Н</w:t>
            </w:r>
            <w:r w:rsidR="00EE4C1C">
              <w:rPr>
                <w:sz w:val="28"/>
                <w:szCs w:val="28"/>
              </w:rPr>
              <w:t>аталья</w:t>
            </w:r>
          </w:p>
          <w:p w:rsidR="00023641" w:rsidRPr="00023641" w:rsidRDefault="00A31CA8" w:rsidP="00EE4C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E4C1C">
              <w:rPr>
                <w:sz w:val="28"/>
                <w:szCs w:val="28"/>
              </w:rPr>
              <w:t>ихайловна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 xml:space="preserve">-ведущий специалист по </w:t>
            </w:r>
            <w:proofErr w:type="spellStart"/>
            <w:r w:rsidRPr="00023641">
              <w:rPr>
                <w:sz w:val="28"/>
                <w:szCs w:val="28"/>
              </w:rPr>
              <w:t>молодежной</w:t>
            </w:r>
            <w:proofErr w:type="spellEnd"/>
            <w:r w:rsidRPr="00023641">
              <w:rPr>
                <w:sz w:val="28"/>
                <w:szCs w:val="28"/>
              </w:rPr>
              <w:t xml:space="preserve"> политике Администрации Цимлянского района;</w:t>
            </w:r>
          </w:p>
        </w:tc>
      </w:tr>
      <w:tr w:rsidR="00023641" w:rsidRPr="00023641" w:rsidTr="000678C2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proofErr w:type="spellStart"/>
            <w:r w:rsidRPr="00023641">
              <w:rPr>
                <w:sz w:val="28"/>
                <w:szCs w:val="28"/>
              </w:rPr>
              <w:lastRenderedPageBreak/>
              <w:t>Кучеровская</w:t>
            </w:r>
            <w:proofErr w:type="spellEnd"/>
            <w:r w:rsidRPr="00023641">
              <w:rPr>
                <w:sz w:val="28"/>
                <w:szCs w:val="28"/>
              </w:rPr>
              <w:t xml:space="preserve"> Елена</w:t>
            </w:r>
          </w:p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Анатольевна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ind w:left="34"/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- начальник управления социальной защиты населения муниципального образования «Цимлянский район»;</w:t>
            </w:r>
          </w:p>
        </w:tc>
      </w:tr>
      <w:tr w:rsidR="00023641" w:rsidRPr="00023641" w:rsidTr="000678C2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23641" w:rsidRPr="00023641" w:rsidRDefault="00023641" w:rsidP="00023641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023641" w:rsidRPr="00023641" w:rsidTr="000678C2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Антипов Иван Викторович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ind w:left="34"/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- заведующий отделом образования Администрации Цимлянского района;</w:t>
            </w:r>
          </w:p>
        </w:tc>
      </w:tr>
      <w:tr w:rsidR="00023641" w:rsidRPr="00023641" w:rsidTr="000678C2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Сыропятов Роман</w:t>
            </w:r>
          </w:p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Михайлович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 xml:space="preserve">- наказной атаман районного казачьего общества «Цимлянский Юрт»  </w:t>
            </w:r>
          </w:p>
          <w:p w:rsidR="00023641" w:rsidRPr="00023641" w:rsidRDefault="00023641" w:rsidP="000236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(</w:t>
            </w:r>
            <w:proofErr w:type="gramStart"/>
            <w:r w:rsidRPr="00023641">
              <w:rPr>
                <w:sz w:val="28"/>
                <w:szCs w:val="28"/>
              </w:rPr>
              <w:t>по</w:t>
            </w:r>
            <w:proofErr w:type="gramEnd"/>
            <w:r w:rsidRPr="00023641">
              <w:rPr>
                <w:sz w:val="28"/>
                <w:szCs w:val="28"/>
              </w:rPr>
              <w:t xml:space="preserve"> согласованию);</w:t>
            </w:r>
          </w:p>
        </w:tc>
      </w:tr>
      <w:tr w:rsidR="00023641" w:rsidRPr="00023641" w:rsidTr="000678C2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23641" w:rsidRPr="00023641" w:rsidRDefault="00023641" w:rsidP="000236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23641" w:rsidRPr="00023641" w:rsidTr="000678C2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Полякова Татьяна Юрьевна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- директор ГКУ РО «Центр занятости населения Цимлянского района»</w:t>
            </w:r>
          </w:p>
          <w:p w:rsidR="00023641" w:rsidRPr="00023641" w:rsidRDefault="00023641" w:rsidP="00023641">
            <w:pPr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(</w:t>
            </w:r>
            <w:proofErr w:type="gramStart"/>
            <w:r w:rsidRPr="00023641">
              <w:rPr>
                <w:sz w:val="28"/>
                <w:szCs w:val="28"/>
              </w:rPr>
              <w:t>по</w:t>
            </w:r>
            <w:proofErr w:type="gramEnd"/>
            <w:r w:rsidRPr="00023641">
              <w:rPr>
                <w:sz w:val="28"/>
                <w:szCs w:val="28"/>
              </w:rPr>
              <w:t xml:space="preserve"> согласованию);</w:t>
            </w:r>
          </w:p>
        </w:tc>
      </w:tr>
      <w:tr w:rsidR="00023641" w:rsidRPr="00023641" w:rsidTr="000678C2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proofErr w:type="spellStart"/>
            <w:r w:rsidRPr="00023641">
              <w:rPr>
                <w:sz w:val="28"/>
                <w:szCs w:val="28"/>
              </w:rPr>
              <w:t>Бабко</w:t>
            </w:r>
            <w:proofErr w:type="spellEnd"/>
            <w:r w:rsidRPr="00023641">
              <w:rPr>
                <w:sz w:val="28"/>
                <w:szCs w:val="28"/>
              </w:rPr>
              <w:t xml:space="preserve"> Елена Геннадьевна</w:t>
            </w:r>
          </w:p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23641" w:rsidRPr="00023641" w:rsidRDefault="00023641" w:rsidP="00023641">
            <w:pPr>
              <w:jc w:val="both"/>
              <w:rPr>
                <w:sz w:val="18"/>
                <w:szCs w:val="28"/>
              </w:rPr>
            </w:pPr>
            <w:r w:rsidRPr="00023641">
              <w:rPr>
                <w:sz w:val="28"/>
                <w:szCs w:val="28"/>
              </w:rPr>
              <w:t>- главный врач МБУЗ «ЦРБ» Цимлянского района (по согласованию);</w:t>
            </w:r>
          </w:p>
        </w:tc>
      </w:tr>
      <w:tr w:rsidR="00023641" w:rsidRPr="00023641" w:rsidTr="000678C2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Степанова Лариса</w:t>
            </w:r>
          </w:p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Михайловна</w:t>
            </w:r>
          </w:p>
        </w:tc>
        <w:tc>
          <w:tcPr>
            <w:tcW w:w="5812" w:type="dxa"/>
          </w:tcPr>
          <w:p w:rsid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 xml:space="preserve">-заведующий отделом культуры Администрации Цимлянского района; </w:t>
            </w:r>
          </w:p>
          <w:p w:rsidR="00EE4C1C" w:rsidRPr="00023641" w:rsidRDefault="00EE4C1C" w:rsidP="00023641">
            <w:pPr>
              <w:jc w:val="both"/>
              <w:rPr>
                <w:sz w:val="16"/>
                <w:szCs w:val="28"/>
              </w:rPr>
            </w:pPr>
          </w:p>
        </w:tc>
      </w:tr>
      <w:tr w:rsidR="00023641" w:rsidRPr="00023641" w:rsidTr="000678C2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Кучкин Николай</w:t>
            </w:r>
          </w:p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Николаевич</w:t>
            </w:r>
          </w:p>
        </w:tc>
        <w:tc>
          <w:tcPr>
            <w:tcW w:w="5812" w:type="dxa"/>
          </w:tcPr>
          <w:p w:rsidR="00023641" w:rsidRDefault="00023641" w:rsidP="000236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- главный специалист по физической культуре и спорту отдела культуры Администрации Цимлянского района;</w:t>
            </w:r>
          </w:p>
          <w:p w:rsidR="002E5E55" w:rsidRPr="00023641" w:rsidRDefault="002E5E55" w:rsidP="000236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E5E55" w:rsidRPr="00023641" w:rsidTr="006A41B2">
        <w:tc>
          <w:tcPr>
            <w:tcW w:w="3652" w:type="dxa"/>
            <w:shd w:val="clear" w:color="auto" w:fill="auto"/>
          </w:tcPr>
          <w:p w:rsidR="002E5E55" w:rsidRPr="009404CB" w:rsidRDefault="002E5E55" w:rsidP="002E5E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04CB">
              <w:rPr>
                <w:sz w:val="28"/>
                <w:szCs w:val="28"/>
              </w:rPr>
              <w:t>Шумный Михаил Владимирович</w:t>
            </w:r>
          </w:p>
        </w:tc>
        <w:tc>
          <w:tcPr>
            <w:tcW w:w="5812" w:type="dxa"/>
            <w:shd w:val="clear" w:color="auto" w:fill="auto"/>
          </w:tcPr>
          <w:p w:rsidR="002E5E55" w:rsidRPr="009404CB" w:rsidRDefault="002E5E55" w:rsidP="002E5E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04CB">
              <w:rPr>
                <w:sz w:val="28"/>
                <w:szCs w:val="28"/>
              </w:rPr>
              <w:t xml:space="preserve">- глава Администрации </w:t>
            </w:r>
            <w:proofErr w:type="spellStart"/>
            <w:r w:rsidRPr="009404CB">
              <w:rPr>
                <w:sz w:val="28"/>
                <w:szCs w:val="28"/>
              </w:rPr>
              <w:t>Лозновского</w:t>
            </w:r>
            <w:proofErr w:type="spellEnd"/>
          </w:p>
          <w:p w:rsidR="002E5E55" w:rsidRPr="009404CB" w:rsidRDefault="002E5E55" w:rsidP="002E5E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9404CB">
              <w:rPr>
                <w:sz w:val="28"/>
                <w:szCs w:val="28"/>
              </w:rPr>
              <w:t>сельского</w:t>
            </w:r>
            <w:proofErr w:type="gramEnd"/>
            <w:r w:rsidRPr="009404CB">
              <w:rPr>
                <w:sz w:val="28"/>
                <w:szCs w:val="28"/>
              </w:rPr>
              <w:t xml:space="preserve"> поселения </w:t>
            </w:r>
          </w:p>
          <w:p w:rsidR="002E5E55" w:rsidRPr="009404CB" w:rsidRDefault="002E5E55" w:rsidP="002E5E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04CB">
              <w:rPr>
                <w:sz w:val="28"/>
                <w:szCs w:val="28"/>
              </w:rPr>
              <w:t>(</w:t>
            </w:r>
            <w:proofErr w:type="gramStart"/>
            <w:r w:rsidRPr="009404CB">
              <w:rPr>
                <w:sz w:val="28"/>
                <w:szCs w:val="28"/>
              </w:rPr>
              <w:t>по</w:t>
            </w:r>
            <w:proofErr w:type="gramEnd"/>
            <w:r w:rsidRPr="009404CB">
              <w:rPr>
                <w:sz w:val="28"/>
                <w:szCs w:val="28"/>
              </w:rPr>
              <w:t xml:space="preserve"> согласованию);</w:t>
            </w:r>
          </w:p>
          <w:p w:rsidR="002E5E55" w:rsidRPr="009404CB" w:rsidRDefault="002E5E55" w:rsidP="002E5E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E5E55" w:rsidRPr="00023641" w:rsidTr="006C69B2">
        <w:tc>
          <w:tcPr>
            <w:tcW w:w="3652" w:type="dxa"/>
            <w:shd w:val="clear" w:color="auto" w:fill="auto"/>
          </w:tcPr>
          <w:p w:rsidR="002E5E55" w:rsidRPr="009404CB" w:rsidRDefault="002E5E55" w:rsidP="002E5E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404CB">
              <w:rPr>
                <w:sz w:val="28"/>
                <w:szCs w:val="28"/>
              </w:rPr>
              <w:t>Савушинский</w:t>
            </w:r>
            <w:proofErr w:type="spellEnd"/>
            <w:r w:rsidRPr="009404CB">
              <w:rPr>
                <w:sz w:val="28"/>
                <w:szCs w:val="28"/>
              </w:rPr>
              <w:t xml:space="preserve"> Александр Гаврилович</w:t>
            </w:r>
          </w:p>
        </w:tc>
        <w:tc>
          <w:tcPr>
            <w:tcW w:w="5812" w:type="dxa"/>
            <w:shd w:val="clear" w:color="auto" w:fill="auto"/>
          </w:tcPr>
          <w:p w:rsidR="002E5E55" w:rsidRPr="009404CB" w:rsidRDefault="002E5E55" w:rsidP="002E5E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04CB">
              <w:rPr>
                <w:sz w:val="28"/>
                <w:szCs w:val="28"/>
              </w:rPr>
              <w:t>- глава Администрации Калининского</w:t>
            </w:r>
          </w:p>
          <w:p w:rsidR="002E5E55" w:rsidRPr="009404CB" w:rsidRDefault="0038093A" w:rsidP="002E5E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gramStart"/>
            <w:r w:rsidR="002E5E55" w:rsidRPr="009404CB">
              <w:rPr>
                <w:sz w:val="28"/>
                <w:szCs w:val="28"/>
              </w:rPr>
              <w:t>сельского</w:t>
            </w:r>
            <w:proofErr w:type="gramEnd"/>
            <w:r w:rsidR="002E5E55" w:rsidRPr="009404CB">
              <w:rPr>
                <w:sz w:val="28"/>
                <w:szCs w:val="28"/>
              </w:rPr>
              <w:t xml:space="preserve"> поселения </w:t>
            </w:r>
          </w:p>
          <w:p w:rsidR="002E5E55" w:rsidRPr="009404CB" w:rsidRDefault="002E5E55" w:rsidP="002E5E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04CB">
              <w:rPr>
                <w:sz w:val="28"/>
                <w:szCs w:val="28"/>
              </w:rPr>
              <w:t>(</w:t>
            </w:r>
            <w:proofErr w:type="gramStart"/>
            <w:r w:rsidRPr="009404CB">
              <w:rPr>
                <w:sz w:val="28"/>
                <w:szCs w:val="28"/>
              </w:rPr>
              <w:t>по</w:t>
            </w:r>
            <w:proofErr w:type="gramEnd"/>
            <w:r w:rsidRPr="009404CB">
              <w:rPr>
                <w:sz w:val="28"/>
                <w:szCs w:val="28"/>
              </w:rPr>
              <w:t xml:space="preserve"> согласованию);</w:t>
            </w:r>
          </w:p>
          <w:p w:rsidR="002E5E55" w:rsidRPr="009404CB" w:rsidRDefault="002E5E55" w:rsidP="002E5E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E5E55" w:rsidRPr="00023641" w:rsidTr="006C69B2">
        <w:tc>
          <w:tcPr>
            <w:tcW w:w="3652" w:type="dxa"/>
            <w:shd w:val="clear" w:color="auto" w:fill="auto"/>
          </w:tcPr>
          <w:p w:rsidR="0038093A" w:rsidRDefault="002E5E55" w:rsidP="002E5E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404CB">
              <w:rPr>
                <w:sz w:val="28"/>
                <w:szCs w:val="28"/>
              </w:rPr>
              <w:t>Текутьев</w:t>
            </w:r>
            <w:proofErr w:type="spellEnd"/>
            <w:r w:rsidRPr="009404CB">
              <w:rPr>
                <w:sz w:val="28"/>
                <w:szCs w:val="28"/>
              </w:rPr>
              <w:t xml:space="preserve"> Сергей </w:t>
            </w:r>
          </w:p>
          <w:p w:rsidR="002E5E55" w:rsidRPr="009404CB" w:rsidRDefault="002E5E55" w:rsidP="002E5E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404CB">
              <w:rPr>
                <w:sz w:val="28"/>
                <w:szCs w:val="28"/>
              </w:rPr>
              <w:t>Федорович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2E5E55" w:rsidRPr="009404CB" w:rsidRDefault="002E5E55" w:rsidP="002E5E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04CB">
              <w:rPr>
                <w:sz w:val="28"/>
                <w:szCs w:val="28"/>
              </w:rPr>
              <w:t xml:space="preserve">- глава Администрации </w:t>
            </w:r>
            <w:proofErr w:type="spellStart"/>
            <w:r w:rsidRPr="009404CB">
              <w:rPr>
                <w:sz w:val="28"/>
                <w:szCs w:val="28"/>
              </w:rPr>
              <w:t>Новоцимлянского</w:t>
            </w:r>
            <w:proofErr w:type="spellEnd"/>
            <w:r w:rsidRPr="009404CB">
              <w:rPr>
                <w:sz w:val="28"/>
                <w:szCs w:val="28"/>
              </w:rPr>
              <w:t xml:space="preserve"> сельского поселения </w:t>
            </w:r>
          </w:p>
          <w:p w:rsidR="002E5E55" w:rsidRPr="009404CB" w:rsidRDefault="002E5E55" w:rsidP="002E5E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04CB">
              <w:rPr>
                <w:sz w:val="28"/>
                <w:szCs w:val="28"/>
              </w:rPr>
              <w:t>(</w:t>
            </w:r>
            <w:proofErr w:type="gramStart"/>
            <w:r w:rsidRPr="009404CB">
              <w:rPr>
                <w:sz w:val="28"/>
                <w:szCs w:val="28"/>
              </w:rPr>
              <w:t>по</w:t>
            </w:r>
            <w:proofErr w:type="gramEnd"/>
            <w:r w:rsidRPr="009404CB">
              <w:rPr>
                <w:sz w:val="28"/>
                <w:szCs w:val="28"/>
              </w:rPr>
              <w:t xml:space="preserve"> согласованию);</w:t>
            </w:r>
          </w:p>
          <w:p w:rsidR="002E5E55" w:rsidRPr="009404CB" w:rsidRDefault="002E5E55" w:rsidP="002E5E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404CB" w:rsidRPr="009404CB" w:rsidRDefault="009404CB" w:rsidP="009404C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8939" w:type="dxa"/>
        <w:tblLook w:val="01E0" w:firstRow="1" w:lastRow="1" w:firstColumn="1" w:lastColumn="1" w:noHBand="0" w:noVBand="0"/>
      </w:tblPr>
      <w:tblGrid>
        <w:gridCol w:w="3828"/>
        <w:gridCol w:w="5111"/>
      </w:tblGrid>
      <w:tr w:rsidR="0038093A" w:rsidRPr="009404CB" w:rsidTr="0038093A">
        <w:tc>
          <w:tcPr>
            <w:tcW w:w="3828" w:type="dxa"/>
            <w:shd w:val="clear" w:color="auto" w:fill="auto"/>
          </w:tcPr>
          <w:p w:rsidR="0038093A" w:rsidRDefault="0038093A" w:rsidP="003809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404CB">
              <w:rPr>
                <w:sz w:val="28"/>
                <w:szCs w:val="28"/>
              </w:rPr>
              <w:t>Плутенко</w:t>
            </w:r>
            <w:proofErr w:type="spellEnd"/>
            <w:r w:rsidRPr="009404CB">
              <w:rPr>
                <w:sz w:val="28"/>
                <w:szCs w:val="28"/>
              </w:rPr>
              <w:t xml:space="preserve"> Елена </w:t>
            </w:r>
          </w:p>
          <w:p w:rsidR="0038093A" w:rsidRPr="009404CB" w:rsidRDefault="0038093A" w:rsidP="003809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04CB">
              <w:rPr>
                <w:sz w:val="28"/>
                <w:szCs w:val="28"/>
              </w:rPr>
              <w:t>Анатольевна</w:t>
            </w:r>
          </w:p>
        </w:tc>
        <w:tc>
          <w:tcPr>
            <w:tcW w:w="5111" w:type="dxa"/>
            <w:shd w:val="clear" w:color="auto" w:fill="auto"/>
          </w:tcPr>
          <w:p w:rsidR="0038093A" w:rsidRPr="009404CB" w:rsidRDefault="0038093A" w:rsidP="005451A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04CB">
              <w:rPr>
                <w:sz w:val="28"/>
                <w:szCs w:val="28"/>
              </w:rPr>
              <w:t xml:space="preserve">- глава Администрации </w:t>
            </w:r>
            <w:r>
              <w:rPr>
                <w:sz w:val="28"/>
                <w:szCs w:val="28"/>
              </w:rPr>
              <w:t>К</w:t>
            </w:r>
            <w:r w:rsidRPr="009404CB">
              <w:rPr>
                <w:sz w:val="28"/>
                <w:szCs w:val="28"/>
              </w:rPr>
              <w:t>расноярского</w:t>
            </w:r>
          </w:p>
          <w:p w:rsidR="0038093A" w:rsidRPr="009404CB" w:rsidRDefault="0038093A" w:rsidP="005451A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9404CB">
              <w:rPr>
                <w:sz w:val="28"/>
                <w:szCs w:val="28"/>
              </w:rPr>
              <w:t>сельского</w:t>
            </w:r>
            <w:proofErr w:type="gramEnd"/>
            <w:r w:rsidRPr="009404CB">
              <w:rPr>
                <w:sz w:val="28"/>
                <w:szCs w:val="28"/>
              </w:rPr>
              <w:t xml:space="preserve"> поселения (по согласованию);</w:t>
            </w:r>
          </w:p>
          <w:p w:rsidR="0038093A" w:rsidRPr="009404CB" w:rsidRDefault="0038093A" w:rsidP="005451A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E30E4" w:rsidRPr="008E30E4" w:rsidRDefault="008E30E4" w:rsidP="008E30E4">
      <w:pPr>
        <w:rPr>
          <w:sz w:val="28"/>
          <w:szCs w:val="28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3969"/>
        <w:gridCol w:w="5103"/>
      </w:tblGrid>
      <w:tr w:rsidR="0038093A" w:rsidRPr="009404CB" w:rsidTr="0038093A">
        <w:tc>
          <w:tcPr>
            <w:tcW w:w="3969" w:type="dxa"/>
            <w:shd w:val="clear" w:color="auto" w:fill="auto"/>
          </w:tcPr>
          <w:p w:rsidR="0038093A" w:rsidRDefault="0038093A" w:rsidP="005451A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04CB">
              <w:rPr>
                <w:sz w:val="28"/>
                <w:szCs w:val="28"/>
              </w:rPr>
              <w:t xml:space="preserve">Миненко Александр </w:t>
            </w:r>
          </w:p>
          <w:p w:rsidR="0038093A" w:rsidRPr="009404CB" w:rsidRDefault="0038093A" w:rsidP="005451A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04CB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5103" w:type="dxa"/>
            <w:shd w:val="clear" w:color="auto" w:fill="auto"/>
          </w:tcPr>
          <w:p w:rsidR="0038093A" w:rsidRPr="009404CB" w:rsidRDefault="0038093A" w:rsidP="005451A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04CB">
              <w:rPr>
                <w:sz w:val="28"/>
                <w:szCs w:val="28"/>
              </w:rPr>
              <w:t>- глава Администраци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404CB">
              <w:rPr>
                <w:sz w:val="28"/>
                <w:szCs w:val="28"/>
              </w:rPr>
              <w:t>Саркеловского</w:t>
            </w:r>
            <w:proofErr w:type="spellEnd"/>
          </w:p>
          <w:p w:rsidR="0038093A" w:rsidRDefault="0038093A" w:rsidP="005451A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9404CB">
              <w:rPr>
                <w:sz w:val="28"/>
                <w:szCs w:val="28"/>
              </w:rPr>
              <w:t>сельского</w:t>
            </w:r>
            <w:proofErr w:type="gramEnd"/>
            <w:r w:rsidRPr="009404CB">
              <w:rPr>
                <w:sz w:val="28"/>
                <w:szCs w:val="28"/>
              </w:rPr>
              <w:t xml:space="preserve"> поселения (по согласованию).</w:t>
            </w:r>
          </w:p>
          <w:p w:rsidR="0038093A" w:rsidRDefault="0038093A" w:rsidP="005451A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8093A" w:rsidRPr="009404CB" w:rsidRDefault="0038093A" w:rsidP="005451A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2085D" w:rsidRDefault="00B2085D" w:rsidP="00C05A21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  <w:sectPr w:rsidR="00B2085D" w:rsidSect="00085C38">
          <w:pgSz w:w="11906" w:h="16838"/>
          <w:pgMar w:top="1134" w:right="851" w:bottom="1134" w:left="1622" w:header="709" w:footer="709" w:gutter="0"/>
          <w:cols w:space="708"/>
          <w:docGrid w:linePitch="360"/>
        </w:sectPr>
      </w:pPr>
    </w:p>
    <w:p w:rsidR="0048452F" w:rsidRPr="0048452F" w:rsidRDefault="00C05A21" w:rsidP="0059295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sz w:val="27"/>
          <w:szCs w:val="27"/>
        </w:rPr>
        <w:lastRenderedPageBreak/>
        <w:t xml:space="preserve">                                                                                     </w:t>
      </w:r>
      <w:r w:rsidR="00B2085D">
        <w:rPr>
          <w:sz w:val="27"/>
          <w:szCs w:val="27"/>
        </w:rPr>
        <w:t xml:space="preserve">                                                                          </w:t>
      </w:r>
    </w:p>
    <w:p w:rsidR="008E30E4" w:rsidRPr="0048452F" w:rsidRDefault="008E30E4" w:rsidP="0048452F">
      <w:pPr>
        <w:tabs>
          <w:tab w:val="left" w:pos="4695"/>
        </w:tabs>
        <w:rPr>
          <w:sz w:val="28"/>
          <w:szCs w:val="28"/>
        </w:rPr>
      </w:pPr>
    </w:p>
    <w:sectPr w:rsidR="008E30E4" w:rsidRPr="0048452F" w:rsidSect="00B2085D">
      <w:pgSz w:w="16838" w:h="11906" w:orient="landscape"/>
      <w:pgMar w:top="162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723" w:rsidRDefault="00175723" w:rsidP="00C05A21">
      <w:r>
        <w:separator/>
      </w:r>
    </w:p>
  </w:endnote>
  <w:endnote w:type="continuationSeparator" w:id="0">
    <w:p w:rsidR="00175723" w:rsidRDefault="00175723" w:rsidP="00C0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723" w:rsidRDefault="00175723" w:rsidP="00C05A21">
      <w:r>
        <w:separator/>
      </w:r>
    </w:p>
  </w:footnote>
  <w:footnote w:type="continuationSeparator" w:id="0">
    <w:p w:rsidR="00175723" w:rsidRDefault="00175723" w:rsidP="00C05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24C2"/>
    <w:multiLevelType w:val="hybridMultilevel"/>
    <w:tmpl w:val="29A06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9746E"/>
    <w:multiLevelType w:val="hybridMultilevel"/>
    <w:tmpl w:val="04A8F3CC"/>
    <w:lvl w:ilvl="0" w:tplc="4614D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4127F"/>
    <w:multiLevelType w:val="hybridMultilevel"/>
    <w:tmpl w:val="585AEB6C"/>
    <w:lvl w:ilvl="0" w:tplc="21065BC6">
      <w:start w:val="1"/>
      <w:numFmt w:val="decimal"/>
      <w:lvlText w:val="%1."/>
      <w:lvlJc w:val="left"/>
      <w:pPr>
        <w:ind w:left="284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87C7A"/>
    <w:multiLevelType w:val="hybridMultilevel"/>
    <w:tmpl w:val="6500072E"/>
    <w:lvl w:ilvl="0" w:tplc="F358F63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8A64C7"/>
    <w:multiLevelType w:val="hybridMultilevel"/>
    <w:tmpl w:val="32F68C72"/>
    <w:lvl w:ilvl="0" w:tplc="9CA4C4A2">
      <w:start w:val="1"/>
      <w:numFmt w:val="decimal"/>
      <w:lvlText w:val="%1."/>
      <w:lvlJc w:val="left"/>
      <w:pPr>
        <w:ind w:left="103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8537E7B"/>
    <w:multiLevelType w:val="hybridMultilevel"/>
    <w:tmpl w:val="F1D65982"/>
    <w:lvl w:ilvl="0" w:tplc="9648D9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AA62473"/>
    <w:multiLevelType w:val="hybridMultilevel"/>
    <w:tmpl w:val="F3EA0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F3838"/>
    <w:multiLevelType w:val="hybridMultilevel"/>
    <w:tmpl w:val="CA7ECDB0"/>
    <w:lvl w:ilvl="0" w:tplc="80FE1D28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D86022B"/>
    <w:multiLevelType w:val="hybridMultilevel"/>
    <w:tmpl w:val="A1AE2428"/>
    <w:lvl w:ilvl="0" w:tplc="8A00A0A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0DA241D5"/>
    <w:multiLevelType w:val="hybridMultilevel"/>
    <w:tmpl w:val="EAA2085C"/>
    <w:lvl w:ilvl="0" w:tplc="8E48E8D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105C56DF"/>
    <w:multiLevelType w:val="hybridMultilevel"/>
    <w:tmpl w:val="F3EA0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C25654"/>
    <w:multiLevelType w:val="multilevel"/>
    <w:tmpl w:val="4942BB1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b w:val="0"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3240" w:hanging="1080"/>
      </w:pPr>
    </w:lvl>
    <w:lvl w:ilvl="4">
      <w:start w:val="1"/>
      <w:numFmt w:val="decimal"/>
      <w:isLgl/>
      <w:lvlText w:val="%1.%2.%3.%4.%5"/>
      <w:lvlJc w:val="left"/>
      <w:pPr>
        <w:ind w:left="3960" w:hanging="1080"/>
      </w:pPr>
    </w:lvl>
    <w:lvl w:ilvl="5">
      <w:start w:val="1"/>
      <w:numFmt w:val="decimal"/>
      <w:isLgl/>
      <w:lvlText w:val="%1.%2.%3.%4.%5.%6"/>
      <w:lvlJc w:val="left"/>
      <w:pPr>
        <w:ind w:left="5040" w:hanging="1440"/>
      </w:pPr>
    </w:lvl>
    <w:lvl w:ilvl="6">
      <w:start w:val="1"/>
      <w:numFmt w:val="decimal"/>
      <w:isLgl/>
      <w:lvlText w:val="%1.%2.%3.%4.%5.%6.%7"/>
      <w:lvlJc w:val="left"/>
      <w:pPr>
        <w:ind w:left="5760" w:hanging="1440"/>
      </w:p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</w:lvl>
  </w:abstractNum>
  <w:abstractNum w:abstractNumId="12">
    <w:nsid w:val="145F2D0E"/>
    <w:multiLevelType w:val="hybridMultilevel"/>
    <w:tmpl w:val="6E005224"/>
    <w:lvl w:ilvl="0" w:tplc="573C270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58F343E"/>
    <w:multiLevelType w:val="hybridMultilevel"/>
    <w:tmpl w:val="B20643E0"/>
    <w:lvl w:ilvl="0" w:tplc="74D2172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624B46"/>
    <w:multiLevelType w:val="hybridMultilevel"/>
    <w:tmpl w:val="8996B9E2"/>
    <w:lvl w:ilvl="0" w:tplc="2E5E317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782788"/>
    <w:multiLevelType w:val="hybridMultilevel"/>
    <w:tmpl w:val="2D20B194"/>
    <w:lvl w:ilvl="0" w:tplc="4C12B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CEC5208"/>
    <w:multiLevelType w:val="multilevel"/>
    <w:tmpl w:val="6486C3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2018002D"/>
    <w:multiLevelType w:val="hybridMultilevel"/>
    <w:tmpl w:val="04A8F3CC"/>
    <w:lvl w:ilvl="0" w:tplc="4614D0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21185795"/>
    <w:multiLevelType w:val="hybridMultilevel"/>
    <w:tmpl w:val="3A763BF8"/>
    <w:lvl w:ilvl="0" w:tplc="20966B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21E50E0C"/>
    <w:multiLevelType w:val="hybridMultilevel"/>
    <w:tmpl w:val="EA6E1ECE"/>
    <w:lvl w:ilvl="0" w:tplc="06EA9B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33F63E8"/>
    <w:multiLevelType w:val="multilevel"/>
    <w:tmpl w:val="45E6F744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21">
    <w:nsid w:val="27594334"/>
    <w:multiLevelType w:val="multilevel"/>
    <w:tmpl w:val="AC2A56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2">
    <w:nsid w:val="2C2A1577"/>
    <w:multiLevelType w:val="hybridMultilevel"/>
    <w:tmpl w:val="DA9C1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D752E8B"/>
    <w:multiLevelType w:val="hybridMultilevel"/>
    <w:tmpl w:val="C8667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F143ED"/>
    <w:multiLevelType w:val="hybridMultilevel"/>
    <w:tmpl w:val="322E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D3229A"/>
    <w:multiLevelType w:val="hybridMultilevel"/>
    <w:tmpl w:val="240075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E06860"/>
    <w:multiLevelType w:val="hybridMultilevel"/>
    <w:tmpl w:val="C9DA5916"/>
    <w:lvl w:ilvl="0" w:tplc="155CB69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F986F45"/>
    <w:multiLevelType w:val="hybridMultilevel"/>
    <w:tmpl w:val="4B72D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F80EA9"/>
    <w:multiLevelType w:val="hybridMultilevel"/>
    <w:tmpl w:val="7E14328C"/>
    <w:lvl w:ilvl="0" w:tplc="A6D258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273015B"/>
    <w:multiLevelType w:val="hybridMultilevel"/>
    <w:tmpl w:val="0B225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3F435B5"/>
    <w:multiLevelType w:val="hybridMultilevel"/>
    <w:tmpl w:val="04A8F3CC"/>
    <w:lvl w:ilvl="0" w:tplc="4614D0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44397131"/>
    <w:multiLevelType w:val="hybridMultilevel"/>
    <w:tmpl w:val="BC8CFE86"/>
    <w:lvl w:ilvl="0" w:tplc="2E5E317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D07E4"/>
    <w:multiLevelType w:val="hybridMultilevel"/>
    <w:tmpl w:val="ECDAF75E"/>
    <w:lvl w:ilvl="0" w:tplc="3D321D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5BEB1941"/>
    <w:multiLevelType w:val="hybridMultilevel"/>
    <w:tmpl w:val="F0581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C67F18"/>
    <w:multiLevelType w:val="hybridMultilevel"/>
    <w:tmpl w:val="D592EEE8"/>
    <w:lvl w:ilvl="0" w:tplc="3310615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C705CE9"/>
    <w:multiLevelType w:val="hybridMultilevel"/>
    <w:tmpl w:val="F3EA0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1A3101"/>
    <w:multiLevelType w:val="hybridMultilevel"/>
    <w:tmpl w:val="1ECAAA9E"/>
    <w:lvl w:ilvl="0" w:tplc="05887A6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8F6379"/>
    <w:multiLevelType w:val="hybridMultilevel"/>
    <w:tmpl w:val="14F8C3D6"/>
    <w:lvl w:ilvl="0" w:tplc="AFD62FF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8">
    <w:nsid w:val="72D52C6F"/>
    <w:multiLevelType w:val="hybridMultilevel"/>
    <w:tmpl w:val="D25E0460"/>
    <w:lvl w:ilvl="0" w:tplc="2E5E317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621C01"/>
    <w:multiLevelType w:val="hybridMultilevel"/>
    <w:tmpl w:val="D592EEE8"/>
    <w:lvl w:ilvl="0" w:tplc="3310615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974386D"/>
    <w:multiLevelType w:val="hybridMultilevel"/>
    <w:tmpl w:val="9DE02A5A"/>
    <w:lvl w:ilvl="0" w:tplc="2944A4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B745B6B"/>
    <w:multiLevelType w:val="multilevel"/>
    <w:tmpl w:val="A202D1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22"/>
  </w:num>
  <w:num w:numId="5">
    <w:abstractNumId w:val="0"/>
  </w:num>
  <w:num w:numId="6">
    <w:abstractNumId w:val="33"/>
  </w:num>
  <w:num w:numId="7">
    <w:abstractNumId w:val="29"/>
  </w:num>
  <w:num w:numId="8">
    <w:abstractNumId w:val="25"/>
  </w:num>
  <w:num w:numId="9">
    <w:abstractNumId w:val="27"/>
  </w:num>
  <w:num w:numId="10">
    <w:abstractNumId w:val="37"/>
  </w:num>
  <w:num w:numId="11">
    <w:abstractNumId w:val="18"/>
  </w:num>
  <w:num w:numId="12">
    <w:abstractNumId w:val="4"/>
  </w:num>
  <w:num w:numId="13">
    <w:abstractNumId w:val="32"/>
  </w:num>
  <w:num w:numId="14">
    <w:abstractNumId w:val="12"/>
  </w:num>
  <w:num w:numId="15">
    <w:abstractNumId w:val="26"/>
  </w:num>
  <w:num w:numId="16">
    <w:abstractNumId w:val="15"/>
  </w:num>
  <w:num w:numId="17">
    <w:abstractNumId w:val="40"/>
  </w:num>
  <w:num w:numId="18">
    <w:abstractNumId w:val="20"/>
  </w:num>
  <w:num w:numId="19">
    <w:abstractNumId w:val="9"/>
  </w:num>
  <w:num w:numId="20">
    <w:abstractNumId w:val="6"/>
  </w:num>
  <w:num w:numId="21">
    <w:abstractNumId w:val="35"/>
  </w:num>
  <w:num w:numId="22">
    <w:abstractNumId w:val="10"/>
  </w:num>
  <w:num w:numId="23">
    <w:abstractNumId w:val="19"/>
  </w:num>
  <w:num w:numId="24">
    <w:abstractNumId w:val="1"/>
  </w:num>
  <w:num w:numId="25">
    <w:abstractNumId w:val="30"/>
  </w:num>
  <w:num w:numId="26">
    <w:abstractNumId w:val="17"/>
  </w:num>
  <w:num w:numId="27">
    <w:abstractNumId w:val="7"/>
  </w:num>
  <w:num w:numId="28">
    <w:abstractNumId w:val="23"/>
  </w:num>
  <w:num w:numId="29">
    <w:abstractNumId w:val="5"/>
  </w:num>
  <w:num w:numId="30">
    <w:abstractNumId w:val="24"/>
  </w:num>
  <w:num w:numId="31">
    <w:abstractNumId w:val="14"/>
  </w:num>
  <w:num w:numId="32">
    <w:abstractNumId w:val="38"/>
  </w:num>
  <w:num w:numId="33">
    <w:abstractNumId w:val="31"/>
  </w:num>
  <w:num w:numId="34">
    <w:abstractNumId w:val="28"/>
  </w:num>
  <w:num w:numId="35">
    <w:abstractNumId w:val="41"/>
  </w:num>
  <w:num w:numId="36">
    <w:abstractNumId w:val="2"/>
  </w:num>
  <w:num w:numId="37">
    <w:abstractNumId w:val="36"/>
  </w:num>
  <w:num w:numId="38">
    <w:abstractNumId w:val="34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16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D5F"/>
    <w:rsid w:val="00001D07"/>
    <w:rsid w:val="0000402A"/>
    <w:rsid w:val="00004FEB"/>
    <w:rsid w:val="00010764"/>
    <w:rsid w:val="00011CE3"/>
    <w:rsid w:val="00015439"/>
    <w:rsid w:val="00015457"/>
    <w:rsid w:val="0001552C"/>
    <w:rsid w:val="00015702"/>
    <w:rsid w:val="0001637A"/>
    <w:rsid w:val="000202EE"/>
    <w:rsid w:val="00021449"/>
    <w:rsid w:val="000214D5"/>
    <w:rsid w:val="00023641"/>
    <w:rsid w:val="0002472F"/>
    <w:rsid w:val="000267F6"/>
    <w:rsid w:val="00026ABE"/>
    <w:rsid w:val="00026AF4"/>
    <w:rsid w:val="00026EFC"/>
    <w:rsid w:val="00027429"/>
    <w:rsid w:val="00027A4E"/>
    <w:rsid w:val="00030FB8"/>
    <w:rsid w:val="00032519"/>
    <w:rsid w:val="00032BE5"/>
    <w:rsid w:val="000341F5"/>
    <w:rsid w:val="00036540"/>
    <w:rsid w:val="000366E5"/>
    <w:rsid w:val="000419AB"/>
    <w:rsid w:val="000422A8"/>
    <w:rsid w:val="000442FF"/>
    <w:rsid w:val="00044BC4"/>
    <w:rsid w:val="00050363"/>
    <w:rsid w:val="000525D3"/>
    <w:rsid w:val="00052B23"/>
    <w:rsid w:val="00053048"/>
    <w:rsid w:val="00053390"/>
    <w:rsid w:val="000538EF"/>
    <w:rsid w:val="00054F3C"/>
    <w:rsid w:val="00056593"/>
    <w:rsid w:val="00057A15"/>
    <w:rsid w:val="00057DA9"/>
    <w:rsid w:val="00063AE3"/>
    <w:rsid w:val="00064170"/>
    <w:rsid w:val="000642B9"/>
    <w:rsid w:val="00064C4F"/>
    <w:rsid w:val="000671F9"/>
    <w:rsid w:val="000674B6"/>
    <w:rsid w:val="000678C2"/>
    <w:rsid w:val="000678E9"/>
    <w:rsid w:val="0007115A"/>
    <w:rsid w:val="000715AF"/>
    <w:rsid w:val="000737BB"/>
    <w:rsid w:val="0007545A"/>
    <w:rsid w:val="000772B2"/>
    <w:rsid w:val="00077926"/>
    <w:rsid w:val="00077C66"/>
    <w:rsid w:val="00080F28"/>
    <w:rsid w:val="000827FE"/>
    <w:rsid w:val="000835F7"/>
    <w:rsid w:val="00084157"/>
    <w:rsid w:val="00085C38"/>
    <w:rsid w:val="00085E97"/>
    <w:rsid w:val="0008693F"/>
    <w:rsid w:val="00090B97"/>
    <w:rsid w:val="00090CB2"/>
    <w:rsid w:val="00091EFF"/>
    <w:rsid w:val="000968E5"/>
    <w:rsid w:val="00096EDB"/>
    <w:rsid w:val="000A61FE"/>
    <w:rsid w:val="000A6E08"/>
    <w:rsid w:val="000B11BF"/>
    <w:rsid w:val="000B1EAA"/>
    <w:rsid w:val="000B1F57"/>
    <w:rsid w:val="000B2BDA"/>
    <w:rsid w:val="000B373E"/>
    <w:rsid w:val="000B3CF2"/>
    <w:rsid w:val="000B53A5"/>
    <w:rsid w:val="000B7408"/>
    <w:rsid w:val="000C1C5D"/>
    <w:rsid w:val="000C206F"/>
    <w:rsid w:val="000C2ECD"/>
    <w:rsid w:val="000C345F"/>
    <w:rsid w:val="000C3AA0"/>
    <w:rsid w:val="000C42C1"/>
    <w:rsid w:val="000C67DD"/>
    <w:rsid w:val="000C684C"/>
    <w:rsid w:val="000C68CA"/>
    <w:rsid w:val="000D068E"/>
    <w:rsid w:val="000D175A"/>
    <w:rsid w:val="000D1E0A"/>
    <w:rsid w:val="000D46B8"/>
    <w:rsid w:val="000D4C83"/>
    <w:rsid w:val="000D5E53"/>
    <w:rsid w:val="000D6190"/>
    <w:rsid w:val="000E3AFB"/>
    <w:rsid w:val="000E3E43"/>
    <w:rsid w:val="000E5421"/>
    <w:rsid w:val="000E67EA"/>
    <w:rsid w:val="000E68BF"/>
    <w:rsid w:val="000E6B01"/>
    <w:rsid w:val="000E738C"/>
    <w:rsid w:val="000F0812"/>
    <w:rsid w:val="000F318C"/>
    <w:rsid w:val="000F33FF"/>
    <w:rsid w:val="000F5C24"/>
    <w:rsid w:val="000F6670"/>
    <w:rsid w:val="000F755C"/>
    <w:rsid w:val="000F7AF8"/>
    <w:rsid w:val="001033C0"/>
    <w:rsid w:val="00106A84"/>
    <w:rsid w:val="00110AD1"/>
    <w:rsid w:val="001119A2"/>
    <w:rsid w:val="00112268"/>
    <w:rsid w:val="00113457"/>
    <w:rsid w:val="00115DD9"/>
    <w:rsid w:val="0012079D"/>
    <w:rsid w:val="0012110C"/>
    <w:rsid w:val="001222B9"/>
    <w:rsid w:val="00124A53"/>
    <w:rsid w:val="00125ABC"/>
    <w:rsid w:val="00125E46"/>
    <w:rsid w:val="0012670A"/>
    <w:rsid w:val="00130B27"/>
    <w:rsid w:val="001312D6"/>
    <w:rsid w:val="001337CC"/>
    <w:rsid w:val="0013460E"/>
    <w:rsid w:val="001346A1"/>
    <w:rsid w:val="001357F7"/>
    <w:rsid w:val="00135E0E"/>
    <w:rsid w:val="00136473"/>
    <w:rsid w:val="00140295"/>
    <w:rsid w:val="001412C2"/>
    <w:rsid w:val="00141B5E"/>
    <w:rsid w:val="001433AE"/>
    <w:rsid w:val="001436EB"/>
    <w:rsid w:val="001442EF"/>
    <w:rsid w:val="00144DBB"/>
    <w:rsid w:val="00145502"/>
    <w:rsid w:val="001462DE"/>
    <w:rsid w:val="001504AC"/>
    <w:rsid w:val="00151331"/>
    <w:rsid w:val="0015221F"/>
    <w:rsid w:val="001556F5"/>
    <w:rsid w:val="00156865"/>
    <w:rsid w:val="0015696C"/>
    <w:rsid w:val="00157ECE"/>
    <w:rsid w:val="001641C9"/>
    <w:rsid w:val="0016522E"/>
    <w:rsid w:val="0016547D"/>
    <w:rsid w:val="00165704"/>
    <w:rsid w:val="001679E5"/>
    <w:rsid w:val="00170F18"/>
    <w:rsid w:val="00171B92"/>
    <w:rsid w:val="00171F8A"/>
    <w:rsid w:val="00173013"/>
    <w:rsid w:val="001733AD"/>
    <w:rsid w:val="00175723"/>
    <w:rsid w:val="00177782"/>
    <w:rsid w:val="00181A09"/>
    <w:rsid w:val="00181A46"/>
    <w:rsid w:val="00181FFE"/>
    <w:rsid w:val="0018498B"/>
    <w:rsid w:val="001854F5"/>
    <w:rsid w:val="00186DA1"/>
    <w:rsid w:val="00187B8B"/>
    <w:rsid w:val="001A1020"/>
    <w:rsid w:val="001A201B"/>
    <w:rsid w:val="001A3726"/>
    <w:rsid w:val="001B13F3"/>
    <w:rsid w:val="001B3203"/>
    <w:rsid w:val="001B4B2F"/>
    <w:rsid w:val="001B6283"/>
    <w:rsid w:val="001C0F3A"/>
    <w:rsid w:val="001C1313"/>
    <w:rsid w:val="001C294D"/>
    <w:rsid w:val="001C495B"/>
    <w:rsid w:val="001C6B22"/>
    <w:rsid w:val="001C7141"/>
    <w:rsid w:val="001C7476"/>
    <w:rsid w:val="001C7E31"/>
    <w:rsid w:val="001D12CD"/>
    <w:rsid w:val="001D1382"/>
    <w:rsid w:val="001D2963"/>
    <w:rsid w:val="001D6D5F"/>
    <w:rsid w:val="001E10DB"/>
    <w:rsid w:val="001E26FA"/>
    <w:rsid w:val="001E3619"/>
    <w:rsid w:val="001F357A"/>
    <w:rsid w:val="001F4454"/>
    <w:rsid w:val="001F5B19"/>
    <w:rsid w:val="001F62A5"/>
    <w:rsid w:val="001F6486"/>
    <w:rsid w:val="001F7D32"/>
    <w:rsid w:val="00200497"/>
    <w:rsid w:val="002008FF"/>
    <w:rsid w:val="00200CFA"/>
    <w:rsid w:val="0020249A"/>
    <w:rsid w:val="00202B76"/>
    <w:rsid w:val="00206B59"/>
    <w:rsid w:val="00207296"/>
    <w:rsid w:val="00207D98"/>
    <w:rsid w:val="002108F2"/>
    <w:rsid w:val="002129A2"/>
    <w:rsid w:val="00217064"/>
    <w:rsid w:val="00221827"/>
    <w:rsid w:val="0022201B"/>
    <w:rsid w:val="0022643C"/>
    <w:rsid w:val="00226440"/>
    <w:rsid w:val="002278F3"/>
    <w:rsid w:val="00230CD4"/>
    <w:rsid w:val="00232618"/>
    <w:rsid w:val="00232798"/>
    <w:rsid w:val="00236D7A"/>
    <w:rsid w:val="00236DE0"/>
    <w:rsid w:val="0024042D"/>
    <w:rsid w:val="0024191D"/>
    <w:rsid w:val="0025131E"/>
    <w:rsid w:val="00251430"/>
    <w:rsid w:val="00251D41"/>
    <w:rsid w:val="00253321"/>
    <w:rsid w:val="00257B6C"/>
    <w:rsid w:val="00261178"/>
    <w:rsid w:val="00262EC1"/>
    <w:rsid w:val="002634FC"/>
    <w:rsid w:val="00263753"/>
    <w:rsid w:val="00265570"/>
    <w:rsid w:val="0027024E"/>
    <w:rsid w:val="002703BD"/>
    <w:rsid w:val="00270627"/>
    <w:rsid w:val="0027072B"/>
    <w:rsid w:val="0027325B"/>
    <w:rsid w:val="002750C4"/>
    <w:rsid w:val="00275CA0"/>
    <w:rsid w:val="00280E08"/>
    <w:rsid w:val="00282F30"/>
    <w:rsid w:val="002834C1"/>
    <w:rsid w:val="002850C0"/>
    <w:rsid w:val="0028516B"/>
    <w:rsid w:val="00285F27"/>
    <w:rsid w:val="0028650F"/>
    <w:rsid w:val="00287F16"/>
    <w:rsid w:val="00290DC4"/>
    <w:rsid w:val="0029256D"/>
    <w:rsid w:val="00292B33"/>
    <w:rsid w:val="0029584F"/>
    <w:rsid w:val="002971FD"/>
    <w:rsid w:val="0029799A"/>
    <w:rsid w:val="00297DEE"/>
    <w:rsid w:val="002A2F1F"/>
    <w:rsid w:val="002B358D"/>
    <w:rsid w:val="002B43CC"/>
    <w:rsid w:val="002B796D"/>
    <w:rsid w:val="002C0695"/>
    <w:rsid w:val="002C0863"/>
    <w:rsid w:val="002C0997"/>
    <w:rsid w:val="002C31E6"/>
    <w:rsid w:val="002C4C38"/>
    <w:rsid w:val="002C5F38"/>
    <w:rsid w:val="002D1354"/>
    <w:rsid w:val="002D60E6"/>
    <w:rsid w:val="002D6A92"/>
    <w:rsid w:val="002D6E32"/>
    <w:rsid w:val="002E01F8"/>
    <w:rsid w:val="002E0D3A"/>
    <w:rsid w:val="002E123C"/>
    <w:rsid w:val="002E1441"/>
    <w:rsid w:val="002E1A26"/>
    <w:rsid w:val="002E2C2A"/>
    <w:rsid w:val="002E44BA"/>
    <w:rsid w:val="002E4DEF"/>
    <w:rsid w:val="002E520E"/>
    <w:rsid w:val="002E55C1"/>
    <w:rsid w:val="002E5E55"/>
    <w:rsid w:val="002E68FA"/>
    <w:rsid w:val="002E7551"/>
    <w:rsid w:val="002E7ACB"/>
    <w:rsid w:val="002F166C"/>
    <w:rsid w:val="002F20B2"/>
    <w:rsid w:val="002F2A10"/>
    <w:rsid w:val="002F3657"/>
    <w:rsid w:val="002F60A3"/>
    <w:rsid w:val="002F6645"/>
    <w:rsid w:val="003036FF"/>
    <w:rsid w:val="0030400C"/>
    <w:rsid w:val="00304D43"/>
    <w:rsid w:val="00306B98"/>
    <w:rsid w:val="003105B1"/>
    <w:rsid w:val="00311644"/>
    <w:rsid w:val="00312103"/>
    <w:rsid w:val="003127D7"/>
    <w:rsid w:val="00313A70"/>
    <w:rsid w:val="003150A1"/>
    <w:rsid w:val="00322D05"/>
    <w:rsid w:val="00322DB0"/>
    <w:rsid w:val="003232B1"/>
    <w:rsid w:val="00323E83"/>
    <w:rsid w:val="003258AA"/>
    <w:rsid w:val="00326973"/>
    <w:rsid w:val="0032746F"/>
    <w:rsid w:val="00330414"/>
    <w:rsid w:val="00331E5C"/>
    <w:rsid w:val="00333088"/>
    <w:rsid w:val="003339B9"/>
    <w:rsid w:val="00333E8A"/>
    <w:rsid w:val="00334446"/>
    <w:rsid w:val="0033564B"/>
    <w:rsid w:val="00335CBC"/>
    <w:rsid w:val="00335FA4"/>
    <w:rsid w:val="00346FF1"/>
    <w:rsid w:val="00347DB6"/>
    <w:rsid w:val="00351350"/>
    <w:rsid w:val="00351D8A"/>
    <w:rsid w:val="00352C4B"/>
    <w:rsid w:val="003549E1"/>
    <w:rsid w:val="003551E3"/>
    <w:rsid w:val="003566BC"/>
    <w:rsid w:val="00356F26"/>
    <w:rsid w:val="00356F30"/>
    <w:rsid w:val="00357337"/>
    <w:rsid w:val="00360231"/>
    <w:rsid w:val="0036196D"/>
    <w:rsid w:val="003642C5"/>
    <w:rsid w:val="0036480F"/>
    <w:rsid w:val="00365074"/>
    <w:rsid w:val="003658D1"/>
    <w:rsid w:val="003666AC"/>
    <w:rsid w:val="0037004A"/>
    <w:rsid w:val="003739A3"/>
    <w:rsid w:val="00373AE9"/>
    <w:rsid w:val="003747D4"/>
    <w:rsid w:val="003749D5"/>
    <w:rsid w:val="0037505F"/>
    <w:rsid w:val="003750F7"/>
    <w:rsid w:val="00375762"/>
    <w:rsid w:val="00376AA4"/>
    <w:rsid w:val="0038093A"/>
    <w:rsid w:val="00382090"/>
    <w:rsid w:val="003828B3"/>
    <w:rsid w:val="00385F21"/>
    <w:rsid w:val="00387051"/>
    <w:rsid w:val="003900D8"/>
    <w:rsid w:val="003906B8"/>
    <w:rsid w:val="00390E4F"/>
    <w:rsid w:val="00390F61"/>
    <w:rsid w:val="0039280D"/>
    <w:rsid w:val="0039347E"/>
    <w:rsid w:val="00393FB7"/>
    <w:rsid w:val="003955DD"/>
    <w:rsid w:val="0039584B"/>
    <w:rsid w:val="003A004F"/>
    <w:rsid w:val="003A1128"/>
    <w:rsid w:val="003A18BC"/>
    <w:rsid w:val="003A1928"/>
    <w:rsid w:val="003A396D"/>
    <w:rsid w:val="003A50F7"/>
    <w:rsid w:val="003A699D"/>
    <w:rsid w:val="003A6B40"/>
    <w:rsid w:val="003B00C5"/>
    <w:rsid w:val="003B018A"/>
    <w:rsid w:val="003B0C50"/>
    <w:rsid w:val="003B6D29"/>
    <w:rsid w:val="003C0F3F"/>
    <w:rsid w:val="003C1DFB"/>
    <w:rsid w:val="003C4A0B"/>
    <w:rsid w:val="003C5CAB"/>
    <w:rsid w:val="003C6615"/>
    <w:rsid w:val="003C6EB9"/>
    <w:rsid w:val="003D1D86"/>
    <w:rsid w:val="003D2266"/>
    <w:rsid w:val="003D2A5C"/>
    <w:rsid w:val="003D35A3"/>
    <w:rsid w:val="003D3628"/>
    <w:rsid w:val="003D3D82"/>
    <w:rsid w:val="003D49D0"/>
    <w:rsid w:val="003D5409"/>
    <w:rsid w:val="003D6012"/>
    <w:rsid w:val="003D68AB"/>
    <w:rsid w:val="003D7A9E"/>
    <w:rsid w:val="003E178D"/>
    <w:rsid w:val="003E4062"/>
    <w:rsid w:val="003E5DF1"/>
    <w:rsid w:val="003E7616"/>
    <w:rsid w:val="003E7A50"/>
    <w:rsid w:val="003F2747"/>
    <w:rsid w:val="003F29C7"/>
    <w:rsid w:val="003F2AA0"/>
    <w:rsid w:val="003F2CC3"/>
    <w:rsid w:val="003F3191"/>
    <w:rsid w:val="003F40B0"/>
    <w:rsid w:val="003F4A02"/>
    <w:rsid w:val="003F5081"/>
    <w:rsid w:val="003F6209"/>
    <w:rsid w:val="00402E34"/>
    <w:rsid w:val="0040333B"/>
    <w:rsid w:val="004043AF"/>
    <w:rsid w:val="0040457A"/>
    <w:rsid w:val="0040461F"/>
    <w:rsid w:val="00404849"/>
    <w:rsid w:val="00406EC7"/>
    <w:rsid w:val="004102BC"/>
    <w:rsid w:val="004119DF"/>
    <w:rsid w:val="0041355D"/>
    <w:rsid w:val="00414A46"/>
    <w:rsid w:val="004165D4"/>
    <w:rsid w:val="004166F4"/>
    <w:rsid w:val="004174A6"/>
    <w:rsid w:val="0042018B"/>
    <w:rsid w:val="0042133D"/>
    <w:rsid w:val="00421385"/>
    <w:rsid w:val="00421EF8"/>
    <w:rsid w:val="00422605"/>
    <w:rsid w:val="004229B9"/>
    <w:rsid w:val="00424618"/>
    <w:rsid w:val="0042511E"/>
    <w:rsid w:val="004263AD"/>
    <w:rsid w:val="00427ECD"/>
    <w:rsid w:val="00430E48"/>
    <w:rsid w:val="0043475D"/>
    <w:rsid w:val="00440FFF"/>
    <w:rsid w:val="00442A4F"/>
    <w:rsid w:val="00442B7A"/>
    <w:rsid w:val="004464F4"/>
    <w:rsid w:val="00447451"/>
    <w:rsid w:val="00450F15"/>
    <w:rsid w:val="004536A4"/>
    <w:rsid w:val="004536EB"/>
    <w:rsid w:val="00455C49"/>
    <w:rsid w:val="00456981"/>
    <w:rsid w:val="00457489"/>
    <w:rsid w:val="00457A93"/>
    <w:rsid w:val="00457C96"/>
    <w:rsid w:val="0046039D"/>
    <w:rsid w:val="00461656"/>
    <w:rsid w:val="004669E6"/>
    <w:rsid w:val="00466D22"/>
    <w:rsid w:val="00466EEF"/>
    <w:rsid w:val="00466F53"/>
    <w:rsid w:val="00466FB7"/>
    <w:rsid w:val="00471DDC"/>
    <w:rsid w:val="00472D7E"/>
    <w:rsid w:val="00473DA3"/>
    <w:rsid w:val="00474705"/>
    <w:rsid w:val="00474D6A"/>
    <w:rsid w:val="00481735"/>
    <w:rsid w:val="00481FC9"/>
    <w:rsid w:val="004823CB"/>
    <w:rsid w:val="00482F21"/>
    <w:rsid w:val="004831A0"/>
    <w:rsid w:val="0048452F"/>
    <w:rsid w:val="00486C39"/>
    <w:rsid w:val="00492071"/>
    <w:rsid w:val="00492802"/>
    <w:rsid w:val="00495DA4"/>
    <w:rsid w:val="004A0FE5"/>
    <w:rsid w:val="004A1023"/>
    <w:rsid w:val="004A2509"/>
    <w:rsid w:val="004A2793"/>
    <w:rsid w:val="004A3396"/>
    <w:rsid w:val="004A3697"/>
    <w:rsid w:val="004A3FB0"/>
    <w:rsid w:val="004A5A44"/>
    <w:rsid w:val="004A5D3D"/>
    <w:rsid w:val="004A5F17"/>
    <w:rsid w:val="004B0ADD"/>
    <w:rsid w:val="004B1612"/>
    <w:rsid w:val="004B3E1B"/>
    <w:rsid w:val="004B4711"/>
    <w:rsid w:val="004B5865"/>
    <w:rsid w:val="004B6C56"/>
    <w:rsid w:val="004B7838"/>
    <w:rsid w:val="004C0D95"/>
    <w:rsid w:val="004C1ABC"/>
    <w:rsid w:val="004C1C4F"/>
    <w:rsid w:val="004C239E"/>
    <w:rsid w:val="004C2D68"/>
    <w:rsid w:val="004C3A99"/>
    <w:rsid w:val="004C4FA8"/>
    <w:rsid w:val="004C579B"/>
    <w:rsid w:val="004C5D5E"/>
    <w:rsid w:val="004C62E7"/>
    <w:rsid w:val="004C677A"/>
    <w:rsid w:val="004C741D"/>
    <w:rsid w:val="004D4A41"/>
    <w:rsid w:val="004D6F9D"/>
    <w:rsid w:val="004D71DA"/>
    <w:rsid w:val="004E09B5"/>
    <w:rsid w:val="004E0B91"/>
    <w:rsid w:val="004E3C45"/>
    <w:rsid w:val="004E474A"/>
    <w:rsid w:val="004E5A5B"/>
    <w:rsid w:val="004E6921"/>
    <w:rsid w:val="004F0079"/>
    <w:rsid w:val="004F0660"/>
    <w:rsid w:val="004F16C0"/>
    <w:rsid w:val="004F3635"/>
    <w:rsid w:val="004F386B"/>
    <w:rsid w:val="004F5CCC"/>
    <w:rsid w:val="004F7C4E"/>
    <w:rsid w:val="00501985"/>
    <w:rsid w:val="00503675"/>
    <w:rsid w:val="00504299"/>
    <w:rsid w:val="00507470"/>
    <w:rsid w:val="00510BB4"/>
    <w:rsid w:val="00511B64"/>
    <w:rsid w:val="00511EC9"/>
    <w:rsid w:val="005145FF"/>
    <w:rsid w:val="00514C98"/>
    <w:rsid w:val="005220DB"/>
    <w:rsid w:val="005222F5"/>
    <w:rsid w:val="00522D1F"/>
    <w:rsid w:val="0052457F"/>
    <w:rsid w:val="005245DA"/>
    <w:rsid w:val="00526348"/>
    <w:rsid w:val="0052647F"/>
    <w:rsid w:val="00530864"/>
    <w:rsid w:val="00533AEA"/>
    <w:rsid w:val="00534797"/>
    <w:rsid w:val="00534C69"/>
    <w:rsid w:val="00535D70"/>
    <w:rsid w:val="00537F80"/>
    <w:rsid w:val="005408E6"/>
    <w:rsid w:val="00541637"/>
    <w:rsid w:val="00542722"/>
    <w:rsid w:val="00544072"/>
    <w:rsid w:val="0054601A"/>
    <w:rsid w:val="005461DB"/>
    <w:rsid w:val="005469E1"/>
    <w:rsid w:val="00546D7D"/>
    <w:rsid w:val="00547D62"/>
    <w:rsid w:val="00550032"/>
    <w:rsid w:val="00550854"/>
    <w:rsid w:val="00552E9B"/>
    <w:rsid w:val="0055420D"/>
    <w:rsid w:val="005556CC"/>
    <w:rsid w:val="0055765A"/>
    <w:rsid w:val="005612D1"/>
    <w:rsid w:val="0056453C"/>
    <w:rsid w:val="00564A3D"/>
    <w:rsid w:val="005653D0"/>
    <w:rsid w:val="00566296"/>
    <w:rsid w:val="005663AC"/>
    <w:rsid w:val="00567B3D"/>
    <w:rsid w:val="00572064"/>
    <w:rsid w:val="005753C9"/>
    <w:rsid w:val="00576199"/>
    <w:rsid w:val="005763A7"/>
    <w:rsid w:val="00577CF5"/>
    <w:rsid w:val="00580276"/>
    <w:rsid w:val="005807A4"/>
    <w:rsid w:val="00584B34"/>
    <w:rsid w:val="00585612"/>
    <w:rsid w:val="00585EB7"/>
    <w:rsid w:val="005860EF"/>
    <w:rsid w:val="0058731C"/>
    <w:rsid w:val="00590817"/>
    <w:rsid w:val="005917A6"/>
    <w:rsid w:val="0059295A"/>
    <w:rsid w:val="005932CC"/>
    <w:rsid w:val="00593E10"/>
    <w:rsid w:val="00594228"/>
    <w:rsid w:val="005945C6"/>
    <w:rsid w:val="00594E09"/>
    <w:rsid w:val="0059512E"/>
    <w:rsid w:val="00595A4F"/>
    <w:rsid w:val="00595D18"/>
    <w:rsid w:val="005A03CA"/>
    <w:rsid w:val="005A59EB"/>
    <w:rsid w:val="005A64EA"/>
    <w:rsid w:val="005A6C8F"/>
    <w:rsid w:val="005A7093"/>
    <w:rsid w:val="005A7FCD"/>
    <w:rsid w:val="005B02F0"/>
    <w:rsid w:val="005B0AD3"/>
    <w:rsid w:val="005B1070"/>
    <w:rsid w:val="005B35FC"/>
    <w:rsid w:val="005B3679"/>
    <w:rsid w:val="005B47DA"/>
    <w:rsid w:val="005B4DCD"/>
    <w:rsid w:val="005C1DCB"/>
    <w:rsid w:val="005C2AE1"/>
    <w:rsid w:val="005D0BFE"/>
    <w:rsid w:val="005D0C68"/>
    <w:rsid w:val="005D0DE1"/>
    <w:rsid w:val="005D2455"/>
    <w:rsid w:val="005D7417"/>
    <w:rsid w:val="005D7F3D"/>
    <w:rsid w:val="005E0F14"/>
    <w:rsid w:val="005E141A"/>
    <w:rsid w:val="005E34AC"/>
    <w:rsid w:val="005E3B90"/>
    <w:rsid w:val="005E3E62"/>
    <w:rsid w:val="005E43A6"/>
    <w:rsid w:val="005E4A02"/>
    <w:rsid w:val="005E586C"/>
    <w:rsid w:val="005F01A1"/>
    <w:rsid w:val="005F0759"/>
    <w:rsid w:val="005F3A78"/>
    <w:rsid w:val="005F50DB"/>
    <w:rsid w:val="005F6A2D"/>
    <w:rsid w:val="00600A23"/>
    <w:rsid w:val="00600D67"/>
    <w:rsid w:val="00601EC8"/>
    <w:rsid w:val="00602598"/>
    <w:rsid w:val="00602684"/>
    <w:rsid w:val="00602C72"/>
    <w:rsid w:val="0060518B"/>
    <w:rsid w:val="00606389"/>
    <w:rsid w:val="0060679F"/>
    <w:rsid w:val="00607BA3"/>
    <w:rsid w:val="00610680"/>
    <w:rsid w:val="00610C99"/>
    <w:rsid w:val="00611131"/>
    <w:rsid w:val="00611453"/>
    <w:rsid w:val="00612F85"/>
    <w:rsid w:val="006148B3"/>
    <w:rsid w:val="00614B16"/>
    <w:rsid w:val="006157DA"/>
    <w:rsid w:val="00616858"/>
    <w:rsid w:val="00616AA6"/>
    <w:rsid w:val="0062100B"/>
    <w:rsid w:val="0062357C"/>
    <w:rsid w:val="006253E1"/>
    <w:rsid w:val="006266C1"/>
    <w:rsid w:val="00626D10"/>
    <w:rsid w:val="00626E5A"/>
    <w:rsid w:val="00626EC9"/>
    <w:rsid w:val="006307DD"/>
    <w:rsid w:val="00631031"/>
    <w:rsid w:val="0063135C"/>
    <w:rsid w:val="00632114"/>
    <w:rsid w:val="00634571"/>
    <w:rsid w:val="00635067"/>
    <w:rsid w:val="00635B92"/>
    <w:rsid w:val="006374B6"/>
    <w:rsid w:val="006379BB"/>
    <w:rsid w:val="00637D16"/>
    <w:rsid w:val="00642419"/>
    <w:rsid w:val="00642468"/>
    <w:rsid w:val="0064389A"/>
    <w:rsid w:val="00645304"/>
    <w:rsid w:val="00645A9A"/>
    <w:rsid w:val="0064602C"/>
    <w:rsid w:val="0064793E"/>
    <w:rsid w:val="00647942"/>
    <w:rsid w:val="00647B78"/>
    <w:rsid w:val="006517FF"/>
    <w:rsid w:val="006524E2"/>
    <w:rsid w:val="00652746"/>
    <w:rsid w:val="00654676"/>
    <w:rsid w:val="00655D65"/>
    <w:rsid w:val="00657318"/>
    <w:rsid w:val="006600C0"/>
    <w:rsid w:val="0066073C"/>
    <w:rsid w:val="00660B91"/>
    <w:rsid w:val="00661BDF"/>
    <w:rsid w:val="00662356"/>
    <w:rsid w:val="0066418F"/>
    <w:rsid w:val="00664805"/>
    <w:rsid w:val="0066776F"/>
    <w:rsid w:val="00671D3E"/>
    <w:rsid w:val="00671DE0"/>
    <w:rsid w:val="0067403A"/>
    <w:rsid w:val="00675D70"/>
    <w:rsid w:val="00684396"/>
    <w:rsid w:val="00685710"/>
    <w:rsid w:val="006863E7"/>
    <w:rsid w:val="00690047"/>
    <w:rsid w:val="00690EFB"/>
    <w:rsid w:val="006911F4"/>
    <w:rsid w:val="006921E5"/>
    <w:rsid w:val="00692410"/>
    <w:rsid w:val="0069369B"/>
    <w:rsid w:val="00695289"/>
    <w:rsid w:val="006957B8"/>
    <w:rsid w:val="00695B0E"/>
    <w:rsid w:val="0069648F"/>
    <w:rsid w:val="006A2A7F"/>
    <w:rsid w:val="006A3097"/>
    <w:rsid w:val="006A3CC7"/>
    <w:rsid w:val="006A3E40"/>
    <w:rsid w:val="006A4A9D"/>
    <w:rsid w:val="006A527A"/>
    <w:rsid w:val="006A6159"/>
    <w:rsid w:val="006B04B6"/>
    <w:rsid w:val="006B1DE4"/>
    <w:rsid w:val="006B262A"/>
    <w:rsid w:val="006B4163"/>
    <w:rsid w:val="006B4C6F"/>
    <w:rsid w:val="006B5AF2"/>
    <w:rsid w:val="006B7287"/>
    <w:rsid w:val="006C029B"/>
    <w:rsid w:val="006C3E30"/>
    <w:rsid w:val="006C58D4"/>
    <w:rsid w:val="006C5BF6"/>
    <w:rsid w:val="006C653B"/>
    <w:rsid w:val="006C6A87"/>
    <w:rsid w:val="006C6E43"/>
    <w:rsid w:val="006C6F83"/>
    <w:rsid w:val="006C7F36"/>
    <w:rsid w:val="006D05B4"/>
    <w:rsid w:val="006D07E2"/>
    <w:rsid w:val="006D1507"/>
    <w:rsid w:val="006D166A"/>
    <w:rsid w:val="006D254A"/>
    <w:rsid w:val="006D2731"/>
    <w:rsid w:val="006D2A81"/>
    <w:rsid w:val="006D2B14"/>
    <w:rsid w:val="006D4224"/>
    <w:rsid w:val="006D6909"/>
    <w:rsid w:val="006D6C63"/>
    <w:rsid w:val="006E0714"/>
    <w:rsid w:val="006E0789"/>
    <w:rsid w:val="006E0F06"/>
    <w:rsid w:val="006E35DA"/>
    <w:rsid w:val="006E59E7"/>
    <w:rsid w:val="006E625C"/>
    <w:rsid w:val="006E7C52"/>
    <w:rsid w:val="006F10F3"/>
    <w:rsid w:val="006F23C5"/>
    <w:rsid w:val="006F2F64"/>
    <w:rsid w:val="006F4CBB"/>
    <w:rsid w:val="00702106"/>
    <w:rsid w:val="00702749"/>
    <w:rsid w:val="007044E5"/>
    <w:rsid w:val="00705007"/>
    <w:rsid w:val="00705275"/>
    <w:rsid w:val="0070677D"/>
    <w:rsid w:val="00706B01"/>
    <w:rsid w:val="00707A5A"/>
    <w:rsid w:val="00710EDE"/>
    <w:rsid w:val="00711FA8"/>
    <w:rsid w:val="0071442D"/>
    <w:rsid w:val="0071487C"/>
    <w:rsid w:val="00714C57"/>
    <w:rsid w:val="00714E46"/>
    <w:rsid w:val="00715FEA"/>
    <w:rsid w:val="007178D4"/>
    <w:rsid w:val="00721934"/>
    <w:rsid w:val="00723836"/>
    <w:rsid w:val="0072631B"/>
    <w:rsid w:val="0072741E"/>
    <w:rsid w:val="007277C1"/>
    <w:rsid w:val="00731128"/>
    <w:rsid w:val="00731A9D"/>
    <w:rsid w:val="00731F9F"/>
    <w:rsid w:val="00732DD6"/>
    <w:rsid w:val="00733369"/>
    <w:rsid w:val="0073339C"/>
    <w:rsid w:val="00735B5D"/>
    <w:rsid w:val="00735EA3"/>
    <w:rsid w:val="00737197"/>
    <w:rsid w:val="00741F86"/>
    <w:rsid w:val="007467B7"/>
    <w:rsid w:val="00746829"/>
    <w:rsid w:val="007500DB"/>
    <w:rsid w:val="007523AC"/>
    <w:rsid w:val="00753336"/>
    <w:rsid w:val="00754A12"/>
    <w:rsid w:val="00756314"/>
    <w:rsid w:val="007564C1"/>
    <w:rsid w:val="007579DB"/>
    <w:rsid w:val="00757CFE"/>
    <w:rsid w:val="00762A7B"/>
    <w:rsid w:val="00762CC3"/>
    <w:rsid w:val="00765684"/>
    <w:rsid w:val="00765A81"/>
    <w:rsid w:val="0077194B"/>
    <w:rsid w:val="00772B13"/>
    <w:rsid w:val="00773885"/>
    <w:rsid w:val="00776802"/>
    <w:rsid w:val="00776D7A"/>
    <w:rsid w:val="00780F1C"/>
    <w:rsid w:val="007814E6"/>
    <w:rsid w:val="007816D1"/>
    <w:rsid w:val="00782DDF"/>
    <w:rsid w:val="00783403"/>
    <w:rsid w:val="00783475"/>
    <w:rsid w:val="007854D8"/>
    <w:rsid w:val="007901CE"/>
    <w:rsid w:val="0079452D"/>
    <w:rsid w:val="00794CAE"/>
    <w:rsid w:val="007960EF"/>
    <w:rsid w:val="007968BA"/>
    <w:rsid w:val="0079737B"/>
    <w:rsid w:val="00797615"/>
    <w:rsid w:val="007A13C2"/>
    <w:rsid w:val="007A5747"/>
    <w:rsid w:val="007A69C4"/>
    <w:rsid w:val="007A78C5"/>
    <w:rsid w:val="007B0A31"/>
    <w:rsid w:val="007B2426"/>
    <w:rsid w:val="007C01C0"/>
    <w:rsid w:val="007C0248"/>
    <w:rsid w:val="007C3435"/>
    <w:rsid w:val="007C4322"/>
    <w:rsid w:val="007C4869"/>
    <w:rsid w:val="007C4D8C"/>
    <w:rsid w:val="007C50FF"/>
    <w:rsid w:val="007C565B"/>
    <w:rsid w:val="007C6B0C"/>
    <w:rsid w:val="007C6DD3"/>
    <w:rsid w:val="007D0CF1"/>
    <w:rsid w:val="007D2D8F"/>
    <w:rsid w:val="007D361F"/>
    <w:rsid w:val="007D36FC"/>
    <w:rsid w:val="007D3D90"/>
    <w:rsid w:val="007D45D8"/>
    <w:rsid w:val="007D48F8"/>
    <w:rsid w:val="007D72B2"/>
    <w:rsid w:val="007E2AAC"/>
    <w:rsid w:val="007E323E"/>
    <w:rsid w:val="007E335C"/>
    <w:rsid w:val="007E384E"/>
    <w:rsid w:val="007E7CF9"/>
    <w:rsid w:val="007F057E"/>
    <w:rsid w:val="007F0C4C"/>
    <w:rsid w:val="007F3714"/>
    <w:rsid w:val="007F5B2F"/>
    <w:rsid w:val="007F64EB"/>
    <w:rsid w:val="007F78BA"/>
    <w:rsid w:val="00806873"/>
    <w:rsid w:val="008106AE"/>
    <w:rsid w:val="00816A49"/>
    <w:rsid w:val="00816EA2"/>
    <w:rsid w:val="008205B9"/>
    <w:rsid w:val="0082182E"/>
    <w:rsid w:val="00824181"/>
    <w:rsid w:val="008242C1"/>
    <w:rsid w:val="0083062A"/>
    <w:rsid w:val="008317DB"/>
    <w:rsid w:val="00834301"/>
    <w:rsid w:val="008345EA"/>
    <w:rsid w:val="00836B56"/>
    <w:rsid w:val="00837322"/>
    <w:rsid w:val="008377A8"/>
    <w:rsid w:val="00842110"/>
    <w:rsid w:val="008435BC"/>
    <w:rsid w:val="00846330"/>
    <w:rsid w:val="00851FBA"/>
    <w:rsid w:val="00860F66"/>
    <w:rsid w:val="008612EA"/>
    <w:rsid w:val="00862A84"/>
    <w:rsid w:val="008701ED"/>
    <w:rsid w:val="008702E0"/>
    <w:rsid w:val="008726ED"/>
    <w:rsid w:val="00872A0E"/>
    <w:rsid w:val="00872E00"/>
    <w:rsid w:val="0087417B"/>
    <w:rsid w:val="00874CA4"/>
    <w:rsid w:val="00876569"/>
    <w:rsid w:val="00880A86"/>
    <w:rsid w:val="008845CA"/>
    <w:rsid w:val="008852A1"/>
    <w:rsid w:val="00886142"/>
    <w:rsid w:val="008861F5"/>
    <w:rsid w:val="00887521"/>
    <w:rsid w:val="00887CDC"/>
    <w:rsid w:val="008906E6"/>
    <w:rsid w:val="0089092A"/>
    <w:rsid w:val="008920E7"/>
    <w:rsid w:val="0089298A"/>
    <w:rsid w:val="0089517B"/>
    <w:rsid w:val="00896CDD"/>
    <w:rsid w:val="0089768A"/>
    <w:rsid w:val="008A1BD0"/>
    <w:rsid w:val="008A2203"/>
    <w:rsid w:val="008A2480"/>
    <w:rsid w:val="008A38CE"/>
    <w:rsid w:val="008A432C"/>
    <w:rsid w:val="008A58FF"/>
    <w:rsid w:val="008B0532"/>
    <w:rsid w:val="008B097B"/>
    <w:rsid w:val="008B0A1E"/>
    <w:rsid w:val="008B4F80"/>
    <w:rsid w:val="008B5F2C"/>
    <w:rsid w:val="008B7355"/>
    <w:rsid w:val="008B7D71"/>
    <w:rsid w:val="008C0B36"/>
    <w:rsid w:val="008C1D63"/>
    <w:rsid w:val="008C49EA"/>
    <w:rsid w:val="008C5CBB"/>
    <w:rsid w:val="008C5F27"/>
    <w:rsid w:val="008D08C3"/>
    <w:rsid w:val="008D11A0"/>
    <w:rsid w:val="008D1BA4"/>
    <w:rsid w:val="008D1F26"/>
    <w:rsid w:val="008D3EBB"/>
    <w:rsid w:val="008D4C14"/>
    <w:rsid w:val="008D4EED"/>
    <w:rsid w:val="008E2DB4"/>
    <w:rsid w:val="008E30E4"/>
    <w:rsid w:val="008E339C"/>
    <w:rsid w:val="008E3428"/>
    <w:rsid w:val="008E5B90"/>
    <w:rsid w:val="008E67BB"/>
    <w:rsid w:val="008F075E"/>
    <w:rsid w:val="008F1F11"/>
    <w:rsid w:val="008F3883"/>
    <w:rsid w:val="008F4833"/>
    <w:rsid w:val="008F50FC"/>
    <w:rsid w:val="008F6E7F"/>
    <w:rsid w:val="00900922"/>
    <w:rsid w:val="00902143"/>
    <w:rsid w:val="00902476"/>
    <w:rsid w:val="00904636"/>
    <w:rsid w:val="00905273"/>
    <w:rsid w:val="009118A8"/>
    <w:rsid w:val="00912A53"/>
    <w:rsid w:val="00913471"/>
    <w:rsid w:val="00914298"/>
    <w:rsid w:val="00914BC1"/>
    <w:rsid w:val="00915EF3"/>
    <w:rsid w:val="009168EF"/>
    <w:rsid w:val="009204B2"/>
    <w:rsid w:val="00924272"/>
    <w:rsid w:val="00924E8F"/>
    <w:rsid w:val="009300E6"/>
    <w:rsid w:val="0093476A"/>
    <w:rsid w:val="009364F2"/>
    <w:rsid w:val="0093760C"/>
    <w:rsid w:val="009404CB"/>
    <w:rsid w:val="00942277"/>
    <w:rsid w:val="00943FC5"/>
    <w:rsid w:val="00944ED7"/>
    <w:rsid w:val="00944FFF"/>
    <w:rsid w:val="00953ABB"/>
    <w:rsid w:val="00954485"/>
    <w:rsid w:val="00954ED0"/>
    <w:rsid w:val="00957F6B"/>
    <w:rsid w:val="0096118D"/>
    <w:rsid w:val="009623A6"/>
    <w:rsid w:val="0096486D"/>
    <w:rsid w:val="00965314"/>
    <w:rsid w:val="00967559"/>
    <w:rsid w:val="00967928"/>
    <w:rsid w:val="00972127"/>
    <w:rsid w:val="00973277"/>
    <w:rsid w:val="009768D3"/>
    <w:rsid w:val="009772AE"/>
    <w:rsid w:val="00980C40"/>
    <w:rsid w:val="0098207C"/>
    <w:rsid w:val="00983F11"/>
    <w:rsid w:val="00984895"/>
    <w:rsid w:val="0099049C"/>
    <w:rsid w:val="009939F1"/>
    <w:rsid w:val="00994DF1"/>
    <w:rsid w:val="00997FDA"/>
    <w:rsid w:val="009A1B0B"/>
    <w:rsid w:val="009A2983"/>
    <w:rsid w:val="009A4A04"/>
    <w:rsid w:val="009A6451"/>
    <w:rsid w:val="009A64F5"/>
    <w:rsid w:val="009B1B78"/>
    <w:rsid w:val="009B451C"/>
    <w:rsid w:val="009B77BD"/>
    <w:rsid w:val="009C181C"/>
    <w:rsid w:val="009C5054"/>
    <w:rsid w:val="009C553D"/>
    <w:rsid w:val="009C5632"/>
    <w:rsid w:val="009C6AE9"/>
    <w:rsid w:val="009C78C9"/>
    <w:rsid w:val="009C7CC9"/>
    <w:rsid w:val="009C7DE9"/>
    <w:rsid w:val="009D102A"/>
    <w:rsid w:val="009D1DD7"/>
    <w:rsid w:val="009D39AD"/>
    <w:rsid w:val="009D3C30"/>
    <w:rsid w:val="009E0A12"/>
    <w:rsid w:val="009E29FE"/>
    <w:rsid w:val="009E2CE0"/>
    <w:rsid w:val="009E41A3"/>
    <w:rsid w:val="009E4904"/>
    <w:rsid w:val="009E5086"/>
    <w:rsid w:val="009E52E1"/>
    <w:rsid w:val="009E746E"/>
    <w:rsid w:val="009E7535"/>
    <w:rsid w:val="009E7AE6"/>
    <w:rsid w:val="009E7B2C"/>
    <w:rsid w:val="009E7BBA"/>
    <w:rsid w:val="009F001F"/>
    <w:rsid w:val="009F0783"/>
    <w:rsid w:val="009F153B"/>
    <w:rsid w:val="009F44EB"/>
    <w:rsid w:val="009F4E5A"/>
    <w:rsid w:val="009F5216"/>
    <w:rsid w:val="009F63C1"/>
    <w:rsid w:val="009F7896"/>
    <w:rsid w:val="00A0065A"/>
    <w:rsid w:val="00A022F0"/>
    <w:rsid w:val="00A02456"/>
    <w:rsid w:val="00A03CF6"/>
    <w:rsid w:val="00A07314"/>
    <w:rsid w:val="00A1008B"/>
    <w:rsid w:val="00A105D8"/>
    <w:rsid w:val="00A12C49"/>
    <w:rsid w:val="00A130D2"/>
    <w:rsid w:val="00A132BD"/>
    <w:rsid w:val="00A1358C"/>
    <w:rsid w:val="00A1744D"/>
    <w:rsid w:val="00A21EC3"/>
    <w:rsid w:val="00A23457"/>
    <w:rsid w:val="00A23D68"/>
    <w:rsid w:val="00A24380"/>
    <w:rsid w:val="00A261D1"/>
    <w:rsid w:val="00A31CA8"/>
    <w:rsid w:val="00A321FA"/>
    <w:rsid w:val="00A32834"/>
    <w:rsid w:val="00A34169"/>
    <w:rsid w:val="00A345C4"/>
    <w:rsid w:val="00A34FFA"/>
    <w:rsid w:val="00A3517B"/>
    <w:rsid w:val="00A4014B"/>
    <w:rsid w:val="00A42509"/>
    <w:rsid w:val="00A437F7"/>
    <w:rsid w:val="00A44548"/>
    <w:rsid w:val="00A4736E"/>
    <w:rsid w:val="00A4744C"/>
    <w:rsid w:val="00A513D8"/>
    <w:rsid w:val="00A51E1C"/>
    <w:rsid w:val="00A5404C"/>
    <w:rsid w:val="00A548F5"/>
    <w:rsid w:val="00A56087"/>
    <w:rsid w:val="00A56E9E"/>
    <w:rsid w:val="00A57CC8"/>
    <w:rsid w:val="00A6072C"/>
    <w:rsid w:val="00A638E1"/>
    <w:rsid w:val="00A663B7"/>
    <w:rsid w:val="00A71EB6"/>
    <w:rsid w:val="00A73D76"/>
    <w:rsid w:val="00A746DF"/>
    <w:rsid w:val="00A7538A"/>
    <w:rsid w:val="00A8087E"/>
    <w:rsid w:val="00A81711"/>
    <w:rsid w:val="00A828D1"/>
    <w:rsid w:val="00A83C74"/>
    <w:rsid w:val="00A84C29"/>
    <w:rsid w:val="00A94EF1"/>
    <w:rsid w:val="00A95295"/>
    <w:rsid w:val="00A97BD8"/>
    <w:rsid w:val="00AA22A2"/>
    <w:rsid w:val="00AA2EF1"/>
    <w:rsid w:val="00AA4763"/>
    <w:rsid w:val="00AB08E9"/>
    <w:rsid w:val="00AB0D2A"/>
    <w:rsid w:val="00AB311A"/>
    <w:rsid w:val="00AB3F62"/>
    <w:rsid w:val="00AB4068"/>
    <w:rsid w:val="00AB71AD"/>
    <w:rsid w:val="00AB770A"/>
    <w:rsid w:val="00AB7C54"/>
    <w:rsid w:val="00AB7C8D"/>
    <w:rsid w:val="00AC0E45"/>
    <w:rsid w:val="00AC27B9"/>
    <w:rsid w:val="00AD043B"/>
    <w:rsid w:val="00AD0E22"/>
    <w:rsid w:val="00AD1D48"/>
    <w:rsid w:val="00AD2A7A"/>
    <w:rsid w:val="00AD32A7"/>
    <w:rsid w:val="00AD343C"/>
    <w:rsid w:val="00AD3704"/>
    <w:rsid w:val="00AD4B8B"/>
    <w:rsid w:val="00AD59BA"/>
    <w:rsid w:val="00AE192B"/>
    <w:rsid w:val="00AE41A4"/>
    <w:rsid w:val="00AF136A"/>
    <w:rsid w:val="00AF179C"/>
    <w:rsid w:val="00AF1C6A"/>
    <w:rsid w:val="00AF67FD"/>
    <w:rsid w:val="00B02591"/>
    <w:rsid w:val="00B03332"/>
    <w:rsid w:val="00B034DC"/>
    <w:rsid w:val="00B05F63"/>
    <w:rsid w:val="00B07F6F"/>
    <w:rsid w:val="00B106C0"/>
    <w:rsid w:val="00B10E44"/>
    <w:rsid w:val="00B142D1"/>
    <w:rsid w:val="00B1599D"/>
    <w:rsid w:val="00B15E0F"/>
    <w:rsid w:val="00B17EE6"/>
    <w:rsid w:val="00B2085D"/>
    <w:rsid w:val="00B21804"/>
    <w:rsid w:val="00B226F6"/>
    <w:rsid w:val="00B2355A"/>
    <w:rsid w:val="00B251D1"/>
    <w:rsid w:val="00B27B36"/>
    <w:rsid w:val="00B30310"/>
    <w:rsid w:val="00B31E1C"/>
    <w:rsid w:val="00B32077"/>
    <w:rsid w:val="00B32365"/>
    <w:rsid w:val="00B32536"/>
    <w:rsid w:val="00B3257E"/>
    <w:rsid w:val="00B326C2"/>
    <w:rsid w:val="00B32707"/>
    <w:rsid w:val="00B33044"/>
    <w:rsid w:val="00B334B8"/>
    <w:rsid w:val="00B34353"/>
    <w:rsid w:val="00B367C6"/>
    <w:rsid w:val="00B37BA8"/>
    <w:rsid w:val="00B41F84"/>
    <w:rsid w:val="00B4226F"/>
    <w:rsid w:val="00B448AA"/>
    <w:rsid w:val="00B465C1"/>
    <w:rsid w:val="00B46627"/>
    <w:rsid w:val="00B473B7"/>
    <w:rsid w:val="00B51F49"/>
    <w:rsid w:val="00B52899"/>
    <w:rsid w:val="00B52CA5"/>
    <w:rsid w:val="00B57B15"/>
    <w:rsid w:val="00B6285F"/>
    <w:rsid w:val="00B647BE"/>
    <w:rsid w:val="00B6584C"/>
    <w:rsid w:val="00B66B1C"/>
    <w:rsid w:val="00B716BF"/>
    <w:rsid w:val="00B7225B"/>
    <w:rsid w:val="00B74145"/>
    <w:rsid w:val="00B74814"/>
    <w:rsid w:val="00B75BB1"/>
    <w:rsid w:val="00B80548"/>
    <w:rsid w:val="00B807C6"/>
    <w:rsid w:val="00B809E5"/>
    <w:rsid w:val="00B825D2"/>
    <w:rsid w:val="00B85DE9"/>
    <w:rsid w:val="00B91112"/>
    <w:rsid w:val="00B946E3"/>
    <w:rsid w:val="00B94A44"/>
    <w:rsid w:val="00B97086"/>
    <w:rsid w:val="00B97F8C"/>
    <w:rsid w:val="00BA030F"/>
    <w:rsid w:val="00BA122F"/>
    <w:rsid w:val="00BA26AD"/>
    <w:rsid w:val="00BA288B"/>
    <w:rsid w:val="00BA3F6A"/>
    <w:rsid w:val="00BA4AC7"/>
    <w:rsid w:val="00BA613B"/>
    <w:rsid w:val="00BA7267"/>
    <w:rsid w:val="00BA7C6D"/>
    <w:rsid w:val="00BB0A28"/>
    <w:rsid w:val="00BB148A"/>
    <w:rsid w:val="00BB3E57"/>
    <w:rsid w:val="00BB4BAF"/>
    <w:rsid w:val="00BB6C4C"/>
    <w:rsid w:val="00BB7CAD"/>
    <w:rsid w:val="00BC08E3"/>
    <w:rsid w:val="00BC0A76"/>
    <w:rsid w:val="00BC64BC"/>
    <w:rsid w:val="00BC6FEF"/>
    <w:rsid w:val="00BD0467"/>
    <w:rsid w:val="00BD392B"/>
    <w:rsid w:val="00BD5DC7"/>
    <w:rsid w:val="00BD72D1"/>
    <w:rsid w:val="00BD7BF6"/>
    <w:rsid w:val="00BD7CF6"/>
    <w:rsid w:val="00BE1C0B"/>
    <w:rsid w:val="00BE209C"/>
    <w:rsid w:val="00BE3E6D"/>
    <w:rsid w:val="00BE480E"/>
    <w:rsid w:val="00BE54C5"/>
    <w:rsid w:val="00BE5F8D"/>
    <w:rsid w:val="00BE73C8"/>
    <w:rsid w:val="00BE7D1D"/>
    <w:rsid w:val="00BF020D"/>
    <w:rsid w:val="00BF19FA"/>
    <w:rsid w:val="00BF2FA7"/>
    <w:rsid w:val="00BF3E98"/>
    <w:rsid w:val="00BF4DCB"/>
    <w:rsid w:val="00BF569C"/>
    <w:rsid w:val="00BF5E0B"/>
    <w:rsid w:val="00BF628B"/>
    <w:rsid w:val="00BF77B0"/>
    <w:rsid w:val="00C00E7E"/>
    <w:rsid w:val="00C01CAF"/>
    <w:rsid w:val="00C025E9"/>
    <w:rsid w:val="00C02980"/>
    <w:rsid w:val="00C04038"/>
    <w:rsid w:val="00C04FA4"/>
    <w:rsid w:val="00C05A21"/>
    <w:rsid w:val="00C078C0"/>
    <w:rsid w:val="00C07E45"/>
    <w:rsid w:val="00C102CB"/>
    <w:rsid w:val="00C12339"/>
    <w:rsid w:val="00C12640"/>
    <w:rsid w:val="00C132DB"/>
    <w:rsid w:val="00C138AF"/>
    <w:rsid w:val="00C15300"/>
    <w:rsid w:val="00C16894"/>
    <w:rsid w:val="00C1736C"/>
    <w:rsid w:val="00C20D48"/>
    <w:rsid w:val="00C22707"/>
    <w:rsid w:val="00C25032"/>
    <w:rsid w:val="00C2681F"/>
    <w:rsid w:val="00C26886"/>
    <w:rsid w:val="00C2711D"/>
    <w:rsid w:val="00C27F5F"/>
    <w:rsid w:val="00C300A3"/>
    <w:rsid w:val="00C36A70"/>
    <w:rsid w:val="00C40548"/>
    <w:rsid w:val="00C40DD0"/>
    <w:rsid w:val="00C432B5"/>
    <w:rsid w:val="00C4377B"/>
    <w:rsid w:val="00C44A2D"/>
    <w:rsid w:val="00C44EE3"/>
    <w:rsid w:val="00C50D7A"/>
    <w:rsid w:val="00C52721"/>
    <w:rsid w:val="00C53929"/>
    <w:rsid w:val="00C54B2F"/>
    <w:rsid w:val="00C5766C"/>
    <w:rsid w:val="00C578FC"/>
    <w:rsid w:val="00C57B93"/>
    <w:rsid w:val="00C6012F"/>
    <w:rsid w:val="00C6028F"/>
    <w:rsid w:val="00C60F3E"/>
    <w:rsid w:val="00C6149A"/>
    <w:rsid w:val="00C63298"/>
    <w:rsid w:val="00C64C79"/>
    <w:rsid w:val="00C656D2"/>
    <w:rsid w:val="00C667BA"/>
    <w:rsid w:val="00C67A86"/>
    <w:rsid w:val="00C7162F"/>
    <w:rsid w:val="00C7339F"/>
    <w:rsid w:val="00C73C57"/>
    <w:rsid w:val="00C75DCB"/>
    <w:rsid w:val="00C760D4"/>
    <w:rsid w:val="00C82EEA"/>
    <w:rsid w:val="00C836E4"/>
    <w:rsid w:val="00C84991"/>
    <w:rsid w:val="00C856D2"/>
    <w:rsid w:val="00C91CE1"/>
    <w:rsid w:val="00C93B64"/>
    <w:rsid w:val="00CA2DFC"/>
    <w:rsid w:val="00CA41F6"/>
    <w:rsid w:val="00CA4872"/>
    <w:rsid w:val="00CA6101"/>
    <w:rsid w:val="00CA6B10"/>
    <w:rsid w:val="00CA7B59"/>
    <w:rsid w:val="00CB0CC5"/>
    <w:rsid w:val="00CB1A50"/>
    <w:rsid w:val="00CB2394"/>
    <w:rsid w:val="00CB4FF6"/>
    <w:rsid w:val="00CB5F43"/>
    <w:rsid w:val="00CB7FCB"/>
    <w:rsid w:val="00CC0234"/>
    <w:rsid w:val="00CC092C"/>
    <w:rsid w:val="00CC0F80"/>
    <w:rsid w:val="00CC338C"/>
    <w:rsid w:val="00CC4F48"/>
    <w:rsid w:val="00CC6B13"/>
    <w:rsid w:val="00CD0629"/>
    <w:rsid w:val="00CD2C9C"/>
    <w:rsid w:val="00CD2E3E"/>
    <w:rsid w:val="00CD4653"/>
    <w:rsid w:val="00CD54E9"/>
    <w:rsid w:val="00CD5CFB"/>
    <w:rsid w:val="00CD6391"/>
    <w:rsid w:val="00CD6695"/>
    <w:rsid w:val="00CE09A4"/>
    <w:rsid w:val="00CE1190"/>
    <w:rsid w:val="00CE353A"/>
    <w:rsid w:val="00CE60C3"/>
    <w:rsid w:val="00CF012F"/>
    <w:rsid w:val="00CF0F93"/>
    <w:rsid w:val="00CF4D0C"/>
    <w:rsid w:val="00D00F37"/>
    <w:rsid w:val="00D0340C"/>
    <w:rsid w:val="00D07190"/>
    <w:rsid w:val="00D0750A"/>
    <w:rsid w:val="00D1146C"/>
    <w:rsid w:val="00D115C8"/>
    <w:rsid w:val="00D118F0"/>
    <w:rsid w:val="00D11BEA"/>
    <w:rsid w:val="00D12BAF"/>
    <w:rsid w:val="00D14AD5"/>
    <w:rsid w:val="00D1748C"/>
    <w:rsid w:val="00D204AB"/>
    <w:rsid w:val="00D212F2"/>
    <w:rsid w:val="00D2153A"/>
    <w:rsid w:val="00D21915"/>
    <w:rsid w:val="00D21DF6"/>
    <w:rsid w:val="00D220CA"/>
    <w:rsid w:val="00D24FA8"/>
    <w:rsid w:val="00D26A57"/>
    <w:rsid w:val="00D3092F"/>
    <w:rsid w:val="00D312B2"/>
    <w:rsid w:val="00D33457"/>
    <w:rsid w:val="00D3451D"/>
    <w:rsid w:val="00D35C36"/>
    <w:rsid w:val="00D3660E"/>
    <w:rsid w:val="00D37184"/>
    <w:rsid w:val="00D378E1"/>
    <w:rsid w:val="00D40BC3"/>
    <w:rsid w:val="00D40E7F"/>
    <w:rsid w:val="00D41A60"/>
    <w:rsid w:val="00D42EAD"/>
    <w:rsid w:val="00D43268"/>
    <w:rsid w:val="00D43685"/>
    <w:rsid w:val="00D43C73"/>
    <w:rsid w:val="00D46506"/>
    <w:rsid w:val="00D471A6"/>
    <w:rsid w:val="00D50584"/>
    <w:rsid w:val="00D546B1"/>
    <w:rsid w:val="00D554B3"/>
    <w:rsid w:val="00D56BBF"/>
    <w:rsid w:val="00D57CE0"/>
    <w:rsid w:val="00D57F6D"/>
    <w:rsid w:val="00D60BB5"/>
    <w:rsid w:val="00D61AE6"/>
    <w:rsid w:val="00D61DB8"/>
    <w:rsid w:val="00D63959"/>
    <w:rsid w:val="00D66141"/>
    <w:rsid w:val="00D661ED"/>
    <w:rsid w:val="00D66A18"/>
    <w:rsid w:val="00D67238"/>
    <w:rsid w:val="00D6754B"/>
    <w:rsid w:val="00D712F9"/>
    <w:rsid w:val="00D75849"/>
    <w:rsid w:val="00D76085"/>
    <w:rsid w:val="00D76486"/>
    <w:rsid w:val="00D767CA"/>
    <w:rsid w:val="00D77983"/>
    <w:rsid w:val="00D82F97"/>
    <w:rsid w:val="00D83F68"/>
    <w:rsid w:val="00D876D3"/>
    <w:rsid w:val="00D91C9E"/>
    <w:rsid w:val="00D92A45"/>
    <w:rsid w:val="00D9314C"/>
    <w:rsid w:val="00D95E6D"/>
    <w:rsid w:val="00D96958"/>
    <w:rsid w:val="00DA1DC2"/>
    <w:rsid w:val="00DA21C8"/>
    <w:rsid w:val="00DA3889"/>
    <w:rsid w:val="00DA619D"/>
    <w:rsid w:val="00DA6C44"/>
    <w:rsid w:val="00DA6C62"/>
    <w:rsid w:val="00DA7A1D"/>
    <w:rsid w:val="00DA7ADD"/>
    <w:rsid w:val="00DB4282"/>
    <w:rsid w:val="00DB4EC3"/>
    <w:rsid w:val="00DB5CA6"/>
    <w:rsid w:val="00DB5EAE"/>
    <w:rsid w:val="00DB636A"/>
    <w:rsid w:val="00DB6B6B"/>
    <w:rsid w:val="00DB7002"/>
    <w:rsid w:val="00DC1562"/>
    <w:rsid w:val="00DC29AF"/>
    <w:rsid w:val="00DC2A82"/>
    <w:rsid w:val="00DC2E19"/>
    <w:rsid w:val="00DC3289"/>
    <w:rsid w:val="00DC3D37"/>
    <w:rsid w:val="00DC5830"/>
    <w:rsid w:val="00DC7226"/>
    <w:rsid w:val="00DD1D17"/>
    <w:rsid w:val="00DD2D91"/>
    <w:rsid w:val="00DD33D1"/>
    <w:rsid w:val="00DD4F34"/>
    <w:rsid w:val="00DE3DF1"/>
    <w:rsid w:val="00DE5029"/>
    <w:rsid w:val="00DE5370"/>
    <w:rsid w:val="00DE6679"/>
    <w:rsid w:val="00DE6920"/>
    <w:rsid w:val="00DE6E5C"/>
    <w:rsid w:val="00DF18E7"/>
    <w:rsid w:val="00DF1A97"/>
    <w:rsid w:val="00DF3429"/>
    <w:rsid w:val="00DF3C5F"/>
    <w:rsid w:val="00DF3DDA"/>
    <w:rsid w:val="00DF43C6"/>
    <w:rsid w:val="00DF4DDE"/>
    <w:rsid w:val="00DF7949"/>
    <w:rsid w:val="00DF7B3D"/>
    <w:rsid w:val="00E015BF"/>
    <w:rsid w:val="00E020E0"/>
    <w:rsid w:val="00E036D6"/>
    <w:rsid w:val="00E04AC5"/>
    <w:rsid w:val="00E05519"/>
    <w:rsid w:val="00E058EA"/>
    <w:rsid w:val="00E05D95"/>
    <w:rsid w:val="00E11908"/>
    <w:rsid w:val="00E11D5E"/>
    <w:rsid w:val="00E11DB5"/>
    <w:rsid w:val="00E12E61"/>
    <w:rsid w:val="00E13125"/>
    <w:rsid w:val="00E13D79"/>
    <w:rsid w:val="00E155BA"/>
    <w:rsid w:val="00E15AAB"/>
    <w:rsid w:val="00E2036A"/>
    <w:rsid w:val="00E203D7"/>
    <w:rsid w:val="00E21824"/>
    <w:rsid w:val="00E269B5"/>
    <w:rsid w:val="00E26B42"/>
    <w:rsid w:val="00E26F9D"/>
    <w:rsid w:val="00E2710B"/>
    <w:rsid w:val="00E27159"/>
    <w:rsid w:val="00E2769F"/>
    <w:rsid w:val="00E31E15"/>
    <w:rsid w:val="00E32478"/>
    <w:rsid w:val="00E344B0"/>
    <w:rsid w:val="00E35365"/>
    <w:rsid w:val="00E35415"/>
    <w:rsid w:val="00E3563D"/>
    <w:rsid w:val="00E37DB9"/>
    <w:rsid w:val="00E40E90"/>
    <w:rsid w:val="00E40FC2"/>
    <w:rsid w:val="00E41679"/>
    <w:rsid w:val="00E41699"/>
    <w:rsid w:val="00E425E8"/>
    <w:rsid w:val="00E4294E"/>
    <w:rsid w:val="00E45370"/>
    <w:rsid w:val="00E46041"/>
    <w:rsid w:val="00E47A37"/>
    <w:rsid w:val="00E521BF"/>
    <w:rsid w:val="00E52E09"/>
    <w:rsid w:val="00E542FE"/>
    <w:rsid w:val="00E56DB8"/>
    <w:rsid w:val="00E60975"/>
    <w:rsid w:val="00E611D7"/>
    <w:rsid w:val="00E63397"/>
    <w:rsid w:val="00E66AC5"/>
    <w:rsid w:val="00E66D8B"/>
    <w:rsid w:val="00E67BD6"/>
    <w:rsid w:val="00E7164C"/>
    <w:rsid w:val="00E809C2"/>
    <w:rsid w:val="00E81D66"/>
    <w:rsid w:val="00E82124"/>
    <w:rsid w:val="00E82212"/>
    <w:rsid w:val="00E8391F"/>
    <w:rsid w:val="00E916BA"/>
    <w:rsid w:val="00E93FF7"/>
    <w:rsid w:val="00E94102"/>
    <w:rsid w:val="00E9474B"/>
    <w:rsid w:val="00E94F32"/>
    <w:rsid w:val="00E959AA"/>
    <w:rsid w:val="00E967A8"/>
    <w:rsid w:val="00EA06C9"/>
    <w:rsid w:val="00EA0C99"/>
    <w:rsid w:val="00EA1008"/>
    <w:rsid w:val="00EA2053"/>
    <w:rsid w:val="00EA2CAC"/>
    <w:rsid w:val="00EA350D"/>
    <w:rsid w:val="00EA3FD6"/>
    <w:rsid w:val="00EA6BA5"/>
    <w:rsid w:val="00EA7863"/>
    <w:rsid w:val="00EA7AAA"/>
    <w:rsid w:val="00EA7CB6"/>
    <w:rsid w:val="00EA7CCD"/>
    <w:rsid w:val="00EA7D4C"/>
    <w:rsid w:val="00EB0256"/>
    <w:rsid w:val="00EB04D3"/>
    <w:rsid w:val="00EB1A35"/>
    <w:rsid w:val="00EB6B16"/>
    <w:rsid w:val="00EB6D48"/>
    <w:rsid w:val="00EC199C"/>
    <w:rsid w:val="00EC26CC"/>
    <w:rsid w:val="00EC2905"/>
    <w:rsid w:val="00EC3A85"/>
    <w:rsid w:val="00EC62E6"/>
    <w:rsid w:val="00ED1E9D"/>
    <w:rsid w:val="00ED37C7"/>
    <w:rsid w:val="00ED6752"/>
    <w:rsid w:val="00EE1630"/>
    <w:rsid w:val="00EE361E"/>
    <w:rsid w:val="00EE4594"/>
    <w:rsid w:val="00EE4C1C"/>
    <w:rsid w:val="00EE5009"/>
    <w:rsid w:val="00EE73D9"/>
    <w:rsid w:val="00EF06C6"/>
    <w:rsid w:val="00EF36B0"/>
    <w:rsid w:val="00EF4135"/>
    <w:rsid w:val="00EF58BD"/>
    <w:rsid w:val="00EF5F40"/>
    <w:rsid w:val="00F05ABF"/>
    <w:rsid w:val="00F06CF7"/>
    <w:rsid w:val="00F06E28"/>
    <w:rsid w:val="00F07913"/>
    <w:rsid w:val="00F07950"/>
    <w:rsid w:val="00F1091E"/>
    <w:rsid w:val="00F10CE3"/>
    <w:rsid w:val="00F120AE"/>
    <w:rsid w:val="00F159CF"/>
    <w:rsid w:val="00F21CEB"/>
    <w:rsid w:val="00F2302A"/>
    <w:rsid w:val="00F24DA4"/>
    <w:rsid w:val="00F273A2"/>
    <w:rsid w:val="00F275B1"/>
    <w:rsid w:val="00F2781D"/>
    <w:rsid w:val="00F30B3C"/>
    <w:rsid w:val="00F31B11"/>
    <w:rsid w:val="00F32726"/>
    <w:rsid w:val="00F32DCF"/>
    <w:rsid w:val="00F3455B"/>
    <w:rsid w:val="00F35CFC"/>
    <w:rsid w:val="00F36589"/>
    <w:rsid w:val="00F42423"/>
    <w:rsid w:val="00F42B01"/>
    <w:rsid w:val="00F42F56"/>
    <w:rsid w:val="00F44ED4"/>
    <w:rsid w:val="00F450AA"/>
    <w:rsid w:val="00F450FA"/>
    <w:rsid w:val="00F46AD4"/>
    <w:rsid w:val="00F53CCF"/>
    <w:rsid w:val="00F54694"/>
    <w:rsid w:val="00F54952"/>
    <w:rsid w:val="00F555D4"/>
    <w:rsid w:val="00F57FE5"/>
    <w:rsid w:val="00F60C47"/>
    <w:rsid w:val="00F60F0C"/>
    <w:rsid w:val="00F6144B"/>
    <w:rsid w:val="00F61A5D"/>
    <w:rsid w:val="00F6515E"/>
    <w:rsid w:val="00F65CFC"/>
    <w:rsid w:val="00F66BC2"/>
    <w:rsid w:val="00F7192C"/>
    <w:rsid w:val="00F75758"/>
    <w:rsid w:val="00F75847"/>
    <w:rsid w:val="00F759FC"/>
    <w:rsid w:val="00F81133"/>
    <w:rsid w:val="00F815B2"/>
    <w:rsid w:val="00F82F45"/>
    <w:rsid w:val="00F82F9D"/>
    <w:rsid w:val="00F831BE"/>
    <w:rsid w:val="00F834CB"/>
    <w:rsid w:val="00F837F7"/>
    <w:rsid w:val="00F83E0E"/>
    <w:rsid w:val="00F84054"/>
    <w:rsid w:val="00F84A6F"/>
    <w:rsid w:val="00F85FEA"/>
    <w:rsid w:val="00F8618E"/>
    <w:rsid w:val="00F8626B"/>
    <w:rsid w:val="00F8641F"/>
    <w:rsid w:val="00F90614"/>
    <w:rsid w:val="00F90D4E"/>
    <w:rsid w:val="00F90D57"/>
    <w:rsid w:val="00F90E48"/>
    <w:rsid w:val="00F942F9"/>
    <w:rsid w:val="00F94E32"/>
    <w:rsid w:val="00F9647E"/>
    <w:rsid w:val="00F96D7A"/>
    <w:rsid w:val="00FA0007"/>
    <w:rsid w:val="00FA304F"/>
    <w:rsid w:val="00FA3B17"/>
    <w:rsid w:val="00FA45C0"/>
    <w:rsid w:val="00FA468F"/>
    <w:rsid w:val="00FA66C4"/>
    <w:rsid w:val="00FA6CE5"/>
    <w:rsid w:val="00FA6E5E"/>
    <w:rsid w:val="00FB0063"/>
    <w:rsid w:val="00FB2D98"/>
    <w:rsid w:val="00FC0CD2"/>
    <w:rsid w:val="00FC13E1"/>
    <w:rsid w:val="00FC1ED5"/>
    <w:rsid w:val="00FC36E5"/>
    <w:rsid w:val="00FC55DC"/>
    <w:rsid w:val="00FC5667"/>
    <w:rsid w:val="00FC6ED6"/>
    <w:rsid w:val="00FD122F"/>
    <w:rsid w:val="00FD29C2"/>
    <w:rsid w:val="00FD42B8"/>
    <w:rsid w:val="00FD4B1D"/>
    <w:rsid w:val="00FD50F4"/>
    <w:rsid w:val="00FD5332"/>
    <w:rsid w:val="00FD5B8E"/>
    <w:rsid w:val="00FD6402"/>
    <w:rsid w:val="00FD7291"/>
    <w:rsid w:val="00FE0A18"/>
    <w:rsid w:val="00FE29F4"/>
    <w:rsid w:val="00FE3516"/>
    <w:rsid w:val="00FE4A27"/>
    <w:rsid w:val="00FE5191"/>
    <w:rsid w:val="00FE761C"/>
    <w:rsid w:val="00FF1374"/>
    <w:rsid w:val="00FF230C"/>
    <w:rsid w:val="00FF27D2"/>
    <w:rsid w:val="00FF3323"/>
    <w:rsid w:val="00FF3A31"/>
    <w:rsid w:val="00FF5681"/>
    <w:rsid w:val="00FF7C6F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E4F06E-9CAB-4282-9C53-6A8C9B09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4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header2cols">
    <w:name w:val="contentheader2cols"/>
    <w:basedOn w:val="a"/>
    <w:rsid w:val="00F94E32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3">
    <w:name w:val="Body Text 3"/>
    <w:basedOn w:val="a"/>
    <w:rsid w:val="00EA7D4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3">
    <w:name w:val="Balloon Text"/>
    <w:basedOn w:val="a"/>
    <w:semiHidden/>
    <w:rsid w:val="006E35DA"/>
    <w:rPr>
      <w:rFonts w:ascii="Tahoma" w:hAnsi="Tahoma" w:cs="Tahoma"/>
      <w:sz w:val="16"/>
      <w:szCs w:val="16"/>
    </w:rPr>
  </w:style>
  <w:style w:type="character" w:styleId="a4">
    <w:name w:val="Hyperlink"/>
    <w:unhideWhenUsed/>
    <w:rsid w:val="00173013"/>
    <w:rPr>
      <w:color w:val="0000FF"/>
      <w:u w:val="single"/>
    </w:rPr>
  </w:style>
  <w:style w:type="table" w:styleId="a5">
    <w:name w:val="Table Grid"/>
    <w:basedOn w:val="a1"/>
    <w:rsid w:val="00CE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647B78"/>
    <w:rPr>
      <w:sz w:val="24"/>
      <w:szCs w:val="24"/>
    </w:rPr>
  </w:style>
  <w:style w:type="paragraph" w:styleId="a8">
    <w:name w:val="List Paragraph"/>
    <w:basedOn w:val="a"/>
    <w:uiPriority w:val="34"/>
    <w:qFormat/>
    <w:rsid w:val="00E947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8B0A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B0A1E"/>
    <w:rPr>
      <w:sz w:val="24"/>
      <w:szCs w:val="24"/>
    </w:rPr>
  </w:style>
  <w:style w:type="paragraph" w:styleId="ab">
    <w:name w:val="Normal (Web)"/>
    <w:basedOn w:val="a"/>
    <w:uiPriority w:val="99"/>
    <w:unhideWhenUsed/>
    <w:rsid w:val="00BD7BF6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BD7BF6"/>
    <w:rPr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E015BF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E015BF"/>
    <w:rPr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7277C1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7277C1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C05A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05A21"/>
    <w:rPr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4845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D63959"/>
    <w:rPr>
      <w:sz w:val="24"/>
      <w:szCs w:val="24"/>
    </w:rPr>
  </w:style>
  <w:style w:type="paragraph" w:customStyle="1" w:styleId="Default">
    <w:name w:val="Default"/>
    <w:rsid w:val="00171F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F651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6515E"/>
    <w:rPr>
      <w:sz w:val="24"/>
      <w:szCs w:val="24"/>
    </w:rPr>
  </w:style>
  <w:style w:type="paragraph" w:customStyle="1" w:styleId="consplusnormal">
    <w:name w:val="consplusnormal"/>
    <w:basedOn w:val="a"/>
    <w:rsid w:val="00D2153A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4A36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A3697"/>
    <w:rPr>
      <w:sz w:val="24"/>
      <w:szCs w:val="24"/>
    </w:rPr>
  </w:style>
  <w:style w:type="table" w:customStyle="1" w:styleId="23">
    <w:name w:val="Сетка таблицы2"/>
    <w:basedOn w:val="a1"/>
    <w:next w:val="a5"/>
    <w:uiPriority w:val="59"/>
    <w:rsid w:val="00A437F7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E3D9-BD5B-46A5-B7B4-80A42CC3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2</TotalTime>
  <Pages>11</Pages>
  <Words>3342</Words>
  <Characters>1905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2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ser</dc:creator>
  <cp:keywords/>
  <dc:description/>
  <cp:lastModifiedBy>User 01</cp:lastModifiedBy>
  <cp:revision>21</cp:revision>
  <cp:lastPrinted>2021-04-26T12:11:00Z</cp:lastPrinted>
  <dcterms:created xsi:type="dcterms:W3CDTF">2021-08-09T11:19:00Z</dcterms:created>
  <dcterms:modified xsi:type="dcterms:W3CDTF">2021-12-22T12:03:00Z</dcterms:modified>
</cp:coreProperties>
</file>